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9131" w14:textId="124777E6" w:rsidR="002039CA" w:rsidRDefault="002039CA" w:rsidP="006D3DF7">
      <w:pPr>
        <w:ind w:right="1203"/>
        <w:rPr>
          <w:rFonts w:ascii="Times New Roman"/>
        </w:rPr>
      </w:pPr>
    </w:p>
    <w:p w14:paraId="24FDEF93" w14:textId="4C0BCFED" w:rsidR="002039CA" w:rsidRDefault="002039CA" w:rsidP="002039CA">
      <w:pPr>
        <w:rPr>
          <w:rFonts w:ascii="Times New Roman"/>
        </w:rPr>
      </w:pPr>
    </w:p>
    <w:p w14:paraId="3CDCAE06" w14:textId="4BBC0146" w:rsidR="002039CA" w:rsidRDefault="002039CA" w:rsidP="002039CA">
      <w:pPr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24E63A3" wp14:editId="0753E614">
                <wp:simplePos x="0" y="0"/>
                <wp:positionH relativeFrom="column">
                  <wp:align>center</wp:align>
                </wp:positionH>
                <wp:positionV relativeFrom="paragraph">
                  <wp:posOffset>145209</wp:posOffset>
                </wp:positionV>
                <wp:extent cx="295200" cy="399600"/>
                <wp:effectExtent l="0" t="0" r="0" b="635"/>
                <wp:wrapNone/>
                <wp:docPr id="3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00" cy="399600"/>
                        </a:xfrm>
                        <a:custGeom>
                          <a:avLst/>
                          <a:gdLst>
                            <a:gd name="T0" fmla="+- 0 3340 3246"/>
                            <a:gd name="T1" fmla="*/ T0 w 464"/>
                            <a:gd name="T2" fmla="+- 0 715 671"/>
                            <a:gd name="T3" fmla="*/ 715 h 630"/>
                            <a:gd name="T4" fmla="+- 0 3298 3246"/>
                            <a:gd name="T5" fmla="*/ T4 w 464"/>
                            <a:gd name="T6" fmla="+- 0 851 671"/>
                            <a:gd name="T7" fmla="*/ 851 h 630"/>
                            <a:gd name="T8" fmla="+- 0 3335 3246"/>
                            <a:gd name="T9" fmla="*/ T8 w 464"/>
                            <a:gd name="T10" fmla="+- 0 924 671"/>
                            <a:gd name="T11" fmla="*/ 924 h 630"/>
                            <a:gd name="T12" fmla="+- 0 3253 3246"/>
                            <a:gd name="T13" fmla="*/ T12 w 464"/>
                            <a:gd name="T14" fmla="+- 0 1043 671"/>
                            <a:gd name="T15" fmla="*/ 1043 h 630"/>
                            <a:gd name="T16" fmla="+- 0 3263 3246"/>
                            <a:gd name="T17" fmla="*/ T16 w 464"/>
                            <a:gd name="T18" fmla="+- 0 1174 671"/>
                            <a:gd name="T19" fmla="*/ 1174 h 630"/>
                            <a:gd name="T20" fmla="+- 0 3452 3246"/>
                            <a:gd name="T21" fmla="*/ T20 w 464"/>
                            <a:gd name="T22" fmla="+- 0 1300 671"/>
                            <a:gd name="T23" fmla="*/ 1300 h 630"/>
                            <a:gd name="T24" fmla="+- 0 3452 3246"/>
                            <a:gd name="T25" fmla="*/ T24 w 464"/>
                            <a:gd name="T26" fmla="+- 0 1256 671"/>
                            <a:gd name="T27" fmla="*/ 1256 h 630"/>
                            <a:gd name="T28" fmla="+- 0 3303 3246"/>
                            <a:gd name="T29" fmla="*/ T28 w 464"/>
                            <a:gd name="T30" fmla="+- 0 1157 671"/>
                            <a:gd name="T31" fmla="*/ 1157 h 630"/>
                            <a:gd name="T32" fmla="+- 0 3314 3246"/>
                            <a:gd name="T33" fmla="*/ T32 w 464"/>
                            <a:gd name="T34" fmla="+- 0 1009 671"/>
                            <a:gd name="T35" fmla="*/ 1009 h 630"/>
                            <a:gd name="T36" fmla="+- 0 3380 3246"/>
                            <a:gd name="T37" fmla="*/ T36 w 464"/>
                            <a:gd name="T38" fmla="+- 0 949 671"/>
                            <a:gd name="T39" fmla="*/ 949 h 630"/>
                            <a:gd name="T40" fmla="+- 0 3388 3246"/>
                            <a:gd name="T41" fmla="*/ T40 w 464"/>
                            <a:gd name="T42" fmla="+- 0 944 671"/>
                            <a:gd name="T43" fmla="*/ 944 h 630"/>
                            <a:gd name="T44" fmla="+- 0 3397 3246"/>
                            <a:gd name="T45" fmla="*/ T44 w 464"/>
                            <a:gd name="T46" fmla="+- 0 927 671"/>
                            <a:gd name="T47" fmla="*/ 927 h 630"/>
                            <a:gd name="T48" fmla="+- 0 3367 3246"/>
                            <a:gd name="T49" fmla="*/ T48 w 464"/>
                            <a:gd name="T50" fmla="+- 0 893 671"/>
                            <a:gd name="T51" fmla="*/ 893 h 630"/>
                            <a:gd name="T52" fmla="+- 0 3340 3246"/>
                            <a:gd name="T53" fmla="*/ T52 w 464"/>
                            <a:gd name="T54" fmla="+- 0 822 671"/>
                            <a:gd name="T55" fmla="*/ 822 h 630"/>
                            <a:gd name="T56" fmla="+- 0 3406 3246"/>
                            <a:gd name="T57" fmla="*/ T56 w 464"/>
                            <a:gd name="T58" fmla="+- 0 723 671"/>
                            <a:gd name="T59" fmla="*/ 723 h 630"/>
                            <a:gd name="T60" fmla="+- 0 3507 3246"/>
                            <a:gd name="T61" fmla="*/ T60 w 464"/>
                            <a:gd name="T62" fmla="+- 0 682 671"/>
                            <a:gd name="T63" fmla="*/ 682 h 630"/>
                            <a:gd name="T64" fmla="+- 0 3600 3246"/>
                            <a:gd name="T65" fmla="*/ T64 w 464"/>
                            <a:gd name="T66" fmla="+- 0 1055 671"/>
                            <a:gd name="T67" fmla="*/ 1055 h 630"/>
                            <a:gd name="T68" fmla="+- 0 3614 3246"/>
                            <a:gd name="T69" fmla="*/ T68 w 464"/>
                            <a:gd name="T70" fmla="+- 0 1081 671"/>
                            <a:gd name="T71" fmla="*/ 1081 h 630"/>
                            <a:gd name="T72" fmla="+- 0 3566 3246"/>
                            <a:gd name="T73" fmla="*/ T72 w 464"/>
                            <a:gd name="T74" fmla="+- 0 1208 671"/>
                            <a:gd name="T75" fmla="*/ 1208 h 630"/>
                            <a:gd name="T76" fmla="+- 0 3573 3246"/>
                            <a:gd name="T77" fmla="*/ T76 w 464"/>
                            <a:gd name="T78" fmla="+- 0 1256 671"/>
                            <a:gd name="T79" fmla="*/ 1256 h 630"/>
                            <a:gd name="T80" fmla="+- 0 3658 3246"/>
                            <a:gd name="T81" fmla="*/ T80 w 464"/>
                            <a:gd name="T82" fmla="+- 0 1094 671"/>
                            <a:gd name="T83" fmla="*/ 1094 h 630"/>
                            <a:gd name="T84" fmla="+- 0 3657 3246"/>
                            <a:gd name="T85" fmla="*/ T84 w 464"/>
                            <a:gd name="T86" fmla="+- 0 1073 671"/>
                            <a:gd name="T87" fmla="*/ 1073 h 630"/>
                            <a:gd name="T88" fmla="+- 0 3604 3246"/>
                            <a:gd name="T89" fmla="*/ T88 w 464"/>
                            <a:gd name="T90" fmla="+- 0 1011 671"/>
                            <a:gd name="T91" fmla="*/ 1011 h 630"/>
                            <a:gd name="T92" fmla="+- 0 3502 3246"/>
                            <a:gd name="T93" fmla="*/ T92 w 464"/>
                            <a:gd name="T94" fmla="+- 0 1022 671"/>
                            <a:gd name="T95" fmla="*/ 1022 h 630"/>
                            <a:gd name="T96" fmla="+- 0 3435 3246"/>
                            <a:gd name="T97" fmla="*/ T96 w 464"/>
                            <a:gd name="T98" fmla="+- 0 1072 671"/>
                            <a:gd name="T99" fmla="*/ 1072 h 630"/>
                            <a:gd name="T100" fmla="+- 0 3420 3246"/>
                            <a:gd name="T101" fmla="*/ T100 w 464"/>
                            <a:gd name="T102" fmla="+- 0 1129 671"/>
                            <a:gd name="T103" fmla="*/ 1129 h 630"/>
                            <a:gd name="T104" fmla="+- 0 3424 3246"/>
                            <a:gd name="T105" fmla="*/ T104 w 464"/>
                            <a:gd name="T106" fmla="+- 0 1161 671"/>
                            <a:gd name="T107" fmla="*/ 1161 h 630"/>
                            <a:gd name="T108" fmla="+- 0 3449 3246"/>
                            <a:gd name="T109" fmla="*/ T108 w 464"/>
                            <a:gd name="T110" fmla="+- 0 1177 671"/>
                            <a:gd name="T111" fmla="*/ 1177 h 630"/>
                            <a:gd name="T112" fmla="+- 0 3467 3246"/>
                            <a:gd name="T113" fmla="*/ T112 w 464"/>
                            <a:gd name="T114" fmla="+- 0 1148 671"/>
                            <a:gd name="T115" fmla="*/ 1148 h 630"/>
                            <a:gd name="T116" fmla="+- 0 3464 3246"/>
                            <a:gd name="T117" fmla="*/ T116 w 464"/>
                            <a:gd name="T118" fmla="+- 0 1129 671"/>
                            <a:gd name="T119" fmla="*/ 1129 h 630"/>
                            <a:gd name="T120" fmla="+- 0 3473 3246"/>
                            <a:gd name="T121" fmla="*/ T120 w 464"/>
                            <a:gd name="T122" fmla="+- 0 1094 671"/>
                            <a:gd name="T123" fmla="*/ 1094 h 630"/>
                            <a:gd name="T124" fmla="+- 0 3516 3246"/>
                            <a:gd name="T125" fmla="*/ T124 w 464"/>
                            <a:gd name="T126" fmla="+- 0 1064 671"/>
                            <a:gd name="T127" fmla="*/ 1064 h 630"/>
                            <a:gd name="T128" fmla="+- 0 3654 3246"/>
                            <a:gd name="T129" fmla="*/ T128 w 464"/>
                            <a:gd name="T130" fmla="+- 0 1055 671"/>
                            <a:gd name="T131" fmla="*/ 1055 h 630"/>
                            <a:gd name="T132" fmla="+- 0 3671 3246"/>
                            <a:gd name="T133" fmla="*/ T132 w 464"/>
                            <a:gd name="T134" fmla="+- 0 1043 671"/>
                            <a:gd name="T135" fmla="*/ 1043 h 630"/>
                            <a:gd name="T136" fmla="+- 0 3700 3246"/>
                            <a:gd name="T137" fmla="*/ T136 w 464"/>
                            <a:gd name="T138" fmla="+- 0 1013 671"/>
                            <a:gd name="T139" fmla="*/ 1013 h 630"/>
                            <a:gd name="T140" fmla="+- 0 3693 3246"/>
                            <a:gd name="T141" fmla="*/ T140 w 464"/>
                            <a:gd name="T142" fmla="+- 0 918 671"/>
                            <a:gd name="T143" fmla="*/ 918 h 630"/>
                            <a:gd name="T144" fmla="+- 0 3661 3246"/>
                            <a:gd name="T145" fmla="*/ T144 w 464"/>
                            <a:gd name="T146" fmla="+- 0 935 671"/>
                            <a:gd name="T147" fmla="*/ 935 h 630"/>
                            <a:gd name="T148" fmla="+- 0 3666 3246"/>
                            <a:gd name="T149" fmla="*/ T148 w 464"/>
                            <a:gd name="T150" fmla="+- 0 989 671"/>
                            <a:gd name="T151" fmla="*/ 989 h 630"/>
                            <a:gd name="T152" fmla="+- 0 3647 3246"/>
                            <a:gd name="T153" fmla="*/ T152 w 464"/>
                            <a:gd name="T154" fmla="+- 0 1008 671"/>
                            <a:gd name="T155" fmla="*/ 1008 h 630"/>
                            <a:gd name="T156" fmla="+- 0 3700 3246"/>
                            <a:gd name="T157" fmla="*/ T156 w 464"/>
                            <a:gd name="T158" fmla="+- 0 1013 671"/>
                            <a:gd name="T159" fmla="*/ 1013 h 630"/>
                            <a:gd name="T160" fmla="+- 0 3710 3246"/>
                            <a:gd name="T161" fmla="*/ T160 w 464"/>
                            <a:gd name="T162" fmla="+- 0 970 671"/>
                            <a:gd name="T163" fmla="*/ 970 h 630"/>
                            <a:gd name="T164" fmla="+- 0 3707 3246"/>
                            <a:gd name="T165" fmla="*/ T164 w 464"/>
                            <a:gd name="T166" fmla="+- 0 937 671"/>
                            <a:gd name="T167" fmla="*/ 937 h 630"/>
                            <a:gd name="T168" fmla="+- 0 3555 3246"/>
                            <a:gd name="T169" fmla="*/ T168 w 464"/>
                            <a:gd name="T170" fmla="+- 0 715 671"/>
                            <a:gd name="T171" fmla="*/ 715 h 630"/>
                            <a:gd name="T172" fmla="+- 0 3524 3246"/>
                            <a:gd name="T173" fmla="*/ T172 w 464"/>
                            <a:gd name="T174" fmla="+- 0 746 671"/>
                            <a:gd name="T175" fmla="*/ 746 h 630"/>
                            <a:gd name="T176" fmla="+- 0 3555 3246"/>
                            <a:gd name="T177" fmla="*/ T176 w 464"/>
                            <a:gd name="T178" fmla="+- 0 834 671"/>
                            <a:gd name="T179" fmla="*/ 834 h 630"/>
                            <a:gd name="T180" fmla="+- 0 3600 3246"/>
                            <a:gd name="T181" fmla="*/ T180 w 464"/>
                            <a:gd name="T182" fmla="+- 0 834 671"/>
                            <a:gd name="T183" fmla="*/ 834 h 630"/>
                            <a:gd name="T184" fmla="+- 0 3555 3246"/>
                            <a:gd name="T185" fmla="*/ T184 w 464"/>
                            <a:gd name="T186" fmla="+- 0 715 671"/>
                            <a:gd name="T187" fmla="*/ 715 h 6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64" h="630">
                              <a:moveTo>
                                <a:pt x="202" y="0"/>
                              </a:moveTo>
                              <a:lnTo>
                                <a:pt x="143" y="11"/>
                              </a:lnTo>
                              <a:lnTo>
                                <a:pt x="94" y="44"/>
                              </a:lnTo>
                              <a:lnTo>
                                <a:pt x="62" y="92"/>
                              </a:lnTo>
                              <a:lnTo>
                                <a:pt x="50" y="151"/>
                              </a:lnTo>
                              <a:lnTo>
                                <a:pt x="52" y="180"/>
                              </a:lnTo>
                              <a:lnTo>
                                <a:pt x="60" y="207"/>
                              </a:lnTo>
                              <a:lnTo>
                                <a:pt x="72" y="231"/>
                              </a:lnTo>
                              <a:lnTo>
                                <a:pt x="89" y="253"/>
                              </a:lnTo>
                              <a:lnTo>
                                <a:pt x="53" y="286"/>
                              </a:lnTo>
                              <a:lnTo>
                                <a:pt x="25" y="326"/>
                              </a:lnTo>
                              <a:lnTo>
                                <a:pt x="7" y="372"/>
                              </a:lnTo>
                              <a:lnTo>
                                <a:pt x="1" y="421"/>
                              </a:lnTo>
                              <a:lnTo>
                                <a:pt x="0" y="423"/>
                              </a:lnTo>
                              <a:lnTo>
                                <a:pt x="17" y="503"/>
                              </a:lnTo>
                              <a:lnTo>
                                <a:pt x="61" y="568"/>
                              </a:lnTo>
                              <a:lnTo>
                                <a:pt x="126" y="613"/>
                              </a:lnTo>
                              <a:lnTo>
                                <a:pt x="206" y="629"/>
                              </a:lnTo>
                              <a:lnTo>
                                <a:pt x="286" y="613"/>
                              </a:lnTo>
                              <a:lnTo>
                                <a:pt x="327" y="585"/>
                              </a:lnTo>
                              <a:lnTo>
                                <a:pt x="206" y="585"/>
                              </a:lnTo>
                              <a:lnTo>
                                <a:pt x="143" y="572"/>
                              </a:lnTo>
                              <a:lnTo>
                                <a:pt x="92" y="537"/>
                              </a:lnTo>
                              <a:lnTo>
                                <a:pt x="57" y="486"/>
                              </a:lnTo>
                              <a:lnTo>
                                <a:pt x="44" y="423"/>
                              </a:lnTo>
                              <a:lnTo>
                                <a:pt x="51" y="378"/>
                              </a:lnTo>
                              <a:lnTo>
                                <a:pt x="68" y="338"/>
                              </a:lnTo>
                              <a:lnTo>
                                <a:pt x="96" y="304"/>
                              </a:lnTo>
                              <a:lnTo>
                                <a:pt x="132" y="279"/>
                              </a:lnTo>
                              <a:lnTo>
                                <a:pt x="134" y="278"/>
                              </a:lnTo>
                              <a:lnTo>
                                <a:pt x="136" y="277"/>
                              </a:lnTo>
                              <a:lnTo>
                                <a:pt x="139" y="275"/>
                              </a:lnTo>
                              <a:lnTo>
                                <a:pt x="142" y="273"/>
                              </a:lnTo>
                              <a:lnTo>
                                <a:pt x="146" y="269"/>
                              </a:lnTo>
                              <a:lnTo>
                                <a:pt x="147" y="265"/>
                              </a:lnTo>
                              <a:lnTo>
                                <a:pt x="151" y="256"/>
                              </a:lnTo>
                              <a:lnTo>
                                <a:pt x="148" y="245"/>
                              </a:lnTo>
                              <a:lnTo>
                                <a:pt x="140" y="239"/>
                              </a:lnTo>
                              <a:lnTo>
                                <a:pt x="121" y="222"/>
                              </a:lnTo>
                              <a:lnTo>
                                <a:pt x="107" y="201"/>
                              </a:lnTo>
                              <a:lnTo>
                                <a:pt x="97" y="178"/>
                              </a:lnTo>
                              <a:lnTo>
                                <a:pt x="94" y="151"/>
                              </a:lnTo>
                              <a:lnTo>
                                <a:pt x="102" y="109"/>
                              </a:lnTo>
                              <a:lnTo>
                                <a:pt x="125" y="75"/>
                              </a:lnTo>
                              <a:lnTo>
                                <a:pt x="160" y="52"/>
                              </a:lnTo>
                              <a:lnTo>
                                <a:pt x="202" y="44"/>
                              </a:lnTo>
                              <a:lnTo>
                                <a:pt x="309" y="44"/>
                              </a:lnTo>
                              <a:lnTo>
                                <a:pt x="261" y="11"/>
                              </a:lnTo>
                              <a:lnTo>
                                <a:pt x="202" y="0"/>
                              </a:lnTo>
                              <a:close/>
                              <a:moveTo>
                                <a:pt x="408" y="384"/>
                              </a:moveTo>
                              <a:lnTo>
                                <a:pt x="354" y="384"/>
                              </a:lnTo>
                              <a:lnTo>
                                <a:pt x="363" y="386"/>
                              </a:lnTo>
                              <a:lnTo>
                                <a:pt x="366" y="398"/>
                              </a:lnTo>
                              <a:lnTo>
                                <a:pt x="368" y="410"/>
                              </a:lnTo>
                              <a:lnTo>
                                <a:pt x="368" y="423"/>
                              </a:lnTo>
                              <a:lnTo>
                                <a:pt x="355" y="486"/>
                              </a:lnTo>
                              <a:lnTo>
                                <a:pt x="320" y="537"/>
                              </a:lnTo>
                              <a:lnTo>
                                <a:pt x="269" y="572"/>
                              </a:lnTo>
                              <a:lnTo>
                                <a:pt x="206" y="585"/>
                              </a:lnTo>
                              <a:lnTo>
                                <a:pt x="327" y="585"/>
                              </a:lnTo>
                              <a:lnTo>
                                <a:pt x="352" y="568"/>
                              </a:lnTo>
                              <a:lnTo>
                                <a:pt x="396" y="503"/>
                              </a:lnTo>
                              <a:lnTo>
                                <a:pt x="412" y="423"/>
                              </a:lnTo>
                              <a:lnTo>
                                <a:pt x="412" y="421"/>
                              </a:lnTo>
                              <a:lnTo>
                                <a:pt x="412" y="412"/>
                              </a:lnTo>
                              <a:lnTo>
                                <a:pt x="411" y="402"/>
                              </a:lnTo>
                              <a:lnTo>
                                <a:pt x="409" y="391"/>
                              </a:lnTo>
                              <a:lnTo>
                                <a:pt x="408" y="384"/>
                              </a:lnTo>
                              <a:close/>
                              <a:moveTo>
                                <a:pt x="358" y="340"/>
                              </a:moveTo>
                              <a:lnTo>
                                <a:pt x="336" y="340"/>
                              </a:lnTo>
                              <a:lnTo>
                                <a:pt x="292" y="343"/>
                              </a:lnTo>
                              <a:lnTo>
                                <a:pt x="256" y="351"/>
                              </a:lnTo>
                              <a:lnTo>
                                <a:pt x="227" y="364"/>
                              </a:lnTo>
                              <a:lnTo>
                                <a:pt x="205" y="382"/>
                              </a:lnTo>
                              <a:lnTo>
                                <a:pt x="189" y="401"/>
                              </a:lnTo>
                              <a:lnTo>
                                <a:pt x="180" y="421"/>
                              </a:lnTo>
                              <a:lnTo>
                                <a:pt x="175" y="440"/>
                              </a:lnTo>
                              <a:lnTo>
                                <a:pt x="174" y="458"/>
                              </a:lnTo>
                              <a:lnTo>
                                <a:pt x="174" y="476"/>
                              </a:lnTo>
                              <a:lnTo>
                                <a:pt x="177" y="489"/>
                              </a:lnTo>
                              <a:lnTo>
                                <a:pt x="178" y="490"/>
                              </a:lnTo>
                              <a:lnTo>
                                <a:pt x="181" y="500"/>
                              </a:lnTo>
                              <a:lnTo>
                                <a:pt x="189" y="506"/>
                              </a:lnTo>
                              <a:lnTo>
                                <a:pt x="203" y="506"/>
                              </a:lnTo>
                              <a:lnTo>
                                <a:pt x="217" y="501"/>
                              </a:lnTo>
                              <a:lnTo>
                                <a:pt x="223" y="489"/>
                              </a:lnTo>
                              <a:lnTo>
                                <a:pt x="221" y="477"/>
                              </a:lnTo>
                              <a:lnTo>
                                <a:pt x="220" y="473"/>
                              </a:lnTo>
                              <a:lnTo>
                                <a:pt x="218" y="467"/>
                              </a:lnTo>
                              <a:lnTo>
                                <a:pt x="218" y="458"/>
                              </a:lnTo>
                              <a:lnTo>
                                <a:pt x="219" y="447"/>
                              </a:lnTo>
                              <a:lnTo>
                                <a:pt x="221" y="435"/>
                              </a:lnTo>
                              <a:lnTo>
                                <a:pt x="227" y="423"/>
                              </a:lnTo>
                              <a:lnTo>
                                <a:pt x="236" y="412"/>
                              </a:lnTo>
                              <a:lnTo>
                                <a:pt x="249" y="402"/>
                              </a:lnTo>
                              <a:lnTo>
                                <a:pt x="270" y="393"/>
                              </a:lnTo>
                              <a:lnTo>
                                <a:pt x="298" y="387"/>
                              </a:lnTo>
                              <a:lnTo>
                                <a:pt x="336" y="384"/>
                              </a:lnTo>
                              <a:lnTo>
                                <a:pt x="408" y="384"/>
                              </a:lnTo>
                              <a:lnTo>
                                <a:pt x="407" y="381"/>
                              </a:lnTo>
                              <a:lnTo>
                                <a:pt x="416" y="377"/>
                              </a:lnTo>
                              <a:lnTo>
                                <a:pt x="425" y="372"/>
                              </a:lnTo>
                              <a:lnTo>
                                <a:pt x="434" y="366"/>
                              </a:lnTo>
                              <a:lnTo>
                                <a:pt x="447" y="354"/>
                              </a:lnTo>
                              <a:lnTo>
                                <a:pt x="454" y="342"/>
                              </a:lnTo>
                              <a:lnTo>
                                <a:pt x="368" y="342"/>
                              </a:lnTo>
                              <a:lnTo>
                                <a:pt x="358" y="340"/>
                              </a:lnTo>
                              <a:close/>
                              <a:moveTo>
                                <a:pt x="447" y="247"/>
                              </a:moveTo>
                              <a:lnTo>
                                <a:pt x="434" y="249"/>
                              </a:lnTo>
                              <a:lnTo>
                                <a:pt x="423" y="252"/>
                              </a:lnTo>
                              <a:lnTo>
                                <a:pt x="415" y="264"/>
                              </a:lnTo>
                              <a:lnTo>
                                <a:pt x="418" y="275"/>
                              </a:lnTo>
                              <a:lnTo>
                                <a:pt x="420" y="284"/>
                              </a:lnTo>
                              <a:lnTo>
                                <a:pt x="420" y="318"/>
                              </a:lnTo>
                              <a:lnTo>
                                <a:pt x="415" y="325"/>
                              </a:lnTo>
                              <a:lnTo>
                                <a:pt x="407" y="332"/>
                              </a:lnTo>
                              <a:lnTo>
                                <a:pt x="401" y="337"/>
                              </a:lnTo>
                              <a:lnTo>
                                <a:pt x="392" y="340"/>
                              </a:lnTo>
                              <a:lnTo>
                                <a:pt x="382" y="342"/>
                              </a:lnTo>
                              <a:lnTo>
                                <a:pt x="454" y="342"/>
                              </a:lnTo>
                              <a:lnTo>
                                <a:pt x="457" y="339"/>
                              </a:lnTo>
                              <a:lnTo>
                                <a:pt x="463" y="320"/>
                              </a:lnTo>
                              <a:lnTo>
                                <a:pt x="464" y="299"/>
                              </a:lnTo>
                              <a:lnTo>
                                <a:pt x="464" y="289"/>
                              </a:lnTo>
                              <a:lnTo>
                                <a:pt x="463" y="278"/>
                              </a:lnTo>
                              <a:lnTo>
                                <a:pt x="461" y="266"/>
                              </a:lnTo>
                              <a:lnTo>
                                <a:pt x="458" y="255"/>
                              </a:lnTo>
                              <a:lnTo>
                                <a:pt x="447" y="247"/>
                              </a:lnTo>
                              <a:close/>
                              <a:moveTo>
                                <a:pt x="309" y="44"/>
                              </a:moveTo>
                              <a:lnTo>
                                <a:pt x="202" y="44"/>
                              </a:lnTo>
                              <a:lnTo>
                                <a:pt x="244" y="52"/>
                              </a:lnTo>
                              <a:lnTo>
                                <a:pt x="278" y="75"/>
                              </a:lnTo>
                              <a:lnTo>
                                <a:pt x="301" y="109"/>
                              </a:lnTo>
                              <a:lnTo>
                                <a:pt x="309" y="151"/>
                              </a:lnTo>
                              <a:lnTo>
                                <a:pt x="309" y="163"/>
                              </a:lnTo>
                              <a:lnTo>
                                <a:pt x="319" y="173"/>
                              </a:lnTo>
                              <a:lnTo>
                                <a:pt x="344" y="173"/>
                              </a:lnTo>
                              <a:lnTo>
                                <a:pt x="354" y="163"/>
                              </a:lnTo>
                              <a:lnTo>
                                <a:pt x="354" y="151"/>
                              </a:lnTo>
                              <a:lnTo>
                                <a:pt x="342" y="92"/>
                              </a:lnTo>
                              <a:lnTo>
                                <a:pt x="30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5C63" id="AutoShape 40" o:spid="_x0000_s1026" style="position:absolute;margin-left:0;margin-top:11.45pt;width:23.25pt;height:31.45pt;z-index:251635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coordsize="464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" path="m202,l143,11,94,44,62,92,50,151r2,29l60,207r12,24l89,253,53,286,25,326,7,372,1,421,,423r17,80l61,568r65,45l206,629r80,-16l327,585r-121,l143,572,92,537,57,486,44,423r7,-45l68,338,96,304r36,-25l134,278r2,-1l139,275r3,-2l146,269r1,-4l151,256r-3,-11l140,239,121,222,107,201,97,178,94,151r8,-42l125,75,160,52r42,-8l309,44,261,11,202,xm408,384r-54,l363,386r3,12l368,410r,13l355,486r-35,51l269,572r-63,13l327,585r25,-17l396,503r16,-80l412,421r,-9l411,402r-2,-11l408,384xm358,340r-22,l292,343r-36,8l227,364r-22,18l189,401r-9,20l175,440r-1,18l174,476r3,13l178,490r3,10l189,506r14,l217,501r6,-12l221,477r-1,-4l218,467r,-9l219,447r2,-12l227,423r9,-11l249,402r21,-9l298,387r38,-3l408,384r-1,-3l416,377r9,-5l434,366r13,-12l454,342r-86,l358,340xm447,247r-13,2l423,252r-8,12l418,275r2,9l420,318r-5,7l407,332r-6,5l392,340r-10,2l454,342r3,-3l463,320r1,-21l464,289r-1,-11l461,266r-3,-11l447,247xm309,44r-107,l244,52r34,23l301,109r8,42l309,163r10,10l344,173r10,-10l354,151,342,92,309,44xe" fillcolor="#58595b" stroked="f">
                <v:path arrowok="t" o:connecttype="custom" o:connectlocs="59803,453514;33083,539777;56622,586080;4453,661560;10816,744651;131059,824571;131059,796663;36264,733869;43262,639994;85252,601937;90341,598766;96067,587983;76981,566417;59803,521383;101793,458589;166050,432583;225217,669171;234124,685663;203586,766217;208040,796663;262117,693909;261481,680589;227762,641263;162869,648240;120243,679954;110700,716109;113245,736406;129150,746554;140602,728160;138693,716109;144419,693909;171776,674880;259572,669171;270388,661560;288838,642531;284384,582274;264026,593057;267207,627309;255119,639360;288838,642531;295200,615257;293291,594326;196588,453514;176866,473177;196588,528994;225217,528994;196588,453514" o:connectangles="0,0,0,0,0,0,0,0,0,0,0,0,0,0,0,0,0,0,0,0,0,0,0,0,0,0,0,0,0,0,0,0,0,0,0,0,0,0,0,0,0,0,0,0,0,0,0"/>
              </v:shape>
            </w:pict>
          </mc:Fallback>
        </mc:AlternateContent>
      </w:r>
      <w:bookmarkStart w:id="0" w:name="_Hlk225605795"/>
    </w:p>
    <w:p w14:paraId="790CEAED" w14:textId="77777777" w:rsidR="002039CA" w:rsidRDefault="002039CA" w:rsidP="002039CA">
      <w:pPr>
        <w:rPr>
          <w:rFonts w:ascii="Times New Roman"/>
        </w:rPr>
      </w:pPr>
    </w:p>
    <w:p w14:paraId="7F9D82A0" w14:textId="77777777" w:rsidR="002039CA" w:rsidRDefault="002039CA" w:rsidP="002039CA">
      <w:pPr>
        <w:rPr>
          <w:rFonts w:ascii="Times New Roman"/>
        </w:rPr>
      </w:pPr>
    </w:p>
    <w:p w14:paraId="58A93021" w14:textId="77777777" w:rsidR="002039CA" w:rsidRDefault="002039CA" w:rsidP="002039CA">
      <w:pPr>
        <w:rPr>
          <w:rFonts w:ascii="Times New Roman"/>
          <w:sz w:val="21"/>
        </w:rPr>
      </w:pPr>
    </w:p>
    <w:p w14:paraId="6DA85381" w14:textId="77777777" w:rsidR="002039CA" w:rsidRDefault="002039CA" w:rsidP="002039CA">
      <w:pPr>
        <w:ind w:left="42" w:right="2"/>
        <w:jc w:val="center"/>
        <w:rPr>
          <w:rFonts w:ascii="GT Pressura Mono"/>
          <w:sz w:val="20"/>
        </w:rPr>
      </w:pPr>
      <w:r>
        <w:rPr>
          <w:rFonts w:ascii="GT Pressura Mono"/>
          <w:color w:val="58595B"/>
          <w:sz w:val="20"/>
        </w:rPr>
        <w:t xml:space="preserve">AMPERSAND-LUZERN.CH </w:t>
      </w:r>
    </w:p>
    <w:p w14:paraId="6D985CD1" w14:textId="77777777" w:rsidR="002039CA" w:rsidRDefault="002039CA" w:rsidP="002039CA">
      <w:pPr>
        <w:rPr>
          <w:rFonts w:ascii="GT Pressura Mono"/>
        </w:rPr>
      </w:pPr>
    </w:p>
    <w:p w14:paraId="092DBFEE" w14:textId="77777777" w:rsidR="002039CA" w:rsidRDefault="002039CA" w:rsidP="002039CA">
      <w:pPr>
        <w:rPr>
          <w:rFonts w:ascii="GT Pressura Mono"/>
        </w:rPr>
      </w:pPr>
    </w:p>
    <w:p w14:paraId="3B28C6A2" w14:textId="77777777" w:rsidR="002039CA" w:rsidRDefault="002039CA" w:rsidP="002039CA">
      <w:pPr>
        <w:rPr>
          <w:rFonts w:ascii="GT Pressura Mono"/>
        </w:rPr>
      </w:pPr>
    </w:p>
    <w:p w14:paraId="2658FF08" w14:textId="77777777" w:rsidR="002039CA" w:rsidRDefault="002039CA" w:rsidP="002039CA">
      <w:pPr>
        <w:rPr>
          <w:rFonts w:ascii="GT Pressura Mono"/>
        </w:rPr>
      </w:pPr>
    </w:p>
    <w:p w14:paraId="3F3CA901" w14:textId="77777777" w:rsidR="002039CA" w:rsidRDefault="002039CA" w:rsidP="002039CA">
      <w:pPr>
        <w:rPr>
          <w:rFonts w:ascii="GT Pressura Mono"/>
        </w:rPr>
      </w:pPr>
    </w:p>
    <w:p w14:paraId="152C4FB3" w14:textId="77777777" w:rsidR="002039CA" w:rsidRDefault="002039CA" w:rsidP="002039CA">
      <w:pPr>
        <w:rPr>
          <w:rFonts w:ascii="GT Pressura Mono"/>
        </w:rPr>
      </w:pPr>
    </w:p>
    <w:p w14:paraId="5FFA52AD" w14:textId="77777777" w:rsidR="002039CA" w:rsidRDefault="002039CA" w:rsidP="002039CA">
      <w:pPr>
        <w:rPr>
          <w:rFonts w:ascii="GT Pressura Mono"/>
        </w:rPr>
      </w:pPr>
    </w:p>
    <w:p w14:paraId="2142B015" w14:textId="77777777" w:rsidR="002039CA" w:rsidRDefault="002039CA" w:rsidP="002039CA">
      <w:pPr>
        <w:rPr>
          <w:rFonts w:ascii="GT Pressura Mono"/>
        </w:rPr>
      </w:pPr>
    </w:p>
    <w:p w14:paraId="1669EB6D" w14:textId="77777777" w:rsidR="002039CA" w:rsidRDefault="002039CA" w:rsidP="002039CA">
      <w:pPr>
        <w:rPr>
          <w:rFonts w:ascii="GT Pressura Mono"/>
        </w:rPr>
      </w:pPr>
    </w:p>
    <w:p w14:paraId="7879673F" w14:textId="77777777" w:rsidR="002039CA" w:rsidRDefault="002039CA" w:rsidP="002039CA">
      <w:pPr>
        <w:rPr>
          <w:rFonts w:ascii="GT Pressura Mono"/>
        </w:rPr>
      </w:pPr>
    </w:p>
    <w:p w14:paraId="647AD3FF" w14:textId="77777777" w:rsidR="002039CA" w:rsidRDefault="002039CA" w:rsidP="002039CA">
      <w:pPr>
        <w:rPr>
          <w:rFonts w:ascii="GT Pressura Mono"/>
        </w:rPr>
      </w:pPr>
    </w:p>
    <w:p w14:paraId="5723BE11" w14:textId="77777777" w:rsidR="002039CA" w:rsidRDefault="002039CA" w:rsidP="002039CA">
      <w:pPr>
        <w:rPr>
          <w:rFonts w:ascii="GT Pressura Mono"/>
        </w:rPr>
      </w:pPr>
    </w:p>
    <w:p w14:paraId="113F899D" w14:textId="77777777" w:rsidR="002039CA" w:rsidRDefault="002039CA" w:rsidP="002039CA">
      <w:pPr>
        <w:rPr>
          <w:rFonts w:ascii="GT Pressura Mono"/>
        </w:rPr>
      </w:pPr>
    </w:p>
    <w:p w14:paraId="4D8F140A" w14:textId="77777777" w:rsidR="002039CA" w:rsidRDefault="002039CA" w:rsidP="002039CA">
      <w:pPr>
        <w:rPr>
          <w:rFonts w:ascii="GT Pressura Mono"/>
        </w:rPr>
      </w:pPr>
    </w:p>
    <w:p w14:paraId="0500B2D5" w14:textId="77777777" w:rsidR="002039CA" w:rsidRDefault="002039CA" w:rsidP="002039CA">
      <w:pPr>
        <w:rPr>
          <w:rFonts w:ascii="GT Pressura Mono"/>
        </w:rPr>
      </w:pPr>
    </w:p>
    <w:p w14:paraId="06D937C6" w14:textId="77777777" w:rsidR="002039CA" w:rsidRDefault="002039CA" w:rsidP="002039CA">
      <w:pPr>
        <w:rPr>
          <w:rFonts w:ascii="GT Pressura Mono"/>
        </w:rPr>
      </w:pPr>
    </w:p>
    <w:p w14:paraId="563D68B7" w14:textId="77777777" w:rsidR="002039CA" w:rsidRDefault="002039CA" w:rsidP="002039CA">
      <w:pPr>
        <w:rPr>
          <w:rFonts w:ascii="GT Pressura Mono"/>
        </w:rPr>
      </w:pPr>
    </w:p>
    <w:p w14:paraId="0CE720C1" w14:textId="77777777" w:rsidR="002039CA" w:rsidRDefault="002039CA" w:rsidP="002039CA">
      <w:pPr>
        <w:rPr>
          <w:rFonts w:ascii="GT Pressura Mono"/>
        </w:rPr>
      </w:pPr>
    </w:p>
    <w:p w14:paraId="19E051A6" w14:textId="77777777" w:rsidR="002039CA" w:rsidRDefault="002039CA" w:rsidP="002039CA">
      <w:pPr>
        <w:rPr>
          <w:rFonts w:ascii="GT Pressura Mono"/>
        </w:rPr>
      </w:pPr>
    </w:p>
    <w:p w14:paraId="4DA9165C" w14:textId="77777777" w:rsidR="002039CA" w:rsidRDefault="002039CA" w:rsidP="002039CA">
      <w:pPr>
        <w:rPr>
          <w:rFonts w:ascii="GT Pressura Mono"/>
        </w:rPr>
      </w:pPr>
    </w:p>
    <w:p w14:paraId="6ACBA514" w14:textId="77777777" w:rsidR="002039CA" w:rsidRDefault="002039CA" w:rsidP="002039CA">
      <w:pPr>
        <w:rPr>
          <w:rFonts w:ascii="GT Pressura Mono"/>
        </w:rPr>
      </w:pPr>
    </w:p>
    <w:p w14:paraId="2188F26B" w14:textId="77777777" w:rsidR="002039CA" w:rsidRDefault="002039CA" w:rsidP="002039CA">
      <w:pPr>
        <w:rPr>
          <w:rFonts w:ascii="GT Pressura Mono"/>
        </w:rPr>
      </w:pPr>
    </w:p>
    <w:p w14:paraId="444E5709" w14:textId="77777777" w:rsidR="002039CA" w:rsidRDefault="002039CA" w:rsidP="002039CA">
      <w:pPr>
        <w:rPr>
          <w:rFonts w:ascii="GT Pressura Mono"/>
        </w:rPr>
      </w:pPr>
    </w:p>
    <w:p w14:paraId="0C6DCAE4" w14:textId="77777777" w:rsidR="002039CA" w:rsidRDefault="002039CA" w:rsidP="002039CA">
      <w:pPr>
        <w:rPr>
          <w:rFonts w:ascii="GT Pressura Mono"/>
        </w:rPr>
      </w:pPr>
    </w:p>
    <w:p w14:paraId="6B0D3F67" w14:textId="77777777" w:rsidR="002039CA" w:rsidRDefault="002039CA" w:rsidP="002039CA">
      <w:pPr>
        <w:rPr>
          <w:rFonts w:ascii="GT Pressura Mono"/>
        </w:rPr>
      </w:pPr>
    </w:p>
    <w:p w14:paraId="7646438F" w14:textId="77777777" w:rsidR="002039CA" w:rsidRDefault="002039CA" w:rsidP="002039CA">
      <w:pPr>
        <w:rPr>
          <w:rFonts w:ascii="GT Pressura Mono"/>
        </w:rPr>
      </w:pPr>
    </w:p>
    <w:p w14:paraId="009AA995" w14:textId="77777777" w:rsidR="002039CA" w:rsidRDefault="002039CA" w:rsidP="002039CA">
      <w:pPr>
        <w:rPr>
          <w:rFonts w:ascii="GT Pressura Mono"/>
        </w:rPr>
      </w:pPr>
    </w:p>
    <w:p w14:paraId="48686A82" w14:textId="77777777" w:rsidR="002039CA" w:rsidRDefault="002039CA" w:rsidP="002039CA">
      <w:pPr>
        <w:spacing w:before="2"/>
        <w:rPr>
          <w:rFonts w:ascii="GT Pressura Mono"/>
          <w:sz w:val="20"/>
        </w:rPr>
      </w:pPr>
    </w:p>
    <w:p w14:paraId="68CACB9A" w14:textId="7454C92B" w:rsidR="002039CA" w:rsidRDefault="002039CA" w:rsidP="00020C43">
      <w:pPr>
        <w:spacing w:before="1"/>
        <w:ind w:left="12" w:right="1061"/>
        <w:jc w:val="center"/>
        <w:rPr>
          <w:sz w:val="12"/>
        </w:rPr>
      </w:pPr>
      <w:bookmarkStart w:id="1" w:name="_Hlk225605775"/>
      <w:r>
        <w:rPr>
          <w:color w:val="58595B"/>
          <w:sz w:val="12"/>
        </w:rPr>
        <w:t xml:space="preserve">Wir verwenden nur Fleisch und Eier aus der Schweiz, sowie nachhaltiger Fisch mit ASC oder </w:t>
      </w:r>
      <w:r w:rsidR="002205E8">
        <w:rPr>
          <w:color w:val="58595B"/>
          <w:sz w:val="12"/>
        </w:rPr>
        <w:t>MSC-Zertifikat</w:t>
      </w:r>
      <w:r>
        <w:rPr>
          <w:color w:val="58595B"/>
          <w:sz w:val="12"/>
        </w:rPr>
        <w:t>.</w:t>
      </w:r>
      <w:r w:rsidR="009055B8">
        <w:rPr>
          <w:color w:val="58595B"/>
          <w:sz w:val="12"/>
        </w:rPr>
        <w:t xml:space="preserve"> </w:t>
      </w:r>
      <w:r w:rsidR="009055B8" w:rsidRPr="009055B8">
        <w:rPr>
          <w:color w:val="58595B"/>
          <w:sz w:val="12"/>
        </w:rPr>
        <w:t>Alle unsere Backwaren werden in der Schweiz hergestellt, mit Ausnahme derjenigen, die ausdrücklich anderes gekennzeichnet sind.</w:t>
      </w:r>
    </w:p>
    <w:p w14:paraId="46F1B819" w14:textId="3DDC37DC" w:rsidR="002039CA" w:rsidRDefault="002039CA" w:rsidP="00020C43">
      <w:pPr>
        <w:spacing w:before="37" w:line="304" w:lineRule="auto"/>
        <w:ind w:left="42" w:right="1061"/>
        <w:jc w:val="center"/>
        <w:rPr>
          <w:sz w:val="12"/>
        </w:rPr>
      </w:pPr>
      <w:r>
        <w:rPr>
          <w:color w:val="58595B"/>
          <w:sz w:val="12"/>
        </w:rPr>
        <w:t xml:space="preserve">Alkohol gibt es ab 16 Jahren. Gebranntes ab 18 Jahren. Alle Preise verstehen sich in Schweizer Franken und inkl. der gesetzlichen MwSt. Euroumrechnung zum Tageskurs. Über Zutaten und </w:t>
      </w:r>
      <w:r w:rsidR="002205E8">
        <w:rPr>
          <w:color w:val="58595B"/>
          <w:sz w:val="12"/>
        </w:rPr>
        <w:t>Allergene</w:t>
      </w:r>
      <w:r>
        <w:rPr>
          <w:color w:val="58595B"/>
          <w:sz w:val="12"/>
        </w:rPr>
        <w:t xml:space="preserve"> Inhaltsstoffe in unseren Gerichten informieren Sie unsere Mitarbeitenden auf Anfrage gerne.</w:t>
      </w:r>
    </w:p>
    <w:bookmarkEnd w:id="1"/>
    <w:p w14:paraId="28A659F0" w14:textId="4230792A" w:rsidR="00FA05D9" w:rsidRPr="002039CA" w:rsidRDefault="00FA05D9" w:rsidP="002039CA">
      <w:pPr>
        <w:tabs>
          <w:tab w:val="left" w:pos="8518"/>
        </w:tabs>
        <w:ind w:left="100"/>
        <w:rPr>
          <w:rFonts w:ascii="Times New Roman"/>
          <w:color w:val="595959" w:themeColor="text1" w:themeTint="A6"/>
          <w:sz w:val="20"/>
        </w:rPr>
      </w:pPr>
    </w:p>
    <w:p w14:paraId="5C3D2F9B" w14:textId="45C66401" w:rsidR="00FA05D9" w:rsidRDefault="00FA05D9" w:rsidP="00DC5EC9">
      <w:pPr>
        <w:rPr>
          <w:rFonts w:ascii="Times New Roman"/>
          <w:sz w:val="50"/>
        </w:rPr>
      </w:pPr>
      <w:r>
        <w:rPr>
          <w:rFonts w:ascii="Times New Roman"/>
          <w:sz w:val="50"/>
        </w:rPr>
        <w:br w:type="column"/>
      </w:r>
    </w:p>
    <w:p w14:paraId="32583ADB" w14:textId="4F594CFC" w:rsidR="00FA05D9" w:rsidRDefault="00FA05D9" w:rsidP="00DC5EC9">
      <w:pPr>
        <w:rPr>
          <w:rFonts w:ascii="Times New Roman"/>
          <w:sz w:val="50"/>
        </w:rPr>
      </w:pPr>
    </w:p>
    <w:p w14:paraId="7DD6AC76" w14:textId="1D16E90D" w:rsidR="00FA05D9" w:rsidRDefault="00FA05D9" w:rsidP="00DC5EC9">
      <w:pPr>
        <w:rPr>
          <w:rFonts w:ascii="Times New Roman"/>
          <w:sz w:val="50"/>
        </w:rPr>
      </w:pPr>
    </w:p>
    <w:p w14:paraId="2FA320F5" w14:textId="0BBBD376" w:rsidR="00FA05D9" w:rsidRDefault="00211282" w:rsidP="00DC5EC9">
      <w:pPr>
        <w:rPr>
          <w:rFonts w:ascii="Times New Roman"/>
          <w:sz w:val="50"/>
        </w:rPr>
      </w:pPr>
      <w:r>
        <w:rPr>
          <w:rFonts w:ascii="Times New Roman"/>
          <w:noProof/>
          <w:sz w:val="5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D3DAD62" wp14:editId="5C1061DA">
                <wp:simplePos x="0" y="0"/>
                <wp:positionH relativeFrom="column">
                  <wp:posOffset>1075284</wp:posOffset>
                </wp:positionH>
                <wp:positionV relativeFrom="paragraph">
                  <wp:posOffset>197855</wp:posOffset>
                </wp:positionV>
                <wp:extent cx="3204000" cy="615600"/>
                <wp:effectExtent l="0" t="0" r="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615600"/>
                          <a:chOff x="0" y="0"/>
                          <a:chExt cx="3204810" cy="614630"/>
                        </a:xfrm>
                      </wpg:grpSpPr>
                      <wps:wsp>
                        <wps:cNvPr id="9" name="AutoShape 36"/>
                        <wps:cNvSpPr>
                          <a:spLocks/>
                        </wps:cNvSpPr>
                        <wps:spPr bwMode="auto">
                          <a:xfrm>
                            <a:off x="521713" y="5610"/>
                            <a:ext cx="253931" cy="370790"/>
                          </a:xfrm>
                          <a:custGeom>
                            <a:avLst/>
                            <a:gdLst>
                              <a:gd name="T0" fmla="+- 0 2030 1794"/>
                              <a:gd name="T1" fmla="*/ T0 w 400"/>
                              <a:gd name="T2" fmla="+- 0 2026 2026"/>
                              <a:gd name="T3" fmla="*/ 2026 h 583"/>
                              <a:gd name="T4" fmla="+- 0 1957 1794"/>
                              <a:gd name="T5" fmla="*/ T4 w 400"/>
                              <a:gd name="T6" fmla="+- 0 2026 2026"/>
                              <a:gd name="T7" fmla="*/ 2026 h 583"/>
                              <a:gd name="T8" fmla="+- 0 1950 1794"/>
                              <a:gd name="T9" fmla="*/ T8 w 400"/>
                              <a:gd name="T10" fmla="+- 0 2031 2026"/>
                              <a:gd name="T11" fmla="*/ 2031 h 583"/>
                              <a:gd name="T12" fmla="+- 0 1949 1794"/>
                              <a:gd name="T13" fmla="*/ T12 w 400"/>
                              <a:gd name="T14" fmla="+- 0 2039 2026"/>
                              <a:gd name="T15" fmla="*/ 2039 h 583"/>
                              <a:gd name="T16" fmla="+- 0 1796 1794"/>
                              <a:gd name="T17" fmla="*/ T16 w 400"/>
                              <a:gd name="T18" fmla="+- 0 2583 2026"/>
                              <a:gd name="T19" fmla="*/ 2583 h 583"/>
                              <a:gd name="T20" fmla="+- 0 1794 1794"/>
                              <a:gd name="T21" fmla="*/ T20 w 400"/>
                              <a:gd name="T22" fmla="+- 0 2589 2026"/>
                              <a:gd name="T23" fmla="*/ 2589 h 583"/>
                              <a:gd name="T24" fmla="+- 0 1794 1794"/>
                              <a:gd name="T25" fmla="*/ T24 w 400"/>
                              <a:gd name="T26" fmla="+- 0 2592 2026"/>
                              <a:gd name="T27" fmla="*/ 2592 h 583"/>
                              <a:gd name="T28" fmla="+- 0 1794 1794"/>
                              <a:gd name="T29" fmla="*/ T28 w 400"/>
                              <a:gd name="T30" fmla="+- 0 2603 2026"/>
                              <a:gd name="T31" fmla="*/ 2603 h 583"/>
                              <a:gd name="T32" fmla="+- 0 1799 1794"/>
                              <a:gd name="T33" fmla="*/ T32 w 400"/>
                              <a:gd name="T34" fmla="+- 0 2609 2026"/>
                              <a:gd name="T35" fmla="*/ 2609 h 583"/>
                              <a:gd name="T36" fmla="+- 0 1864 1794"/>
                              <a:gd name="T37" fmla="*/ T36 w 400"/>
                              <a:gd name="T38" fmla="+- 0 2609 2026"/>
                              <a:gd name="T39" fmla="*/ 2609 h 583"/>
                              <a:gd name="T40" fmla="+- 0 1869 1794"/>
                              <a:gd name="T41" fmla="*/ T40 w 400"/>
                              <a:gd name="T42" fmla="+- 0 2604 2026"/>
                              <a:gd name="T43" fmla="*/ 2604 h 583"/>
                              <a:gd name="T44" fmla="+- 0 1872 1794"/>
                              <a:gd name="T45" fmla="*/ T44 w 400"/>
                              <a:gd name="T46" fmla="+- 0 2597 2026"/>
                              <a:gd name="T47" fmla="*/ 2597 h 583"/>
                              <a:gd name="T48" fmla="+- 0 1909 1794"/>
                              <a:gd name="T49" fmla="*/ T48 w 400"/>
                              <a:gd name="T50" fmla="+- 0 2469 2026"/>
                              <a:gd name="T51" fmla="*/ 2469 h 583"/>
                              <a:gd name="T52" fmla="+- 0 1911 1794"/>
                              <a:gd name="T53" fmla="*/ T52 w 400"/>
                              <a:gd name="T54" fmla="+- 0 2462 2026"/>
                              <a:gd name="T55" fmla="*/ 2462 h 583"/>
                              <a:gd name="T56" fmla="+- 0 1917 1794"/>
                              <a:gd name="T57" fmla="*/ T56 w 400"/>
                              <a:gd name="T58" fmla="+- 0 2458 2026"/>
                              <a:gd name="T59" fmla="*/ 2458 h 583"/>
                              <a:gd name="T60" fmla="+- 0 2156 1794"/>
                              <a:gd name="T61" fmla="*/ T60 w 400"/>
                              <a:gd name="T62" fmla="+- 0 2458 2026"/>
                              <a:gd name="T63" fmla="*/ 2458 h 583"/>
                              <a:gd name="T64" fmla="+- 0 2134 1794"/>
                              <a:gd name="T65" fmla="*/ T64 w 400"/>
                              <a:gd name="T66" fmla="+- 0 2380 2026"/>
                              <a:gd name="T67" fmla="*/ 2380 h 583"/>
                              <a:gd name="T68" fmla="+- 0 1937 1794"/>
                              <a:gd name="T69" fmla="*/ T68 w 400"/>
                              <a:gd name="T70" fmla="+- 0 2380 2026"/>
                              <a:gd name="T71" fmla="*/ 2380 h 583"/>
                              <a:gd name="T72" fmla="+- 0 1934 1794"/>
                              <a:gd name="T73" fmla="*/ T72 w 400"/>
                              <a:gd name="T74" fmla="+- 0 2378 2026"/>
                              <a:gd name="T75" fmla="*/ 2378 h 583"/>
                              <a:gd name="T76" fmla="+- 0 1935 1794"/>
                              <a:gd name="T77" fmla="*/ T76 w 400"/>
                              <a:gd name="T78" fmla="+- 0 2371 2026"/>
                              <a:gd name="T79" fmla="*/ 2371 h 583"/>
                              <a:gd name="T80" fmla="+- 0 1989 1794"/>
                              <a:gd name="T81" fmla="*/ T80 w 400"/>
                              <a:gd name="T82" fmla="+- 0 2139 2026"/>
                              <a:gd name="T83" fmla="*/ 2139 h 583"/>
                              <a:gd name="T84" fmla="+- 0 1990 1794"/>
                              <a:gd name="T85" fmla="*/ T84 w 400"/>
                              <a:gd name="T86" fmla="+- 0 2135 2026"/>
                              <a:gd name="T87" fmla="*/ 2135 h 583"/>
                              <a:gd name="T88" fmla="+- 0 1991 1794"/>
                              <a:gd name="T89" fmla="*/ T88 w 400"/>
                              <a:gd name="T90" fmla="+- 0 2134 2026"/>
                              <a:gd name="T91" fmla="*/ 2134 h 583"/>
                              <a:gd name="T92" fmla="+- 0 2065 1794"/>
                              <a:gd name="T93" fmla="*/ T92 w 400"/>
                              <a:gd name="T94" fmla="+- 0 2134 2026"/>
                              <a:gd name="T95" fmla="*/ 2134 h 583"/>
                              <a:gd name="T96" fmla="+- 0 2039 1794"/>
                              <a:gd name="T97" fmla="*/ T96 w 400"/>
                              <a:gd name="T98" fmla="+- 0 2039 2026"/>
                              <a:gd name="T99" fmla="*/ 2039 h 583"/>
                              <a:gd name="T100" fmla="+- 0 2037 1794"/>
                              <a:gd name="T101" fmla="*/ T100 w 400"/>
                              <a:gd name="T102" fmla="+- 0 2031 2026"/>
                              <a:gd name="T103" fmla="*/ 2031 h 583"/>
                              <a:gd name="T104" fmla="+- 0 2030 1794"/>
                              <a:gd name="T105" fmla="*/ T104 w 400"/>
                              <a:gd name="T106" fmla="+- 0 2026 2026"/>
                              <a:gd name="T107" fmla="*/ 2026 h 583"/>
                              <a:gd name="T108" fmla="+- 0 2156 1794"/>
                              <a:gd name="T109" fmla="*/ T108 w 400"/>
                              <a:gd name="T110" fmla="+- 0 2458 2026"/>
                              <a:gd name="T111" fmla="*/ 2458 h 583"/>
                              <a:gd name="T112" fmla="+- 0 2070 1794"/>
                              <a:gd name="T113" fmla="*/ T112 w 400"/>
                              <a:gd name="T114" fmla="+- 0 2458 2026"/>
                              <a:gd name="T115" fmla="*/ 2458 h 583"/>
                              <a:gd name="T116" fmla="+- 0 2077 1794"/>
                              <a:gd name="T117" fmla="*/ T116 w 400"/>
                              <a:gd name="T118" fmla="+- 0 2462 2026"/>
                              <a:gd name="T119" fmla="*/ 2462 h 583"/>
                              <a:gd name="T120" fmla="+- 0 2078 1794"/>
                              <a:gd name="T121" fmla="*/ T120 w 400"/>
                              <a:gd name="T122" fmla="+- 0 2469 2026"/>
                              <a:gd name="T123" fmla="*/ 2469 h 583"/>
                              <a:gd name="T124" fmla="+- 0 2115 1794"/>
                              <a:gd name="T125" fmla="*/ T124 w 400"/>
                              <a:gd name="T126" fmla="+- 0 2597 2026"/>
                              <a:gd name="T127" fmla="*/ 2597 h 583"/>
                              <a:gd name="T128" fmla="+- 0 2118 1794"/>
                              <a:gd name="T129" fmla="*/ T128 w 400"/>
                              <a:gd name="T130" fmla="+- 0 2604 2026"/>
                              <a:gd name="T131" fmla="*/ 2604 h 583"/>
                              <a:gd name="T132" fmla="+- 0 2123 1794"/>
                              <a:gd name="T133" fmla="*/ T132 w 400"/>
                              <a:gd name="T134" fmla="+- 0 2609 2026"/>
                              <a:gd name="T135" fmla="*/ 2609 h 583"/>
                              <a:gd name="T136" fmla="+- 0 2188 1794"/>
                              <a:gd name="T137" fmla="*/ T136 w 400"/>
                              <a:gd name="T138" fmla="+- 0 2609 2026"/>
                              <a:gd name="T139" fmla="*/ 2609 h 583"/>
                              <a:gd name="T140" fmla="+- 0 2193 1794"/>
                              <a:gd name="T141" fmla="*/ T140 w 400"/>
                              <a:gd name="T142" fmla="+- 0 2603 2026"/>
                              <a:gd name="T143" fmla="*/ 2603 h 583"/>
                              <a:gd name="T144" fmla="+- 0 2193 1794"/>
                              <a:gd name="T145" fmla="*/ T144 w 400"/>
                              <a:gd name="T146" fmla="+- 0 2592 2026"/>
                              <a:gd name="T147" fmla="*/ 2592 h 583"/>
                              <a:gd name="T148" fmla="+- 0 2193 1794"/>
                              <a:gd name="T149" fmla="*/ T148 w 400"/>
                              <a:gd name="T150" fmla="+- 0 2589 2026"/>
                              <a:gd name="T151" fmla="*/ 2589 h 583"/>
                              <a:gd name="T152" fmla="+- 0 2191 1794"/>
                              <a:gd name="T153" fmla="*/ T152 w 400"/>
                              <a:gd name="T154" fmla="+- 0 2583 2026"/>
                              <a:gd name="T155" fmla="*/ 2583 h 583"/>
                              <a:gd name="T156" fmla="+- 0 2156 1794"/>
                              <a:gd name="T157" fmla="*/ T156 w 400"/>
                              <a:gd name="T158" fmla="+- 0 2458 2026"/>
                              <a:gd name="T159" fmla="*/ 2458 h 583"/>
                              <a:gd name="T160" fmla="+- 0 2065 1794"/>
                              <a:gd name="T161" fmla="*/ T160 w 400"/>
                              <a:gd name="T162" fmla="+- 0 2134 2026"/>
                              <a:gd name="T163" fmla="*/ 2134 h 583"/>
                              <a:gd name="T164" fmla="+- 0 1996 1794"/>
                              <a:gd name="T165" fmla="*/ T164 w 400"/>
                              <a:gd name="T166" fmla="+- 0 2134 2026"/>
                              <a:gd name="T167" fmla="*/ 2134 h 583"/>
                              <a:gd name="T168" fmla="+- 0 1997 1794"/>
                              <a:gd name="T169" fmla="*/ T168 w 400"/>
                              <a:gd name="T170" fmla="+- 0 2135 2026"/>
                              <a:gd name="T171" fmla="*/ 2135 h 583"/>
                              <a:gd name="T172" fmla="+- 0 1998 1794"/>
                              <a:gd name="T173" fmla="*/ T172 w 400"/>
                              <a:gd name="T174" fmla="+- 0 2139 2026"/>
                              <a:gd name="T175" fmla="*/ 2139 h 583"/>
                              <a:gd name="T176" fmla="+- 0 2052 1794"/>
                              <a:gd name="T177" fmla="*/ T176 w 400"/>
                              <a:gd name="T178" fmla="+- 0 2371 2026"/>
                              <a:gd name="T179" fmla="*/ 2371 h 583"/>
                              <a:gd name="T180" fmla="+- 0 2053 1794"/>
                              <a:gd name="T181" fmla="*/ T180 w 400"/>
                              <a:gd name="T182" fmla="+- 0 2378 2026"/>
                              <a:gd name="T183" fmla="*/ 2378 h 583"/>
                              <a:gd name="T184" fmla="+- 0 2050 1794"/>
                              <a:gd name="T185" fmla="*/ T184 w 400"/>
                              <a:gd name="T186" fmla="+- 0 2380 2026"/>
                              <a:gd name="T187" fmla="*/ 2380 h 583"/>
                              <a:gd name="T188" fmla="+- 0 2134 1794"/>
                              <a:gd name="T189" fmla="*/ T188 w 400"/>
                              <a:gd name="T190" fmla="+- 0 2380 2026"/>
                              <a:gd name="T191" fmla="*/ 2380 h 583"/>
                              <a:gd name="T192" fmla="+- 0 2065 1794"/>
                              <a:gd name="T193" fmla="*/ T192 w 400"/>
                              <a:gd name="T194" fmla="+- 0 2134 2026"/>
                              <a:gd name="T195" fmla="*/ 2134 h 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00" h="583">
                                <a:moveTo>
                                  <a:pt x="236" y="0"/>
                                </a:moveTo>
                                <a:lnTo>
                                  <a:pt x="163" y="0"/>
                                </a:lnTo>
                                <a:lnTo>
                                  <a:pt x="156" y="5"/>
                                </a:lnTo>
                                <a:lnTo>
                                  <a:pt x="155" y="13"/>
                                </a:lnTo>
                                <a:lnTo>
                                  <a:pt x="2" y="557"/>
                                </a:lnTo>
                                <a:lnTo>
                                  <a:pt x="0" y="563"/>
                                </a:lnTo>
                                <a:lnTo>
                                  <a:pt x="0" y="566"/>
                                </a:lnTo>
                                <a:lnTo>
                                  <a:pt x="0" y="577"/>
                                </a:lnTo>
                                <a:lnTo>
                                  <a:pt x="5" y="583"/>
                                </a:lnTo>
                                <a:lnTo>
                                  <a:pt x="70" y="583"/>
                                </a:lnTo>
                                <a:lnTo>
                                  <a:pt x="75" y="578"/>
                                </a:lnTo>
                                <a:lnTo>
                                  <a:pt x="78" y="571"/>
                                </a:lnTo>
                                <a:lnTo>
                                  <a:pt x="115" y="443"/>
                                </a:lnTo>
                                <a:lnTo>
                                  <a:pt x="117" y="436"/>
                                </a:lnTo>
                                <a:lnTo>
                                  <a:pt x="123" y="432"/>
                                </a:lnTo>
                                <a:lnTo>
                                  <a:pt x="362" y="432"/>
                                </a:lnTo>
                                <a:lnTo>
                                  <a:pt x="340" y="354"/>
                                </a:lnTo>
                                <a:lnTo>
                                  <a:pt x="143" y="354"/>
                                </a:lnTo>
                                <a:lnTo>
                                  <a:pt x="140" y="352"/>
                                </a:lnTo>
                                <a:lnTo>
                                  <a:pt x="141" y="345"/>
                                </a:lnTo>
                                <a:lnTo>
                                  <a:pt x="195" y="113"/>
                                </a:lnTo>
                                <a:lnTo>
                                  <a:pt x="196" y="109"/>
                                </a:lnTo>
                                <a:lnTo>
                                  <a:pt x="197" y="108"/>
                                </a:lnTo>
                                <a:lnTo>
                                  <a:pt x="271" y="108"/>
                                </a:lnTo>
                                <a:lnTo>
                                  <a:pt x="245" y="13"/>
                                </a:lnTo>
                                <a:lnTo>
                                  <a:pt x="243" y="5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362" y="432"/>
                                </a:moveTo>
                                <a:lnTo>
                                  <a:pt x="276" y="432"/>
                                </a:lnTo>
                                <a:lnTo>
                                  <a:pt x="283" y="436"/>
                                </a:lnTo>
                                <a:lnTo>
                                  <a:pt x="284" y="443"/>
                                </a:lnTo>
                                <a:lnTo>
                                  <a:pt x="321" y="571"/>
                                </a:lnTo>
                                <a:lnTo>
                                  <a:pt x="324" y="578"/>
                                </a:lnTo>
                                <a:lnTo>
                                  <a:pt x="329" y="583"/>
                                </a:lnTo>
                                <a:lnTo>
                                  <a:pt x="394" y="583"/>
                                </a:lnTo>
                                <a:lnTo>
                                  <a:pt x="399" y="577"/>
                                </a:lnTo>
                                <a:lnTo>
                                  <a:pt x="399" y="566"/>
                                </a:lnTo>
                                <a:lnTo>
                                  <a:pt x="399" y="563"/>
                                </a:lnTo>
                                <a:lnTo>
                                  <a:pt x="397" y="557"/>
                                </a:lnTo>
                                <a:lnTo>
                                  <a:pt x="362" y="432"/>
                                </a:lnTo>
                                <a:close/>
                                <a:moveTo>
                                  <a:pt x="271" y="108"/>
                                </a:moveTo>
                                <a:lnTo>
                                  <a:pt x="202" y="108"/>
                                </a:lnTo>
                                <a:lnTo>
                                  <a:pt x="203" y="109"/>
                                </a:lnTo>
                                <a:lnTo>
                                  <a:pt x="204" y="113"/>
                                </a:lnTo>
                                <a:lnTo>
                                  <a:pt x="258" y="345"/>
                                </a:lnTo>
                                <a:lnTo>
                                  <a:pt x="259" y="352"/>
                                </a:lnTo>
                                <a:lnTo>
                                  <a:pt x="256" y="354"/>
                                </a:lnTo>
                                <a:lnTo>
                                  <a:pt x="340" y="354"/>
                                </a:lnTo>
                                <a:lnTo>
                                  <a:pt x="271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5"/>
                        <wps:cNvSpPr>
                          <a:spLocks/>
                        </wps:cNvSpPr>
                        <wps:spPr bwMode="auto">
                          <a:xfrm>
                            <a:off x="841472" y="5610"/>
                            <a:ext cx="227903" cy="370790"/>
                          </a:xfrm>
                          <a:custGeom>
                            <a:avLst/>
                            <a:gdLst>
                              <a:gd name="T0" fmla="+- 0 2402 2293"/>
                              <a:gd name="T1" fmla="*/ T0 w 359"/>
                              <a:gd name="T2" fmla="+- 0 2026 2026"/>
                              <a:gd name="T3" fmla="*/ 2026 h 583"/>
                              <a:gd name="T4" fmla="+- 0 2301 2293"/>
                              <a:gd name="T5" fmla="*/ T4 w 359"/>
                              <a:gd name="T6" fmla="+- 0 2026 2026"/>
                              <a:gd name="T7" fmla="*/ 2026 h 583"/>
                              <a:gd name="T8" fmla="+- 0 2293 2293"/>
                              <a:gd name="T9" fmla="*/ T8 w 359"/>
                              <a:gd name="T10" fmla="+- 0 2034 2026"/>
                              <a:gd name="T11" fmla="*/ 2034 h 583"/>
                              <a:gd name="T12" fmla="+- 0 2293 2293"/>
                              <a:gd name="T13" fmla="*/ T12 w 359"/>
                              <a:gd name="T14" fmla="+- 0 2602 2026"/>
                              <a:gd name="T15" fmla="*/ 2602 h 583"/>
                              <a:gd name="T16" fmla="+- 0 2301 2293"/>
                              <a:gd name="T17" fmla="*/ T16 w 359"/>
                              <a:gd name="T18" fmla="+- 0 2609 2026"/>
                              <a:gd name="T19" fmla="*/ 2609 h 583"/>
                              <a:gd name="T20" fmla="+- 0 2359 2293"/>
                              <a:gd name="T21" fmla="*/ T20 w 359"/>
                              <a:gd name="T22" fmla="+- 0 2609 2026"/>
                              <a:gd name="T23" fmla="*/ 2609 h 583"/>
                              <a:gd name="T24" fmla="+- 0 2367 2293"/>
                              <a:gd name="T25" fmla="*/ T24 w 359"/>
                              <a:gd name="T26" fmla="+- 0 2602 2026"/>
                              <a:gd name="T27" fmla="*/ 2602 h 583"/>
                              <a:gd name="T28" fmla="+- 0 2367 2293"/>
                              <a:gd name="T29" fmla="*/ T28 w 359"/>
                              <a:gd name="T30" fmla="+- 0 2153 2026"/>
                              <a:gd name="T31" fmla="*/ 2153 h 583"/>
                              <a:gd name="T32" fmla="+- 0 2373 2293"/>
                              <a:gd name="T33" fmla="*/ T32 w 359"/>
                              <a:gd name="T34" fmla="+- 0 2150 2026"/>
                              <a:gd name="T35" fmla="*/ 2150 h 583"/>
                              <a:gd name="T36" fmla="+- 0 2437 2293"/>
                              <a:gd name="T37" fmla="*/ T36 w 359"/>
                              <a:gd name="T38" fmla="+- 0 2150 2026"/>
                              <a:gd name="T39" fmla="*/ 2150 h 583"/>
                              <a:gd name="T40" fmla="+- 0 2410 2293"/>
                              <a:gd name="T41" fmla="*/ T40 w 359"/>
                              <a:gd name="T42" fmla="+- 0 2040 2026"/>
                              <a:gd name="T43" fmla="*/ 2040 h 583"/>
                              <a:gd name="T44" fmla="+- 0 2407 2293"/>
                              <a:gd name="T45" fmla="*/ T44 w 359"/>
                              <a:gd name="T46" fmla="+- 0 2029 2026"/>
                              <a:gd name="T47" fmla="*/ 2029 h 583"/>
                              <a:gd name="T48" fmla="+- 0 2402 2293"/>
                              <a:gd name="T49" fmla="*/ T48 w 359"/>
                              <a:gd name="T50" fmla="+- 0 2026 2026"/>
                              <a:gd name="T51" fmla="*/ 2026 h 583"/>
                              <a:gd name="T52" fmla="+- 0 2652 2293"/>
                              <a:gd name="T53" fmla="*/ T52 w 359"/>
                              <a:gd name="T54" fmla="+- 0 2150 2026"/>
                              <a:gd name="T55" fmla="*/ 2150 h 583"/>
                              <a:gd name="T56" fmla="+- 0 2572 2293"/>
                              <a:gd name="T57" fmla="*/ T56 w 359"/>
                              <a:gd name="T58" fmla="+- 0 2150 2026"/>
                              <a:gd name="T59" fmla="*/ 2150 h 583"/>
                              <a:gd name="T60" fmla="+- 0 2578 2293"/>
                              <a:gd name="T61" fmla="*/ T60 w 359"/>
                              <a:gd name="T62" fmla="+- 0 2153 2026"/>
                              <a:gd name="T63" fmla="*/ 2153 h 583"/>
                              <a:gd name="T64" fmla="+- 0 2578 2293"/>
                              <a:gd name="T65" fmla="*/ T64 w 359"/>
                              <a:gd name="T66" fmla="+- 0 2602 2026"/>
                              <a:gd name="T67" fmla="*/ 2602 h 583"/>
                              <a:gd name="T68" fmla="+- 0 2586 2293"/>
                              <a:gd name="T69" fmla="*/ T68 w 359"/>
                              <a:gd name="T70" fmla="+- 0 2609 2026"/>
                              <a:gd name="T71" fmla="*/ 2609 h 583"/>
                              <a:gd name="T72" fmla="+- 0 2644 2293"/>
                              <a:gd name="T73" fmla="*/ T72 w 359"/>
                              <a:gd name="T74" fmla="+- 0 2609 2026"/>
                              <a:gd name="T75" fmla="*/ 2609 h 583"/>
                              <a:gd name="T76" fmla="+- 0 2652 2293"/>
                              <a:gd name="T77" fmla="*/ T76 w 359"/>
                              <a:gd name="T78" fmla="+- 0 2602 2026"/>
                              <a:gd name="T79" fmla="*/ 2602 h 583"/>
                              <a:gd name="T80" fmla="+- 0 2652 2293"/>
                              <a:gd name="T81" fmla="*/ T80 w 359"/>
                              <a:gd name="T82" fmla="+- 0 2150 2026"/>
                              <a:gd name="T83" fmla="*/ 2150 h 583"/>
                              <a:gd name="T84" fmla="+- 0 2437 2293"/>
                              <a:gd name="T85" fmla="*/ T84 w 359"/>
                              <a:gd name="T86" fmla="+- 0 2150 2026"/>
                              <a:gd name="T87" fmla="*/ 2150 h 583"/>
                              <a:gd name="T88" fmla="+- 0 2373 2293"/>
                              <a:gd name="T89" fmla="*/ T88 w 359"/>
                              <a:gd name="T90" fmla="+- 0 2150 2026"/>
                              <a:gd name="T91" fmla="*/ 2150 h 583"/>
                              <a:gd name="T92" fmla="+- 0 2375 2293"/>
                              <a:gd name="T93" fmla="*/ T92 w 359"/>
                              <a:gd name="T94" fmla="+- 0 2156 2026"/>
                              <a:gd name="T95" fmla="*/ 2156 h 583"/>
                              <a:gd name="T96" fmla="+- 0 2433 2293"/>
                              <a:gd name="T97" fmla="*/ T96 w 359"/>
                              <a:gd name="T98" fmla="+- 0 2387 2026"/>
                              <a:gd name="T99" fmla="*/ 2387 h 583"/>
                              <a:gd name="T100" fmla="+- 0 2437 2293"/>
                              <a:gd name="T101" fmla="*/ T100 w 359"/>
                              <a:gd name="T102" fmla="+- 0 2398 2026"/>
                              <a:gd name="T103" fmla="*/ 2398 h 583"/>
                              <a:gd name="T104" fmla="+- 0 2442 2293"/>
                              <a:gd name="T105" fmla="*/ T104 w 359"/>
                              <a:gd name="T106" fmla="+- 0 2401 2026"/>
                              <a:gd name="T107" fmla="*/ 2401 h 583"/>
                              <a:gd name="T108" fmla="+- 0 2503 2293"/>
                              <a:gd name="T109" fmla="*/ T108 w 359"/>
                              <a:gd name="T110" fmla="+- 0 2401 2026"/>
                              <a:gd name="T111" fmla="*/ 2401 h 583"/>
                              <a:gd name="T112" fmla="+- 0 2508 2293"/>
                              <a:gd name="T113" fmla="*/ T112 w 359"/>
                              <a:gd name="T114" fmla="+- 0 2398 2026"/>
                              <a:gd name="T115" fmla="*/ 2398 h 583"/>
                              <a:gd name="T116" fmla="+- 0 2512 2293"/>
                              <a:gd name="T117" fmla="*/ T116 w 359"/>
                              <a:gd name="T118" fmla="+- 0 2387 2026"/>
                              <a:gd name="T119" fmla="*/ 2387 h 583"/>
                              <a:gd name="T120" fmla="+- 0 2537 2293"/>
                              <a:gd name="T121" fmla="*/ T120 w 359"/>
                              <a:gd name="T122" fmla="+- 0 2285 2026"/>
                              <a:gd name="T123" fmla="*/ 2285 h 583"/>
                              <a:gd name="T124" fmla="+- 0 2475 2293"/>
                              <a:gd name="T125" fmla="*/ T124 w 359"/>
                              <a:gd name="T126" fmla="+- 0 2285 2026"/>
                              <a:gd name="T127" fmla="*/ 2285 h 583"/>
                              <a:gd name="T128" fmla="+- 0 2469 2293"/>
                              <a:gd name="T129" fmla="*/ T128 w 359"/>
                              <a:gd name="T130" fmla="+- 0 2283 2026"/>
                              <a:gd name="T131" fmla="*/ 2283 h 583"/>
                              <a:gd name="T132" fmla="+- 0 2437 2293"/>
                              <a:gd name="T133" fmla="*/ T132 w 359"/>
                              <a:gd name="T134" fmla="+- 0 2150 2026"/>
                              <a:gd name="T135" fmla="*/ 2150 h 583"/>
                              <a:gd name="T136" fmla="+- 0 2644 2293"/>
                              <a:gd name="T137" fmla="*/ T136 w 359"/>
                              <a:gd name="T138" fmla="+- 0 2026 2026"/>
                              <a:gd name="T139" fmla="*/ 2026 h 583"/>
                              <a:gd name="T140" fmla="+- 0 2543 2293"/>
                              <a:gd name="T141" fmla="*/ T140 w 359"/>
                              <a:gd name="T142" fmla="+- 0 2026 2026"/>
                              <a:gd name="T143" fmla="*/ 2026 h 583"/>
                              <a:gd name="T144" fmla="+- 0 2538 2293"/>
                              <a:gd name="T145" fmla="*/ T144 w 359"/>
                              <a:gd name="T146" fmla="+- 0 2029 2026"/>
                              <a:gd name="T147" fmla="*/ 2029 h 583"/>
                              <a:gd name="T148" fmla="+- 0 2535 2293"/>
                              <a:gd name="T149" fmla="*/ T148 w 359"/>
                              <a:gd name="T150" fmla="+- 0 2040 2026"/>
                              <a:gd name="T151" fmla="*/ 2040 h 583"/>
                              <a:gd name="T152" fmla="+- 0 2477 2293"/>
                              <a:gd name="T153" fmla="*/ T152 w 359"/>
                              <a:gd name="T154" fmla="+- 0 2280 2026"/>
                              <a:gd name="T155" fmla="*/ 2280 h 583"/>
                              <a:gd name="T156" fmla="+- 0 2475 2293"/>
                              <a:gd name="T157" fmla="*/ T156 w 359"/>
                              <a:gd name="T158" fmla="+- 0 2285 2026"/>
                              <a:gd name="T159" fmla="*/ 2285 h 583"/>
                              <a:gd name="T160" fmla="+- 0 2537 2293"/>
                              <a:gd name="T161" fmla="*/ T160 w 359"/>
                              <a:gd name="T162" fmla="+- 0 2285 2026"/>
                              <a:gd name="T163" fmla="*/ 2285 h 583"/>
                              <a:gd name="T164" fmla="+- 0 2570 2293"/>
                              <a:gd name="T165" fmla="*/ T164 w 359"/>
                              <a:gd name="T166" fmla="+- 0 2156 2026"/>
                              <a:gd name="T167" fmla="*/ 2156 h 583"/>
                              <a:gd name="T168" fmla="+- 0 2572 2293"/>
                              <a:gd name="T169" fmla="*/ T168 w 359"/>
                              <a:gd name="T170" fmla="+- 0 2150 2026"/>
                              <a:gd name="T171" fmla="*/ 2150 h 583"/>
                              <a:gd name="T172" fmla="+- 0 2652 2293"/>
                              <a:gd name="T173" fmla="*/ T172 w 359"/>
                              <a:gd name="T174" fmla="+- 0 2150 2026"/>
                              <a:gd name="T175" fmla="*/ 2150 h 583"/>
                              <a:gd name="T176" fmla="+- 0 2652 2293"/>
                              <a:gd name="T177" fmla="*/ T176 w 359"/>
                              <a:gd name="T178" fmla="+- 0 2034 2026"/>
                              <a:gd name="T179" fmla="*/ 2034 h 583"/>
                              <a:gd name="T180" fmla="+- 0 2644 2293"/>
                              <a:gd name="T181" fmla="*/ T180 w 359"/>
                              <a:gd name="T182" fmla="+- 0 2026 2026"/>
                              <a:gd name="T183" fmla="*/ 2026 h 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59" h="583">
                                <a:moveTo>
                                  <a:pt x="10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576"/>
                                </a:lnTo>
                                <a:lnTo>
                                  <a:pt x="8" y="583"/>
                                </a:lnTo>
                                <a:lnTo>
                                  <a:pt x="66" y="583"/>
                                </a:lnTo>
                                <a:lnTo>
                                  <a:pt x="74" y="576"/>
                                </a:lnTo>
                                <a:lnTo>
                                  <a:pt x="74" y="127"/>
                                </a:lnTo>
                                <a:lnTo>
                                  <a:pt x="80" y="124"/>
                                </a:lnTo>
                                <a:lnTo>
                                  <a:pt x="144" y="124"/>
                                </a:lnTo>
                                <a:lnTo>
                                  <a:pt x="117" y="14"/>
                                </a:lnTo>
                                <a:lnTo>
                                  <a:pt x="114" y="3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359" y="124"/>
                                </a:moveTo>
                                <a:lnTo>
                                  <a:pt x="279" y="124"/>
                                </a:lnTo>
                                <a:lnTo>
                                  <a:pt x="285" y="127"/>
                                </a:lnTo>
                                <a:lnTo>
                                  <a:pt x="285" y="576"/>
                                </a:lnTo>
                                <a:lnTo>
                                  <a:pt x="293" y="583"/>
                                </a:lnTo>
                                <a:lnTo>
                                  <a:pt x="351" y="583"/>
                                </a:lnTo>
                                <a:lnTo>
                                  <a:pt x="359" y="576"/>
                                </a:lnTo>
                                <a:lnTo>
                                  <a:pt x="359" y="124"/>
                                </a:lnTo>
                                <a:close/>
                                <a:moveTo>
                                  <a:pt x="144" y="124"/>
                                </a:moveTo>
                                <a:lnTo>
                                  <a:pt x="80" y="124"/>
                                </a:lnTo>
                                <a:lnTo>
                                  <a:pt x="82" y="130"/>
                                </a:lnTo>
                                <a:lnTo>
                                  <a:pt x="140" y="361"/>
                                </a:lnTo>
                                <a:lnTo>
                                  <a:pt x="144" y="372"/>
                                </a:lnTo>
                                <a:lnTo>
                                  <a:pt x="149" y="375"/>
                                </a:lnTo>
                                <a:lnTo>
                                  <a:pt x="210" y="375"/>
                                </a:lnTo>
                                <a:lnTo>
                                  <a:pt x="215" y="372"/>
                                </a:lnTo>
                                <a:lnTo>
                                  <a:pt x="219" y="361"/>
                                </a:lnTo>
                                <a:lnTo>
                                  <a:pt x="244" y="259"/>
                                </a:lnTo>
                                <a:lnTo>
                                  <a:pt x="182" y="259"/>
                                </a:lnTo>
                                <a:lnTo>
                                  <a:pt x="176" y="257"/>
                                </a:lnTo>
                                <a:lnTo>
                                  <a:pt x="144" y="124"/>
                                </a:lnTo>
                                <a:close/>
                                <a:moveTo>
                                  <a:pt x="351" y="0"/>
                                </a:moveTo>
                                <a:lnTo>
                                  <a:pt x="250" y="0"/>
                                </a:lnTo>
                                <a:lnTo>
                                  <a:pt x="245" y="3"/>
                                </a:lnTo>
                                <a:lnTo>
                                  <a:pt x="242" y="14"/>
                                </a:lnTo>
                                <a:lnTo>
                                  <a:pt x="184" y="254"/>
                                </a:lnTo>
                                <a:lnTo>
                                  <a:pt x="182" y="259"/>
                                </a:lnTo>
                                <a:lnTo>
                                  <a:pt x="244" y="259"/>
                                </a:lnTo>
                                <a:lnTo>
                                  <a:pt x="277" y="130"/>
                                </a:lnTo>
                                <a:lnTo>
                                  <a:pt x="279" y="124"/>
                                </a:lnTo>
                                <a:lnTo>
                                  <a:pt x="359" y="124"/>
                                </a:lnTo>
                                <a:lnTo>
                                  <a:pt x="359" y="8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4"/>
                        <wps:cNvSpPr>
                          <a:spLocks/>
                        </wps:cNvSpPr>
                        <wps:spPr bwMode="auto">
                          <a:xfrm>
                            <a:off x="1161232" y="5610"/>
                            <a:ext cx="217111" cy="370790"/>
                          </a:xfrm>
                          <a:custGeom>
                            <a:avLst/>
                            <a:gdLst>
                              <a:gd name="T0" fmla="+- 0 2967 2801"/>
                              <a:gd name="T1" fmla="*/ T0 w 342"/>
                              <a:gd name="T2" fmla="+- 0 2026 2026"/>
                              <a:gd name="T3" fmla="*/ 2026 h 583"/>
                              <a:gd name="T4" fmla="+- 0 2808 2801"/>
                              <a:gd name="T5" fmla="*/ T4 w 342"/>
                              <a:gd name="T6" fmla="+- 0 2026 2026"/>
                              <a:gd name="T7" fmla="*/ 2026 h 583"/>
                              <a:gd name="T8" fmla="+- 0 2801 2801"/>
                              <a:gd name="T9" fmla="*/ T8 w 342"/>
                              <a:gd name="T10" fmla="+- 0 2034 2026"/>
                              <a:gd name="T11" fmla="*/ 2034 h 583"/>
                              <a:gd name="T12" fmla="+- 0 2801 2801"/>
                              <a:gd name="T13" fmla="*/ T12 w 342"/>
                              <a:gd name="T14" fmla="+- 0 2602 2026"/>
                              <a:gd name="T15" fmla="*/ 2602 h 583"/>
                              <a:gd name="T16" fmla="+- 0 2808 2801"/>
                              <a:gd name="T17" fmla="*/ T16 w 342"/>
                              <a:gd name="T18" fmla="+- 0 2609 2026"/>
                              <a:gd name="T19" fmla="*/ 2609 h 583"/>
                              <a:gd name="T20" fmla="+- 0 2872 2801"/>
                              <a:gd name="T21" fmla="*/ T20 w 342"/>
                              <a:gd name="T22" fmla="+- 0 2609 2026"/>
                              <a:gd name="T23" fmla="*/ 2609 h 583"/>
                              <a:gd name="T24" fmla="+- 0 2880 2801"/>
                              <a:gd name="T25" fmla="*/ T24 w 342"/>
                              <a:gd name="T26" fmla="+- 0 2602 2026"/>
                              <a:gd name="T27" fmla="*/ 2602 h 583"/>
                              <a:gd name="T28" fmla="+- 0 2880 2801"/>
                              <a:gd name="T29" fmla="*/ T28 w 342"/>
                              <a:gd name="T30" fmla="+- 0 2379 2026"/>
                              <a:gd name="T31" fmla="*/ 2379 h 583"/>
                              <a:gd name="T32" fmla="+- 0 2883 2801"/>
                              <a:gd name="T33" fmla="*/ T32 w 342"/>
                              <a:gd name="T34" fmla="+- 0 2376 2026"/>
                              <a:gd name="T35" fmla="*/ 2376 h 583"/>
                              <a:gd name="T36" fmla="+- 0 2967 2801"/>
                              <a:gd name="T37" fmla="*/ T36 w 342"/>
                              <a:gd name="T38" fmla="+- 0 2376 2026"/>
                              <a:gd name="T39" fmla="*/ 2376 h 583"/>
                              <a:gd name="T40" fmla="+- 0 3037 2801"/>
                              <a:gd name="T41" fmla="*/ T40 w 342"/>
                              <a:gd name="T42" fmla="+- 0 2363 2026"/>
                              <a:gd name="T43" fmla="*/ 2363 h 583"/>
                              <a:gd name="T44" fmla="+- 0 3092 2801"/>
                              <a:gd name="T45" fmla="*/ T44 w 342"/>
                              <a:gd name="T46" fmla="+- 0 2326 2026"/>
                              <a:gd name="T47" fmla="*/ 2326 h 583"/>
                              <a:gd name="T48" fmla="+- 0 3112 2801"/>
                              <a:gd name="T49" fmla="*/ T48 w 342"/>
                              <a:gd name="T50" fmla="+- 0 2297 2026"/>
                              <a:gd name="T51" fmla="*/ 2297 h 583"/>
                              <a:gd name="T52" fmla="+- 0 2883 2801"/>
                              <a:gd name="T53" fmla="*/ T52 w 342"/>
                              <a:gd name="T54" fmla="+- 0 2297 2026"/>
                              <a:gd name="T55" fmla="*/ 2297 h 583"/>
                              <a:gd name="T56" fmla="+- 0 2880 2801"/>
                              <a:gd name="T57" fmla="*/ T56 w 342"/>
                              <a:gd name="T58" fmla="+- 0 2293 2026"/>
                              <a:gd name="T59" fmla="*/ 2293 h 583"/>
                              <a:gd name="T60" fmla="+- 0 2880 2801"/>
                              <a:gd name="T61" fmla="*/ T60 w 342"/>
                              <a:gd name="T62" fmla="+- 0 2109 2026"/>
                              <a:gd name="T63" fmla="*/ 2109 h 583"/>
                              <a:gd name="T64" fmla="+- 0 2883 2801"/>
                              <a:gd name="T65" fmla="*/ T64 w 342"/>
                              <a:gd name="T66" fmla="+- 0 2105 2026"/>
                              <a:gd name="T67" fmla="*/ 2105 h 583"/>
                              <a:gd name="T68" fmla="+- 0 3112 2801"/>
                              <a:gd name="T69" fmla="*/ T68 w 342"/>
                              <a:gd name="T70" fmla="+- 0 2105 2026"/>
                              <a:gd name="T71" fmla="*/ 2105 h 583"/>
                              <a:gd name="T72" fmla="+- 0 3092 2801"/>
                              <a:gd name="T73" fmla="*/ T72 w 342"/>
                              <a:gd name="T74" fmla="+- 0 2076 2026"/>
                              <a:gd name="T75" fmla="*/ 2076 h 583"/>
                              <a:gd name="T76" fmla="+- 0 3037 2801"/>
                              <a:gd name="T77" fmla="*/ T76 w 342"/>
                              <a:gd name="T78" fmla="+- 0 2039 2026"/>
                              <a:gd name="T79" fmla="*/ 2039 h 583"/>
                              <a:gd name="T80" fmla="+- 0 2967 2801"/>
                              <a:gd name="T81" fmla="*/ T80 w 342"/>
                              <a:gd name="T82" fmla="+- 0 2026 2026"/>
                              <a:gd name="T83" fmla="*/ 2026 h 583"/>
                              <a:gd name="T84" fmla="+- 0 3112 2801"/>
                              <a:gd name="T85" fmla="*/ T84 w 342"/>
                              <a:gd name="T86" fmla="+- 0 2105 2026"/>
                              <a:gd name="T87" fmla="*/ 2105 h 583"/>
                              <a:gd name="T88" fmla="+- 0 2967 2801"/>
                              <a:gd name="T89" fmla="*/ T88 w 342"/>
                              <a:gd name="T90" fmla="+- 0 2105 2026"/>
                              <a:gd name="T91" fmla="*/ 2105 h 583"/>
                              <a:gd name="T92" fmla="+- 0 3005 2801"/>
                              <a:gd name="T93" fmla="*/ T92 w 342"/>
                              <a:gd name="T94" fmla="+- 0 2112 2026"/>
                              <a:gd name="T95" fmla="*/ 2112 h 583"/>
                              <a:gd name="T96" fmla="+- 0 3034 2801"/>
                              <a:gd name="T97" fmla="*/ T96 w 342"/>
                              <a:gd name="T98" fmla="+- 0 2132 2026"/>
                              <a:gd name="T99" fmla="*/ 2132 h 583"/>
                              <a:gd name="T100" fmla="+- 0 3054 2801"/>
                              <a:gd name="T101" fmla="*/ T100 w 342"/>
                              <a:gd name="T102" fmla="+- 0 2162 2026"/>
                              <a:gd name="T103" fmla="*/ 2162 h 583"/>
                              <a:gd name="T104" fmla="+- 0 3061 2801"/>
                              <a:gd name="T105" fmla="*/ T104 w 342"/>
                              <a:gd name="T106" fmla="+- 0 2201 2026"/>
                              <a:gd name="T107" fmla="*/ 2201 h 583"/>
                              <a:gd name="T108" fmla="+- 0 3054 2801"/>
                              <a:gd name="T109" fmla="*/ T108 w 342"/>
                              <a:gd name="T110" fmla="+- 0 2240 2026"/>
                              <a:gd name="T111" fmla="*/ 2240 h 583"/>
                              <a:gd name="T112" fmla="+- 0 3034 2801"/>
                              <a:gd name="T113" fmla="*/ T112 w 342"/>
                              <a:gd name="T114" fmla="+- 0 2270 2026"/>
                              <a:gd name="T115" fmla="*/ 2270 h 583"/>
                              <a:gd name="T116" fmla="+- 0 3005 2801"/>
                              <a:gd name="T117" fmla="*/ T116 w 342"/>
                              <a:gd name="T118" fmla="+- 0 2290 2026"/>
                              <a:gd name="T119" fmla="*/ 2290 h 583"/>
                              <a:gd name="T120" fmla="+- 0 2967 2801"/>
                              <a:gd name="T121" fmla="*/ T120 w 342"/>
                              <a:gd name="T122" fmla="+- 0 2297 2026"/>
                              <a:gd name="T123" fmla="*/ 2297 h 583"/>
                              <a:gd name="T124" fmla="+- 0 3112 2801"/>
                              <a:gd name="T125" fmla="*/ T124 w 342"/>
                              <a:gd name="T126" fmla="+- 0 2297 2026"/>
                              <a:gd name="T127" fmla="*/ 2297 h 583"/>
                              <a:gd name="T128" fmla="+- 0 3129 2801"/>
                              <a:gd name="T129" fmla="*/ T128 w 342"/>
                              <a:gd name="T130" fmla="+- 0 2271 2026"/>
                              <a:gd name="T131" fmla="*/ 2271 h 583"/>
                              <a:gd name="T132" fmla="+- 0 3142 2801"/>
                              <a:gd name="T133" fmla="*/ T132 w 342"/>
                              <a:gd name="T134" fmla="+- 0 2201 2026"/>
                              <a:gd name="T135" fmla="*/ 2201 h 583"/>
                              <a:gd name="T136" fmla="+- 0 3129 2801"/>
                              <a:gd name="T137" fmla="*/ T136 w 342"/>
                              <a:gd name="T138" fmla="+- 0 2131 2026"/>
                              <a:gd name="T139" fmla="*/ 2131 h 583"/>
                              <a:gd name="T140" fmla="+- 0 3112 2801"/>
                              <a:gd name="T141" fmla="*/ T140 w 342"/>
                              <a:gd name="T142" fmla="+- 0 2105 2026"/>
                              <a:gd name="T143" fmla="*/ 2105 h 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42" h="583">
                                <a:moveTo>
                                  <a:pt x="16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576"/>
                                </a:lnTo>
                                <a:lnTo>
                                  <a:pt x="7" y="583"/>
                                </a:lnTo>
                                <a:lnTo>
                                  <a:pt x="71" y="583"/>
                                </a:lnTo>
                                <a:lnTo>
                                  <a:pt x="79" y="576"/>
                                </a:lnTo>
                                <a:lnTo>
                                  <a:pt x="79" y="353"/>
                                </a:lnTo>
                                <a:lnTo>
                                  <a:pt x="82" y="350"/>
                                </a:lnTo>
                                <a:lnTo>
                                  <a:pt x="166" y="350"/>
                                </a:lnTo>
                                <a:lnTo>
                                  <a:pt x="236" y="337"/>
                                </a:lnTo>
                                <a:lnTo>
                                  <a:pt x="291" y="300"/>
                                </a:lnTo>
                                <a:lnTo>
                                  <a:pt x="311" y="271"/>
                                </a:lnTo>
                                <a:lnTo>
                                  <a:pt x="82" y="271"/>
                                </a:lnTo>
                                <a:lnTo>
                                  <a:pt x="79" y="267"/>
                                </a:lnTo>
                                <a:lnTo>
                                  <a:pt x="79" y="83"/>
                                </a:lnTo>
                                <a:lnTo>
                                  <a:pt x="82" y="79"/>
                                </a:lnTo>
                                <a:lnTo>
                                  <a:pt x="311" y="79"/>
                                </a:lnTo>
                                <a:lnTo>
                                  <a:pt x="291" y="50"/>
                                </a:lnTo>
                                <a:lnTo>
                                  <a:pt x="236" y="13"/>
                                </a:lnTo>
                                <a:lnTo>
                                  <a:pt x="166" y="0"/>
                                </a:lnTo>
                                <a:close/>
                                <a:moveTo>
                                  <a:pt x="311" y="79"/>
                                </a:moveTo>
                                <a:lnTo>
                                  <a:pt x="166" y="79"/>
                                </a:lnTo>
                                <a:lnTo>
                                  <a:pt x="204" y="86"/>
                                </a:lnTo>
                                <a:lnTo>
                                  <a:pt x="233" y="106"/>
                                </a:lnTo>
                                <a:lnTo>
                                  <a:pt x="253" y="136"/>
                                </a:lnTo>
                                <a:lnTo>
                                  <a:pt x="260" y="175"/>
                                </a:lnTo>
                                <a:lnTo>
                                  <a:pt x="253" y="214"/>
                                </a:lnTo>
                                <a:lnTo>
                                  <a:pt x="233" y="244"/>
                                </a:lnTo>
                                <a:lnTo>
                                  <a:pt x="204" y="264"/>
                                </a:lnTo>
                                <a:lnTo>
                                  <a:pt x="166" y="271"/>
                                </a:lnTo>
                                <a:lnTo>
                                  <a:pt x="311" y="271"/>
                                </a:lnTo>
                                <a:lnTo>
                                  <a:pt x="328" y="245"/>
                                </a:lnTo>
                                <a:lnTo>
                                  <a:pt x="341" y="175"/>
                                </a:lnTo>
                                <a:lnTo>
                                  <a:pt x="328" y="105"/>
                                </a:lnTo>
                                <a:lnTo>
                                  <a:pt x="311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3"/>
                        <wps:cNvSpPr>
                          <a:spLocks/>
                        </wps:cNvSpPr>
                        <wps:spPr bwMode="auto">
                          <a:xfrm>
                            <a:off x="1464162" y="5610"/>
                            <a:ext cx="203780" cy="370790"/>
                          </a:xfrm>
                          <a:custGeom>
                            <a:avLst/>
                            <a:gdLst>
                              <a:gd name="T0" fmla="+- 0 3589 3278"/>
                              <a:gd name="T1" fmla="*/ T0 w 321"/>
                              <a:gd name="T2" fmla="+- 0 2026 2026"/>
                              <a:gd name="T3" fmla="*/ 2026 h 583"/>
                              <a:gd name="T4" fmla="+- 0 3285 3278"/>
                              <a:gd name="T5" fmla="*/ T4 w 321"/>
                              <a:gd name="T6" fmla="+- 0 2026 2026"/>
                              <a:gd name="T7" fmla="*/ 2026 h 583"/>
                              <a:gd name="T8" fmla="+- 0 3278 3278"/>
                              <a:gd name="T9" fmla="*/ T8 w 321"/>
                              <a:gd name="T10" fmla="+- 0 2034 2026"/>
                              <a:gd name="T11" fmla="*/ 2034 h 583"/>
                              <a:gd name="T12" fmla="+- 0 3278 3278"/>
                              <a:gd name="T13" fmla="*/ T12 w 321"/>
                              <a:gd name="T14" fmla="+- 0 2602 2026"/>
                              <a:gd name="T15" fmla="*/ 2602 h 583"/>
                              <a:gd name="T16" fmla="+- 0 3285 3278"/>
                              <a:gd name="T17" fmla="*/ T16 w 321"/>
                              <a:gd name="T18" fmla="+- 0 2609 2026"/>
                              <a:gd name="T19" fmla="*/ 2609 h 583"/>
                              <a:gd name="T20" fmla="+- 0 3591 3278"/>
                              <a:gd name="T21" fmla="*/ T20 w 321"/>
                              <a:gd name="T22" fmla="+- 0 2609 2026"/>
                              <a:gd name="T23" fmla="*/ 2609 h 583"/>
                              <a:gd name="T24" fmla="+- 0 3599 3278"/>
                              <a:gd name="T25" fmla="*/ T24 w 321"/>
                              <a:gd name="T26" fmla="+- 0 2602 2026"/>
                              <a:gd name="T27" fmla="*/ 2602 h 583"/>
                              <a:gd name="T28" fmla="+- 0 3599 3278"/>
                              <a:gd name="T29" fmla="*/ T28 w 321"/>
                              <a:gd name="T30" fmla="+- 0 2537 2026"/>
                              <a:gd name="T31" fmla="*/ 2537 h 583"/>
                              <a:gd name="T32" fmla="+- 0 3591 3278"/>
                              <a:gd name="T33" fmla="*/ T32 w 321"/>
                              <a:gd name="T34" fmla="+- 0 2530 2026"/>
                              <a:gd name="T35" fmla="*/ 2530 h 583"/>
                              <a:gd name="T36" fmla="+- 0 3360 3278"/>
                              <a:gd name="T37" fmla="*/ T36 w 321"/>
                              <a:gd name="T38" fmla="+- 0 2530 2026"/>
                              <a:gd name="T39" fmla="*/ 2530 h 583"/>
                              <a:gd name="T40" fmla="+- 0 3357 3278"/>
                              <a:gd name="T41" fmla="*/ T40 w 321"/>
                              <a:gd name="T42" fmla="+- 0 2527 2026"/>
                              <a:gd name="T43" fmla="*/ 2527 h 583"/>
                              <a:gd name="T44" fmla="+- 0 3357 3278"/>
                              <a:gd name="T45" fmla="*/ T44 w 321"/>
                              <a:gd name="T46" fmla="+- 0 2354 2026"/>
                              <a:gd name="T47" fmla="*/ 2354 h 583"/>
                              <a:gd name="T48" fmla="+- 0 3360 3278"/>
                              <a:gd name="T49" fmla="*/ T48 w 321"/>
                              <a:gd name="T50" fmla="+- 0 2351 2026"/>
                              <a:gd name="T51" fmla="*/ 2351 h 583"/>
                              <a:gd name="T52" fmla="+- 0 3580 3278"/>
                              <a:gd name="T53" fmla="*/ T52 w 321"/>
                              <a:gd name="T54" fmla="+- 0 2351 2026"/>
                              <a:gd name="T55" fmla="*/ 2351 h 583"/>
                              <a:gd name="T56" fmla="+- 0 3588 3278"/>
                              <a:gd name="T57" fmla="*/ T56 w 321"/>
                              <a:gd name="T58" fmla="+- 0 2343 2026"/>
                              <a:gd name="T59" fmla="*/ 2343 h 583"/>
                              <a:gd name="T60" fmla="+- 0 3588 3278"/>
                              <a:gd name="T61" fmla="*/ T60 w 321"/>
                              <a:gd name="T62" fmla="+- 0 2279 2026"/>
                              <a:gd name="T63" fmla="*/ 2279 h 583"/>
                              <a:gd name="T64" fmla="+- 0 3580 3278"/>
                              <a:gd name="T65" fmla="*/ T64 w 321"/>
                              <a:gd name="T66" fmla="+- 0 2272 2026"/>
                              <a:gd name="T67" fmla="*/ 2272 h 583"/>
                              <a:gd name="T68" fmla="+- 0 3360 3278"/>
                              <a:gd name="T69" fmla="*/ T68 w 321"/>
                              <a:gd name="T70" fmla="+- 0 2272 2026"/>
                              <a:gd name="T71" fmla="*/ 2272 h 583"/>
                              <a:gd name="T72" fmla="+- 0 3357 3278"/>
                              <a:gd name="T73" fmla="*/ T72 w 321"/>
                              <a:gd name="T74" fmla="+- 0 2268 2026"/>
                              <a:gd name="T75" fmla="*/ 2268 h 583"/>
                              <a:gd name="T76" fmla="+- 0 3357 3278"/>
                              <a:gd name="T77" fmla="*/ T76 w 321"/>
                              <a:gd name="T78" fmla="+- 0 2109 2026"/>
                              <a:gd name="T79" fmla="*/ 2109 h 583"/>
                              <a:gd name="T80" fmla="+- 0 3360 3278"/>
                              <a:gd name="T81" fmla="*/ T80 w 321"/>
                              <a:gd name="T82" fmla="+- 0 2105 2026"/>
                              <a:gd name="T83" fmla="*/ 2105 h 583"/>
                              <a:gd name="T84" fmla="+- 0 3589 3278"/>
                              <a:gd name="T85" fmla="*/ T84 w 321"/>
                              <a:gd name="T86" fmla="+- 0 2105 2026"/>
                              <a:gd name="T87" fmla="*/ 2105 h 583"/>
                              <a:gd name="T88" fmla="+- 0 3597 3278"/>
                              <a:gd name="T89" fmla="*/ T88 w 321"/>
                              <a:gd name="T90" fmla="+- 0 2098 2026"/>
                              <a:gd name="T91" fmla="*/ 2098 h 583"/>
                              <a:gd name="T92" fmla="+- 0 3597 3278"/>
                              <a:gd name="T93" fmla="*/ T92 w 321"/>
                              <a:gd name="T94" fmla="+- 0 2034 2026"/>
                              <a:gd name="T95" fmla="*/ 2034 h 583"/>
                              <a:gd name="T96" fmla="+- 0 3589 3278"/>
                              <a:gd name="T97" fmla="*/ T96 w 321"/>
                              <a:gd name="T98" fmla="+- 0 2026 2026"/>
                              <a:gd name="T99" fmla="*/ 2026 h 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21" h="583">
                                <a:moveTo>
                                  <a:pt x="311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576"/>
                                </a:lnTo>
                                <a:lnTo>
                                  <a:pt x="7" y="583"/>
                                </a:lnTo>
                                <a:lnTo>
                                  <a:pt x="313" y="583"/>
                                </a:lnTo>
                                <a:lnTo>
                                  <a:pt x="321" y="576"/>
                                </a:lnTo>
                                <a:lnTo>
                                  <a:pt x="321" y="511"/>
                                </a:lnTo>
                                <a:lnTo>
                                  <a:pt x="313" y="504"/>
                                </a:lnTo>
                                <a:lnTo>
                                  <a:pt x="82" y="504"/>
                                </a:lnTo>
                                <a:lnTo>
                                  <a:pt x="79" y="501"/>
                                </a:lnTo>
                                <a:lnTo>
                                  <a:pt x="79" y="328"/>
                                </a:lnTo>
                                <a:lnTo>
                                  <a:pt x="82" y="325"/>
                                </a:lnTo>
                                <a:lnTo>
                                  <a:pt x="302" y="325"/>
                                </a:lnTo>
                                <a:lnTo>
                                  <a:pt x="310" y="317"/>
                                </a:lnTo>
                                <a:lnTo>
                                  <a:pt x="310" y="253"/>
                                </a:lnTo>
                                <a:lnTo>
                                  <a:pt x="302" y="246"/>
                                </a:lnTo>
                                <a:lnTo>
                                  <a:pt x="82" y="246"/>
                                </a:lnTo>
                                <a:lnTo>
                                  <a:pt x="79" y="242"/>
                                </a:lnTo>
                                <a:lnTo>
                                  <a:pt x="79" y="83"/>
                                </a:lnTo>
                                <a:lnTo>
                                  <a:pt x="82" y="79"/>
                                </a:lnTo>
                                <a:lnTo>
                                  <a:pt x="311" y="79"/>
                                </a:lnTo>
                                <a:lnTo>
                                  <a:pt x="319" y="72"/>
                                </a:lnTo>
                                <a:lnTo>
                                  <a:pt x="319" y="8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2"/>
                        <wps:cNvSpPr>
                          <a:spLocks/>
                        </wps:cNvSpPr>
                        <wps:spPr bwMode="auto">
                          <a:xfrm>
                            <a:off x="1767092" y="5610"/>
                            <a:ext cx="217111" cy="370790"/>
                          </a:xfrm>
                          <a:custGeom>
                            <a:avLst/>
                            <a:gdLst>
                              <a:gd name="T0" fmla="+- 0 3920 3754"/>
                              <a:gd name="T1" fmla="*/ T0 w 342"/>
                              <a:gd name="T2" fmla="+- 0 2026 2026"/>
                              <a:gd name="T3" fmla="*/ 2026 h 583"/>
                              <a:gd name="T4" fmla="+- 0 3761 3754"/>
                              <a:gd name="T5" fmla="*/ T4 w 342"/>
                              <a:gd name="T6" fmla="+- 0 2026 2026"/>
                              <a:gd name="T7" fmla="*/ 2026 h 583"/>
                              <a:gd name="T8" fmla="+- 0 3754 3754"/>
                              <a:gd name="T9" fmla="*/ T8 w 342"/>
                              <a:gd name="T10" fmla="+- 0 2034 2026"/>
                              <a:gd name="T11" fmla="*/ 2034 h 583"/>
                              <a:gd name="T12" fmla="+- 0 3754 3754"/>
                              <a:gd name="T13" fmla="*/ T12 w 342"/>
                              <a:gd name="T14" fmla="+- 0 2602 2026"/>
                              <a:gd name="T15" fmla="*/ 2602 h 583"/>
                              <a:gd name="T16" fmla="+- 0 3761 3754"/>
                              <a:gd name="T17" fmla="*/ T16 w 342"/>
                              <a:gd name="T18" fmla="+- 0 2609 2026"/>
                              <a:gd name="T19" fmla="*/ 2609 h 583"/>
                              <a:gd name="T20" fmla="+- 0 3825 3754"/>
                              <a:gd name="T21" fmla="*/ T20 w 342"/>
                              <a:gd name="T22" fmla="+- 0 2609 2026"/>
                              <a:gd name="T23" fmla="*/ 2609 h 583"/>
                              <a:gd name="T24" fmla="+- 0 3833 3754"/>
                              <a:gd name="T25" fmla="*/ T24 w 342"/>
                              <a:gd name="T26" fmla="+- 0 2602 2026"/>
                              <a:gd name="T27" fmla="*/ 2602 h 583"/>
                              <a:gd name="T28" fmla="+- 0 3833 3754"/>
                              <a:gd name="T29" fmla="*/ T28 w 342"/>
                              <a:gd name="T30" fmla="+- 0 2379 2026"/>
                              <a:gd name="T31" fmla="*/ 2379 h 583"/>
                              <a:gd name="T32" fmla="+- 0 3836 3754"/>
                              <a:gd name="T33" fmla="*/ T32 w 342"/>
                              <a:gd name="T34" fmla="+- 0 2376 2026"/>
                              <a:gd name="T35" fmla="*/ 2376 h 583"/>
                              <a:gd name="T36" fmla="+- 0 3991 3754"/>
                              <a:gd name="T37" fmla="*/ T36 w 342"/>
                              <a:gd name="T38" fmla="+- 0 2376 2026"/>
                              <a:gd name="T39" fmla="*/ 2376 h 583"/>
                              <a:gd name="T40" fmla="+- 0 3991 3754"/>
                              <a:gd name="T41" fmla="*/ T40 w 342"/>
                              <a:gd name="T42" fmla="+- 0 2375 2026"/>
                              <a:gd name="T43" fmla="*/ 2375 h 583"/>
                              <a:gd name="T44" fmla="+- 0 3991 3754"/>
                              <a:gd name="T45" fmla="*/ T44 w 342"/>
                              <a:gd name="T46" fmla="+- 0 2363 2026"/>
                              <a:gd name="T47" fmla="*/ 2363 h 583"/>
                              <a:gd name="T48" fmla="+- 0 3998 3754"/>
                              <a:gd name="T49" fmla="*/ T48 w 342"/>
                              <a:gd name="T50" fmla="+- 0 2357 2026"/>
                              <a:gd name="T51" fmla="*/ 2357 h 583"/>
                              <a:gd name="T52" fmla="+- 0 4008 3754"/>
                              <a:gd name="T53" fmla="*/ T52 w 342"/>
                              <a:gd name="T54" fmla="+- 0 2350 2026"/>
                              <a:gd name="T55" fmla="*/ 2350 h 583"/>
                              <a:gd name="T56" fmla="+- 0 4043 3754"/>
                              <a:gd name="T57" fmla="*/ T56 w 342"/>
                              <a:gd name="T58" fmla="+- 0 2324 2026"/>
                              <a:gd name="T59" fmla="*/ 2324 h 583"/>
                              <a:gd name="T60" fmla="+- 0 4065 3754"/>
                              <a:gd name="T61" fmla="*/ T60 w 342"/>
                              <a:gd name="T62" fmla="+- 0 2297 2026"/>
                              <a:gd name="T63" fmla="*/ 2297 h 583"/>
                              <a:gd name="T64" fmla="+- 0 3836 3754"/>
                              <a:gd name="T65" fmla="*/ T64 w 342"/>
                              <a:gd name="T66" fmla="+- 0 2297 2026"/>
                              <a:gd name="T67" fmla="*/ 2297 h 583"/>
                              <a:gd name="T68" fmla="+- 0 3833 3754"/>
                              <a:gd name="T69" fmla="*/ T68 w 342"/>
                              <a:gd name="T70" fmla="+- 0 2293 2026"/>
                              <a:gd name="T71" fmla="*/ 2293 h 583"/>
                              <a:gd name="T72" fmla="+- 0 3833 3754"/>
                              <a:gd name="T73" fmla="*/ T72 w 342"/>
                              <a:gd name="T74" fmla="+- 0 2109 2026"/>
                              <a:gd name="T75" fmla="*/ 2109 h 583"/>
                              <a:gd name="T76" fmla="+- 0 3836 3754"/>
                              <a:gd name="T77" fmla="*/ T76 w 342"/>
                              <a:gd name="T78" fmla="+- 0 2105 2026"/>
                              <a:gd name="T79" fmla="*/ 2105 h 583"/>
                              <a:gd name="T80" fmla="+- 0 4065 3754"/>
                              <a:gd name="T81" fmla="*/ T80 w 342"/>
                              <a:gd name="T82" fmla="+- 0 2105 2026"/>
                              <a:gd name="T83" fmla="*/ 2105 h 583"/>
                              <a:gd name="T84" fmla="+- 0 4044 3754"/>
                              <a:gd name="T85" fmla="*/ T84 w 342"/>
                              <a:gd name="T86" fmla="+- 0 2074 2026"/>
                              <a:gd name="T87" fmla="*/ 2074 h 583"/>
                              <a:gd name="T88" fmla="+- 0 3988 3754"/>
                              <a:gd name="T89" fmla="*/ T88 w 342"/>
                              <a:gd name="T90" fmla="+- 0 2039 2026"/>
                              <a:gd name="T91" fmla="*/ 2039 h 583"/>
                              <a:gd name="T92" fmla="+- 0 3920 3754"/>
                              <a:gd name="T93" fmla="*/ T92 w 342"/>
                              <a:gd name="T94" fmla="+- 0 2026 2026"/>
                              <a:gd name="T95" fmla="*/ 2026 h 583"/>
                              <a:gd name="T96" fmla="+- 0 3991 3754"/>
                              <a:gd name="T97" fmla="*/ T96 w 342"/>
                              <a:gd name="T98" fmla="+- 0 2376 2026"/>
                              <a:gd name="T99" fmla="*/ 2376 h 583"/>
                              <a:gd name="T100" fmla="+- 0 3901 3754"/>
                              <a:gd name="T101" fmla="*/ T100 w 342"/>
                              <a:gd name="T102" fmla="+- 0 2376 2026"/>
                              <a:gd name="T103" fmla="*/ 2376 h 583"/>
                              <a:gd name="T104" fmla="+- 0 3905 3754"/>
                              <a:gd name="T105" fmla="*/ T104 w 342"/>
                              <a:gd name="T106" fmla="+- 0 2381 2026"/>
                              <a:gd name="T107" fmla="*/ 2381 h 583"/>
                              <a:gd name="T108" fmla="+- 0 3908 3754"/>
                              <a:gd name="T109" fmla="*/ T108 w 342"/>
                              <a:gd name="T110" fmla="+- 0 2386 2026"/>
                              <a:gd name="T111" fmla="*/ 2386 h 583"/>
                              <a:gd name="T112" fmla="+- 0 4008 3754"/>
                              <a:gd name="T113" fmla="*/ T112 w 342"/>
                              <a:gd name="T114" fmla="+- 0 2596 2026"/>
                              <a:gd name="T115" fmla="*/ 2596 h 583"/>
                              <a:gd name="T116" fmla="+- 0 4011 3754"/>
                              <a:gd name="T117" fmla="*/ T116 w 342"/>
                              <a:gd name="T118" fmla="+- 0 2602 2026"/>
                              <a:gd name="T119" fmla="*/ 2602 h 583"/>
                              <a:gd name="T120" fmla="+- 0 4017 3754"/>
                              <a:gd name="T121" fmla="*/ T120 w 342"/>
                              <a:gd name="T122" fmla="+- 0 2609 2026"/>
                              <a:gd name="T123" fmla="*/ 2609 h 583"/>
                              <a:gd name="T124" fmla="+- 0 4090 3754"/>
                              <a:gd name="T125" fmla="*/ T124 w 342"/>
                              <a:gd name="T126" fmla="+- 0 2609 2026"/>
                              <a:gd name="T127" fmla="*/ 2609 h 583"/>
                              <a:gd name="T128" fmla="+- 0 4095 3754"/>
                              <a:gd name="T129" fmla="*/ T128 w 342"/>
                              <a:gd name="T130" fmla="+- 0 2602 2026"/>
                              <a:gd name="T131" fmla="*/ 2602 h 583"/>
                              <a:gd name="T132" fmla="+- 0 4095 3754"/>
                              <a:gd name="T133" fmla="*/ T132 w 342"/>
                              <a:gd name="T134" fmla="+- 0 2588 2026"/>
                              <a:gd name="T135" fmla="*/ 2588 h 583"/>
                              <a:gd name="T136" fmla="+- 0 4093 3754"/>
                              <a:gd name="T137" fmla="*/ T136 w 342"/>
                              <a:gd name="T138" fmla="+- 0 2584 2026"/>
                              <a:gd name="T139" fmla="*/ 2584 h 583"/>
                              <a:gd name="T140" fmla="+- 0 4092 3754"/>
                              <a:gd name="T141" fmla="*/ T140 w 342"/>
                              <a:gd name="T142" fmla="+- 0 2581 2026"/>
                              <a:gd name="T143" fmla="*/ 2581 h 583"/>
                              <a:gd name="T144" fmla="+- 0 3995 3754"/>
                              <a:gd name="T145" fmla="*/ T144 w 342"/>
                              <a:gd name="T146" fmla="+- 0 2384 2026"/>
                              <a:gd name="T147" fmla="*/ 2384 h 583"/>
                              <a:gd name="T148" fmla="+- 0 3993 3754"/>
                              <a:gd name="T149" fmla="*/ T148 w 342"/>
                              <a:gd name="T150" fmla="+- 0 2379 2026"/>
                              <a:gd name="T151" fmla="*/ 2379 h 583"/>
                              <a:gd name="T152" fmla="+- 0 3991 3754"/>
                              <a:gd name="T153" fmla="*/ T152 w 342"/>
                              <a:gd name="T154" fmla="+- 0 2376 2026"/>
                              <a:gd name="T155" fmla="*/ 2376 h 583"/>
                              <a:gd name="T156" fmla="+- 0 4065 3754"/>
                              <a:gd name="T157" fmla="*/ T156 w 342"/>
                              <a:gd name="T158" fmla="+- 0 2105 2026"/>
                              <a:gd name="T159" fmla="*/ 2105 h 583"/>
                              <a:gd name="T160" fmla="+- 0 3920 3754"/>
                              <a:gd name="T161" fmla="*/ T160 w 342"/>
                              <a:gd name="T162" fmla="+- 0 2105 2026"/>
                              <a:gd name="T163" fmla="*/ 2105 h 583"/>
                              <a:gd name="T164" fmla="+- 0 3956 3754"/>
                              <a:gd name="T165" fmla="*/ T164 w 342"/>
                              <a:gd name="T166" fmla="+- 0 2112 2026"/>
                              <a:gd name="T167" fmla="*/ 2112 h 583"/>
                              <a:gd name="T168" fmla="+- 0 3986 3754"/>
                              <a:gd name="T169" fmla="*/ T168 w 342"/>
                              <a:gd name="T170" fmla="+- 0 2130 2026"/>
                              <a:gd name="T171" fmla="*/ 2130 h 583"/>
                              <a:gd name="T172" fmla="+- 0 4006 3754"/>
                              <a:gd name="T173" fmla="*/ T172 w 342"/>
                              <a:gd name="T174" fmla="+- 0 2160 2026"/>
                              <a:gd name="T175" fmla="*/ 2160 h 583"/>
                              <a:gd name="T176" fmla="+- 0 4013 3754"/>
                              <a:gd name="T177" fmla="*/ T176 w 342"/>
                              <a:gd name="T178" fmla="+- 0 2201 2026"/>
                              <a:gd name="T179" fmla="*/ 2201 h 583"/>
                              <a:gd name="T180" fmla="+- 0 4006 3754"/>
                              <a:gd name="T181" fmla="*/ T180 w 342"/>
                              <a:gd name="T182" fmla="+- 0 2242 2026"/>
                              <a:gd name="T183" fmla="*/ 2242 h 583"/>
                              <a:gd name="T184" fmla="+- 0 3986 3754"/>
                              <a:gd name="T185" fmla="*/ T184 w 342"/>
                              <a:gd name="T186" fmla="+- 0 2272 2026"/>
                              <a:gd name="T187" fmla="*/ 2272 h 583"/>
                              <a:gd name="T188" fmla="+- 0 3956 3754"/>
                              <a:gd name="T189" fmla="*/ T188 w 342"/>
                              <a:gd name="T190" fmla="+- 0 2290 2026"/>
                              <a:gd name="T191" fmla="*/ 2290 h 583"/>
                              <a:gd name="T192" fmla="+- 0 3920 3754"/>
                              <a:gd name="T193" fmla="*/ T192 w 342"/>
                              <a:gd name="T194" fmla="+- 0 2297 2026"/>
                              <a:gd name="T195" fmla="*/ 2297 h 583"/>
                              <a:gd name="T196" fmla="+- 0 4065 3754"/>
                              <a:gd name="T197" fmla="*/ T196 w 342"/>
                              <a:gd name="T198" fmla="+- 0 2297 2026"/>
                              <a:gd name="T199" fmla="*/ 2297 h 583"/>
                              <a:gd name="T200" fmla="+- 0 4070 3754"/>
                              <a:gd name="T201" fmla="*/ T200 w 342"/>
                              <a:gd name="T202" fmla="+- 0 2291 2026"/>
                              <a:gd name="T203" fmla="*/ 2291 h 583"/>
                              <a:gd name="T204" fmla="+- 0 4088 3754"/>
                              <a:gd name="T205" fmla="*/ T204 w 342"/>
                              <a:gd name="T206" fmla="+- 0 2250 2026"/>
                              <a:gd name="T207" fmla="*/ 2250 h 583"/>
                              <a:gd name="T208" fmla="+- 0 4095 3754"/>
                              <a:gd name="T209" fmla="*/ T208 w 342"/>
                              <a:gd name="T210" fmla="+- 0 2201 2026"/>
                              <a:gd name="T211" fmla="*/ 2201 h 583"/>
                              <a:gd name="T212" fmla="+- 0 4081 3754"/>
                              <a:gd name="T213" fmla="*/ T212 w 342"/>
                              <a:gd name="T214" fmla="+- 0 2129 2026"/>
                              <a:gd name="T215" fmla="*/ 2129 h 583"/>
                              <a:gd name="T216" fmla="+- 0 4065 3754"/>
                              <a:gd name="T217" fmla="*/ T216 w 342"/>
                              <a:gd name="T218" fmla="+- 0 2105 2026"/>
                              <a:gd name="T219" fmla="*/ 2105 h 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42" h="583">
                                <a:moveTo>
                                  <a:pt x="16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576"/>
                                </a:lnTo>
                                <a:lnTo>
                                  <a:pt x="7" y="583"/>
                                </a:lnTo>
                                <a:lnTo>
                                  <a:pt x="71" y="583"/>
                                </a:lnTo>
                                <a:lnTo>
                                  <a:pt x="79" y="576"/>
                                </a:lnTo>
                                <a:lnTo>
                                  <a:pt x="79" y="353"/>
                                </a:lnTo>
                                <a:lnTo>
                                  <a:pt x="82" y="350"/>
                                </a:lnTo>
                                <a:lnTo>
                                  <a:pt x="237" y="350"/>
                                </a:lnTo>
                                <a:lnTo>
                                  <a:pt x="237" y="349"/>
                                </a:lnTo>
                                <a:lnTo>
                                  <a:pt x="237" y="337"/>
                                </a:lnTo>
                                <a:lnTo>
                                  <a:pt x="244" y="331"/>
                                </a:lnTo>
                                <a:lnTo>
                                  <a:pt x="254" y="324"/>
                                </a:lnTo>
                                <a:lnTo>
                                  <a:pt x="289" y="298"/>
                                </a:lnTo>
                                <a:lnTo>
                                  <a:pt x="311" y="271"/>
                                </a:lnTo>
                                <a:lnTo>
                                  <a:pt x="82" y="271"/>
                                </a:lnTo>
                                <a:lnTo>
                                  <a:pt x="79" y="267"/>
                                </a:lnTo>
                                <a:lnTo>
                                  <a:pt x="79" y="83"/>
                                </a:lnTo>
                                <a:lnTo>
                                  <a:pt x="82" y="79"/>
                                </a:lnTo>
                                <a:lnTo>
                                  <a:pt x="311" y="79"/>
                                </a:lnTo>
                                <a:lnTo>
                                  <a:pt x="290" y="48"/>
                                </a:lnTo>
                                <a:lnTo>
                                  <a:pt x="234" y="13"/>
                                </a:lnTo>
                                <a:lnTo>
                                  <a:pt x="166" y="0"/>
                                </a:lnTo>
                                <a:close/>
                                <a:moveTo>
                                  <a:pt x="237" y="350"/>
                                </a:moveTo>
                                <a:lnTo>
                                  <a:pt x="147" y="350"/>
                                </a:lnTo>
                                <a:lnTo>
                                  <a:pt x="151" y="355"/>
                                </a:lnTo>
                                <a:lnTo>
                                  <a:pt x="154" y="360"/>
                                </a:lnTo>
                                <a:lnTo>
                                  <a:pt x="254" y="570"/>
                                </a:lnTo>
                                <a:lnTo>
                                  <a:pt x="257" y="576"/>
                                </a:lnTo>
                                <a:lnTo>
                                  <a:pt x="263" y="583"/>
                                </a:lnTo>
                                <a:lnTo>
                                  <a:pt x="336" y="583"/>
                                </a:lnTo>
                                <a:lnTo>
                                  <a:pt x="341" y="576"/>
                                </a:lnTo>
                                <a:lnTo>
                                  <a:pt x="341" y="562"/>
                                </a:lnTo>
                                <a:lnTo>
                                  <a:pt x="339" y="558"/>
                                </a:lnTo>
                                <a:lnTo>
                                  <a:pt x="338" y="555"/>
                                </a:lnTo>
                                <a:lnTo>
                                  <a:pt x="241" y="358"/>
                                </a:lnTo>
                                <a:lnTo>
                                  <a:pt x="239" y="353"/>
                                </a:lnTo>
                                <a:lnTo>
                                  <a:pt x="237" y="350"/>
                                </a:lnTo>
                                <a:close/>
                                <a:moveTo>
                                  <a:pt x="311" y="79"/>
                                </a:moveTo>
                                <a:lnTo>
                                  <a:pt x="166" y="79"/>
                                </a:lnTo>
                                <a:lnTo>
                                  <a:pt x="202" y="86"/>
                                </a:lnTo>
                                <a:lnTo>
                                  <a:pt x="232" y="104"/>
                                </a:lnTo>
                                <a:lnTo>
                                  <a:pt x="252" y="134"/>
                                </a:lnTo>
                                <a:lnTo>
                                  <a:pt x="259" y="175"/>
                                </a:lnTo>
                                <a:lnTo>
                                  <a:pt x="252" y="216"/>
                                </a:lnTo>
                                <a:lnTo>
                                  <a:pt x="232" y="246"/>
                                </a:lnTo>
                                <a:lnTo>
                                  <a:pt x="202" y="264"/>
                                </a:lnTo>
                                <a:lnTo>
                                  <a:pt x="166" y="271"/>
                                </a:lnTo>
                                <a:lnTo>
                                  <a:pt x="311" y="271"/>
                                </a:lnTo>
                                <a:lnTo>
                                  <a:pt x="316" y="265"/>
                                </a:lnTo>
                                <a:lnTo>
                                  <a:pt x="334" y="224"/>
                                </a:lnTo>
                                <a:lnTo>
                                  <a:pt x="341" y="175"/>
                                </a:lnTo>
                                <a:lnTo>
                                  <a:pt x="327" y="103"/>
                                </a:lnTo>
                                <a:lnTo>
                                  <a:pt x="311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1"/>
                        <wps:cNvSpPr>
                          <a:spLocks/>
                        </wps:cNvSpPr>
                        <wps:spPr bwMode="auto">
                          <a:xfrm>
                            <a:off x="2053193" y="0"/>
                            <a:ext cx="238060" cy="381602"/>
                          </a:xfrm>
                          <a:custGeom>
                            <a:avLst/>
                            <a:gdLst>
                              <a:gd name="T0" fmla="+- 0 4209 4202"/>
                              <a:gd name="T1" fmla="*/ T0 w 375"/>
                              <a:gd name="T2" fmla="+- 0 2413 2018"/>
                              <a:gd name="T3" fmla="*/ 2413 h 600"/>
                              <a:gd name="T4" fmla="+- 0 4202 4202"/>
                              <a:gd name="T5" fmla="*/ T4 w 375"/>
                              <a:gd name="T6" fmla="+- 0 2443 2018"/>
                              <a:gd name="T7" fmla="*/ 2443 h 600"/>
                              <a:gd name="T8" fmla="+- 0 4253 4202"/>
                              <a:gd name="T9" fmla="*/ T8 w 375"/>
                              <a:gd name="T10" fmla="+- 0 2570 2018"/>
                              <a:gd name="T11" fmla="*/ 2570 h 600"/>
                              <a:gd name="T12" fmla="+- 0 4391 4202"/>
                              <a:gd name="T13" fmla="*/ T12 w 375"/>
                              <a:gd name="T14" fmla="+- 0 2617 2018"/>
                              <a:gd name="T15" fmla="*/ 2617 h 600"/>
                              <a:gd name="T16" fmla="+- 0 4525 4202"/>
                              <a:gd name="T17" fmla="*/ T16 w 375"/>
                              <a:gd name="T18" fmla="+- 0 2571 2018"/>
                              <a:gd name="T19" fmla="*/ 2571 h 600"/>
                              <a:gd name="T20" fmla="+- 0 4392 4202"/>
                              <a:gd name="T21" fmla="*/ T20 w 375"/>
                              <a:gd name="T22" fmla="+- 0 2538 2018"/>
                              <a:gd name="T23" fmla="*/ 2538 h 600"/>
                              <a:gd name="T24" fmla="+- 0 4312 4202"/>
                              <a:gd name="T25" fmla="*/ T24 w 375"/>
                              <a:gd name="T26" fmla="+- 0 2512 2018"/>
                              <a:gd name="T27" fmla="*/ 2512 h 600"/>
                              <a:gd name="T28" fmla="+- 0 4282 4202"/>
                              <a:gd name="T29" fmla="*/ T28 w 375"/>
                              <a:gd name="T30" fmla="+- 0 2443 2018"/>
                              <a:gd name="T31" fmla="*/ 2443 h 600"/>
                              <a:gd name="T32" fmla="+- 0 4274 4202"/>
                              <a:gd name="T33" fmla="*/ T32 w 375"/>
                              <a:gd name="T34" fmla="+- 0 2413 2018"/>
                              <a:gd name="T35" fmla="*/ 2413 h 600"/>
                              <a:gd name="T36" fmla="+- 0 4325 4202"/>
                              <a:gd name="T37" fmla="*/ T36 w 375"/>
                              <a:gd name="T38" fmla="+- 0 2029 2018"/>
                              <a:gd name="T39" fmla="*/ 2029 h 600"/>
                              <a:gd name="T40" fmla="+- 0 4231 4202"/>
                              <a:gd name="T41" fmla="*/ T40 w 375"/>
                              <a:gd name="T42" fmla="+- 0 2110 2018"/>
                              <a:gd name="T43" fmla="*/ 2110 h 600"/>
                              <a:gd name="T44" fmla="+- 0 4228 4202"/>
                              <a:gd name="T45" fmla="*/ T44 w 375"/>
                              <a:gd name="T46" fmla="+- 0 2237 2018"/>
                              <a:gd name="T47" fmla="*/ 2237 h 600"/>
                              <a:gd name="T48" fmla="+- 0 4308 4202"/>
                              <a:gd name="T49" fmla="*/ T48 w 375"/>
                              <a:gd name="T50" fmla="+- 0 2321 2018"/>
                              <a:gd name="T51" fmla="*/ 2321 h 600"/>
                              <a:gd name="T52" fmla="+- 0 4429 4202"/>
                              <a:gd name="T53" fmla="*/ T52 w 375"/>
                              <a:gd name="T54" fmla="+- 0 2361 2018"/>
                              <a:gd name="T55" fmla="*/ 2361 h 600"/>
                              <a:gd name="T56" fmla="+- 0 4488 4202"/>
                              <a:gd name="T57" fmla="*/ T56 w 375"/>
                              <a:gd name="T58" fmla="+- 0 2414 2018"/>
                              <a:gd name="T59" fmla="*/ 2414 h 600"/>
                              <a:gd name="T60" fmla="+- 0 4487 4202"/>
                              <a:gd name="T61" fmla="*/ T60 w 375"/>
                              <a:gd name="T62" fmla="+- 0 2487 2018"/>
                              <a:gd name="T63" fmla="*/ 2487 h 600"/>
                              <a:gd name="T64" fmla="+- 0 4433 4202"/>
                              <a:gd name="T65" fmla="*/ T64 w 375"/>
                              <a:gd name="T66" fmla="+- 0 2532 2018"/>
                              <a:gd name="T67" fmla="*/ 2532 h 600"/>
                              <a:gd name="T68" fmla="+- 0 4548 4202"/>
                              <a:gd name="T69" fmla="*/ T68 w 375"/>
                              <a:gd name="T70" fmla="+- 0 2538 2018"/>
                              <a:gd name="T71" fmla="*/ 2538 h 600"/>
                              <a:gd name="T72" fmla="+- 0 4576 4202"/>
                              <a:gd name="T73" fmla="*/ T72 w 375"/>
                              <a:gd name="T74" fmla="+- 0 2449 2018"/>
                              <a:gd name="T75" fmla="*/ 2449 h 600"/>
                              <a:gd name="T76" fmla="+- 0 4537 4202"/>
                              <a:gd name="T77" fmla="*/ T76 w 375"/>
                              <a:gd name="T78" fmla="+- 0 2337 2018"/>
                              <a:gd name="T79" fmla="*/ 2337 h 600"/>
                              <a:gd name="T80" fmla="+- 0 4431 4202"/>
                              <a:gd name="T81" fmla="*/ T80 w 375"/>
                              <a:gd name="T82" fmla="+- 0 2274 2018"/>
                              <a:gd name="T83" fmla="*/ 2274 h 600"/>
                              <a:gd name="T84" fmla="+- 0 4328 4202"/>
                              <a:gd name="T85" fmla="*/ T84 w 375"/>
                              <a:gd name="T86" fmla="+- 0 2236 2018"/>
                              <a:gd name="T87" fmla="*/ 2236 h 600"/>
                              <a:gd name="T88" fmla="+- 0 4299 4202"/>
                              <a:gd name="T89" fmla="*/ T88 w 375"/>
                              <a:gd name="T90" fmla="+- 0 2174 2018"/>
                              <a:gd name="T91" fmla="*/ 2174 h 600"/>
                              <a:gd name="T92" fmla="+- 0 4324 4202"/>
                              <a:gd name="T93" fmla="*/ T92 w 375"/>
                              <a:gd name="T94" fmla="+- 0 2118 2018"/>
                              <a:gd name="T95" fmla="*/ 2118 h 600"/>
                              <a:gd name="T96" fmla="+- 0 4394 4202"/>
                              <a:gd name="T97" fmla="*/ T96 w 375"/>
                              <a:gd name="T98" fmla="+- 0 2097 2018"/>
                              <a:gd name="T99" fmla="*/ 2097 h 600"/>
                              <a:gd name="T100" fmla="+- 0 4522 4202"/>
                              <a:gd name="T101" fmla="*/ T100 w 375"/>
                              <a:gd name="T102" fmla="+- 0 2060 2018"/>
                              <a:gd name="T103" fmla="*/ 2060 h 600"/>
                              <a:gd name="T104" fmla="+- 0 4396 4202"/>
                              <a:gd name="T105" fmla="*/ T104 w 375"/>
                              <a:gd name="T106" fmla="+- 0 2018 2018"/>
                              <a:gd name="T107" fmla="*/ 2018 h 600"/>
                              <a:gd name="T108" fmla="+- 0 4394 4202"/>
                              <a:gd name="T109" fmla="*/ T108 w 375"/>
                              <a:gd name="T110" fmla="+- 0 2097 2018"/>
                              <a:gd name="T111" fmla="*/ 2097 h 600"/>
                              <a:gd name="T112" fmla="+- 0 4464 4202"/>
                              <a:gd name="T113" fmla="*/ T112 w 375"/>
                              <a:gd name="T114" fmla="+- 0 2118 2018"/>
                              <a:gd name="T115" fmla="*/ 2118 h 600"/>
                              <a:gd name="T116" fmla="+- 0 4489 4202"/>
                              <a:gd name="T117" fmla="*/ T116 w 375"/>
                              <a:gd name="T118" fmla="+- 0 2176 2018"/>
                              <a:gd name="T119" fmla="*/ 2176 h 600"/>
                              <a:gd name="T120" fmla="+- 0 4496 4202"/>
                              <a:gd name="T121" fmla="*/ T120 w 375"/>
                              <a:gd name="T122" fmla="+- 0 2204 2018"/>
                              <a:gd name="T123" fmla="*/ 2204 h 600"/>
                              <a:gd name="T124" fmla="+- 0 4568 4202"/>
                              <a:gd name="T125" fmla="*/ T124 w 375"/>
                              <a:gd name="T126" fmla="+- 0 2196 2018"/>
                              <a:gd name="T127" fmla="*/ 2196 h 600"/>
                              <a:gd name="T128" fmla="+- 0 4556 4202"/>
                              <a:gd name="T129" fmla="*/ T128 w 375"/>
                              <a:gd name="T130" fmla="+- 0 2110 2018"/>
                              <a:gd name="T131" fmla="*/ 211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75" h="600">
                                <a:moveTo>
                                  <a:pt x="72" y="395"/>
                                </a:moveTo>
                                <a:lnTo>
                                  <a:pt x="7" y="395"/>
                                </a:lnTo>
                                <a:lnTo>
                                  <a:pt x="0" y="402"/>
                                </a:lnTo>
                                <a:lnTo>
                                  <a:pt x="0" y="425"/>
                                </a:lnTo>
                                <a:lnTo>
                                  <a:pt x="13" y="496"/>
                                </a:lnTo>
                                <a:lnTo>
                                  <a:pt x="51" y="552"/>
                                </a:lnTo>
                                <a:lnTo>
                                  <a:pt x="111" y="587"/>
                                </a:lnTo>
                                <a:lnTo>
                                  <a:pt x="189" y="599"/>
                                </a:lnTo>
                                <a:lnTo>
                                  <a:pt x="264" y="587"/>
                                </a:lnTo>
                                <a:lnTo>
                                  <a:pt x="323" y="553"/>
                                </a:lnTo>
                                <a:lnTo>
                                  <a:pt x="346" y="520"/>
                                </a:lnTo>
                                <a:lnTo>
                                  <a:pt x="190" y="520"/>
                                </a:lnTo>
                                <a:lnTo>
                                  <a:pt x="145" y="513"/>
                                </a:lnTo>
                                <a:lnTo>
                                  <a:pt x="110" y="494"/>
                                </a:lnTo>
                                <a:lnTo>
                                  <a:pt x="88" y="463"/>
                                </a:lnTo>
                                <a:lnTo>
                                  <a:pt x="80" y="425"/>
                                </a:lnTo>
                                <a:lnTo>
                                  <a:pt x="80" y="402"/>
                                </a:lnTo>
                                <a:lnTo>
                                  <a:pt x="72" y="395"/>
                                </a:lnTo>
                                <a:close/>
                                <a:moveTo>
                                  <a:pt x="194" y="0"/>
                                </a:moveTo>
                                <a:lnTo>
                                  <a:pt x="123" y="11"/>
                                </a:lnTo>
                                <a:lnTo>
                                  <a:pt x="66" y="42"/>
                                </a:lnTo>
                                <a:lnTo>
                                  <a:pt x="29" y="92"/>
                                </a:lnTo>
                                <a:lnTo>
                                  <a:pt x="15" y="158"/>
                                </a:lnTo>
                                <a:lnTo>
                                  <a:pt x="26" y="219"/>
                                </a:lnTo>
                                <a:lnTo>
                                  <a:pt x="57" y="267"/>
                                </a:lnTo>
                                <a:lnTo>
                                  <a:pt x="106" y="303"/>
                                </a:lnTo>
                                <a:lnTo>
                                  <a:pt x="172" y="325"/>
                                </a:lnTo>
                                <a:lnTo>
                                  <a:pt x="227" y="343"/>
                                </a:lnTo>
                                <a:lnTo>
                                  <a:pt x="265" y="366"/>
                                </a:lnTo>
                                <a:lnTo>
                                  <a:pt x="286" y="396"/>
                                </a:lnTo>
                                <a:lnTo>
                                  <a:pt x="293" y="435"/>
                                </a:lnTo>
                                <a:lnTo>
                                  <a:pt x="285" y="469"/>
                                </a:lnTo>
                                <a:lnTo>
                                  <a:pt x="264" y="496"/>
                                </a:lnTo>
                                <a:lnTo>
                                  <a:pt x="231" y="514"/>
                                </a:lnTo>
                                <a:lnTo>
                                  <a:pt x="190" y="520"/>
                                </a:lnTo>
                                <a:lnTo>
                                  <a:pt x="346" y="520"/>
                                </a:lnTo>
                                <a:lnTo>
                                  <a:pt x="361" y="500"/>
                                </a:lnTo>
                                <a:lnTo>
                                  <a:pt x="374" y="431"/>
                                </a:lnTo>
                                <a:lnTo>
                                  <a:pt x="364" y="370"/>
                                </a:lnTo>
                                <a:lnTo>
                                  <a:pt x="335" y="319"/>
                                </a:lnTo>
                                <a:lnTo>
                                  <a:pt x="289" y="280"/>
                                </a:lnTo>
                                <a:lnTo>
                                  <a:pt x="229" y="256"/>
                                </a:lnTo>
                                <a:lnTo>
                                  <a:pt x="167" y="239"/>
                                </a:lnTo>
                                <a:lnTo>
                                  <a:pt x="126" y="218"/>
                                </a:lnTo>
                                <a:lnTo>
                                  <a:pt x="104" y="191"/>
                                </a:lnTo>
                                <a:lnTo>
                                  <a:pt x="97" y="156"/>
                                </a:lnTo>
                                <a:lnTo>
                                  <a:pt x="104" y="124"/>
                                </a:lnTo>
                                <a:lnTo>
                                  <a:pt x="122" y="100"/>
                                </a:lnTo>
                                <a:lnTo>
                                  <a:pt x="152" y="84"/>
                                </a:lnTo>
                                <a:lnTo>
                                  <a:pt x="192" y="79"/>
                                </a:lnTo>
                                <a:lnTo>
                                  <a:pt x="345" y="79"/>
                                </a:lnTo>
                                <a:lnTo>
                                  <a:pt x="320" y="42"/>
                                </a:lnTo>
                                <a:lnTo>
                                  <a:pt x="266" y="11"/>
                                </a:lnTo>
                                <a:lnTo>
                                  <a:pt x="194" y="0"/>
                                </a:lnTo>
                                <a:close/>
                                <a:moveTo>
                                  <a:pt x="345" y="79"/>
                                </a:moveTo>
                                <a:lnTo>
                                  <a:pt x="192" y="79"/>
                                </a:lnTo>
                                <a:lnTo>
                                  <a:pt x="232" y="84"/>
                                </a:lnTo>
                                <a:lnTo>
                                  <a:pt x="262" y="100"/>
                                </a:lnTo>
                                <a:lnTo>
                                  <a:pt x="280" y="125"/>
                                </a:lnTo>
                                <a:lnTo>
                                  <a:pt x="287" y="158"/>
                                </a:lnTo>
                                <a:lnTo>
                                  <a:pt x="287" y="178"/>
                                </a:lnTo>
                                <a:lnTo>
                                  <a:pt x="294" y="186"/>
                                </a:lnTo>
                                <a:lnTo>
                                  <a:pt x="359" y="186"/>
                                </a:lnTo>
                                <a:lnTo>
                                  <a:pt x="366" y="178"/>
                                </a:lnTo>
                                <a:lnTo>
                                  <a:pt x="366" y="158"/>
                                </a:lnTo>
                                <a:lnTo>
                                  <a:pt x="354" y="92"/>
                                </a:lnTo>
                                <a:lnTo>
                                  <a:pt x="345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0"/>
                        <wps:cNvSpPr>
                          <a:spLocks/>
                        </wps:cNvSpPr>
                        <wps:spPr bwMode="auto">
                          <a:xfrm>
                            <a:off x="2350513" y="5610"/>
                            <a:ext cx="253931" cy="370790"/>
                          </a:xfrm>
                          <a:custGeom>
                            <a:avLst/>
                            <a:gdLst>
                              <a:gd name="T0" fmla="+- 0 4904 4667"/>
                              <a:gd name="T1" fmla="*/ T0 w 400"/>
                              <a:gd name="T2" fmla="+- 0 2026 2026"/>
                              <a:gd name="T3" fmla="*/ 2026 h 583"/>
                              <a:gd name="T4" fmla="+- 0 4830 4667"/>
                              <a:gd name="T5" fmla="*/ T4 w 400"/>
                              <a:gd name="T6" fmla="+- 0 2026 2026"/>
                              <a:gd name="T7" fmla="*/ 2026 h 583"/>
                              <a:gd name="T8" fmla="+- 0 4824 4667"/>
                              <a:gd name="T9" fmla="*/ T8 w 400"/>
                              <a:gd name="T10" fmla="+- 0 2031 2026"/>
                              <a:gd name="T11" fmla="*/ 2031 h 583"/>
                              <a:gd name="T12" fmla="+- 0 4822 4667"/>
                              <a:gd name="T13" fmla="*/ T12 w 400"/>
                              <a:gd name="T14" fmla="+- 0 2039 2026"/>
                              <a:gd name="T15" fmla="*/ 2039 h 583"/>
                              <a:gd name="T16" fmla="+- 0 4670 4667"/>
                              <a:gd name="T17" fmla="*/ T16 w 400"/>
                              <a:gd name="T18" fmla="+- 0 2583 2026"/>
                              <a:gd name="T19" fmla="*/ 2583 h 583"/>
                              <a:gd name="T20" fmla="+- 0 4668 4667"/>
                              <a:gd name="T21" fmla="*/ T20 w 400"/>
                              <a:gd name="T22" fmla="+- 0 2589 2026"/>
                              <a:gd name="T23" fmla="*/ 2589 h 583"/>
                              <a:gd name="T24" fmla="+- 0 4667 4667"/>
                              <a:gd name="T25" fmla="*/ T24 w 400"/>
                              <a:gd name="T26" fmla="+- 0 2592 2026"/>
                              <a:gd name="T27" fmla="*/ 2592 h 583"/>
                              <a:gd name="T28" fmla="+- 0 4667 4667"/>
                              <a:gd name="T29" fmla="*/ T28 w 400"/>
                              <a:gd name="T30" fmla="+- 0 2603 2026"/>
                              <a:gd name="T31" fmla="*/ 2603 h 583"/>
                              <a:gd name="T32" fmla="+- 0 4673 4667"/>
                              <a:gd name="T33" fmla="*/ T32 w 400"/>
                              <a:gd name="T34" fmla="+- 0 2609 2026"/>
                              <a:gd name="T35" fmla="*/ 2609 h 583"/>
                              <a:gd name="T36" fmla="+- 0 4737 4667"/>
                              <a:gd name="T37" fmla="*/ T36 w 400"/>
                              <a:gd name="T38" fmla="+- 0 2609 2026"/>
                              <a:gd name="T39" fmla="*/ 2609 h 583"/>
                              <a:gd name="T40" fmla="+- 0 4743 4667"/>
                              <a:gd name="T41" fmla="*/ T40 w 400"/>
                              <a:gd name="T42" fmla="+- 0 2604 2026"/>
                              <a:gd name="T43" fmla="*/ 2604 h 583"/>
                              <a:gd name="T44" fmla="+- 0 4746 4667"/>
                              <a:gd name="T45" fmla="*/ T44 w 400"/>
                              <a:gd name="T46" fmla="+- 0 2597 2026"/>
                              <a:gd name="T47" fmla="*/ 2597 h 583"/>
                              <a:gd name="T48" fmla="+- 0 4782 4667"/>
                              <a:gd name="T49" fmla="*/ T48 w 400"/>
                              <a:gd name="T50" fmla="+- 0 2469 2026"/>
                              <a:gd name="T51" fmla="*/ 2469 h 583"/>
                              <a:gd name="T52" fmla="+- 0 4785 4667"/>
                              <a:gd name="T53" fmla="*/ T52 w 400"/>
                              <a:gd name="T54" fmla="+- 0 2462 2026"/>
                              <a:gd name="T55" fmla="*/ 2462 h 583"/>
                              <a:gd name="T56" fmla="+- 0 4791 4667"/>
                              <a:gd name="T57" fmla="*/ T56 w 400"/>
                              <a:gd name="T58" fmla="+- 0 2458 2026"/>
                              <a:gd name="T59" fmla="*/ 2458 h 583"/>
                              <a:gd name="T60" fmla="+- 0 5029 4667"/>
                              <a:gd name="T61" fmla="*/ T60 w 400"/>
                              <a:gd name="T62" fmla="+- 0 2458 2026"/>
                              <a:gd name="T63" fmla="*/ 2458 h 583"/>
                              <a:gd name="T64" fmla="+- 0 5008 4667"/>
                              <a:gd name="T65" fmla="*/ T64 w 400"/>
                              <a:gd name="T66" fmla="+- 0 2380 2026"/>
                              <a:gd name="T67" fmla="*/ 2380 h 583"/>
                              <a:gd name="T68" fmla="+- 0 4811 4667"/>
                              <a:gd name="T69" fmla="*/ T68 w 400"/>
                              <a:gd name="T70" fmla="+- 0 2380 2026"/>
                              <a:gd name="T71" fmla="*/ 2380 h 583"/>
                              <a:gd name="T72" fmla="+- 0 4807 4667"/>
                              <a:gd name="T73" fmla="*/ T72 w 400"/>
                              <a:gd name="T74" fmla="+- 0 2378 2026"/>
                              <a:gd name="T75" fmla="*/ 2378 h 583"/>
                              <a:gd name="T76" fmla="+- 0 4809 4667"/>
                              <a:gd name="T77" fmla="*/ T76 w 400"/>
                              <a:gd name="T78" fmla="+- 0 2371 2026"/>
                              <a:gd name="T79" fmla="*/ 2371 h 583"/>
                              <a:gd name="T80" fmla="+- 0 4863 4667"/>
                              <a:gd name="T81" fmla="*/ T80 w 400"/>
                              <a:gd name="T82" fmla="+- 0 2139 2026"/>
                              <a:gd name="T83" fmla="*/ 2139 h 583"/>
                              <a:gd name="T84" fmla="+- 0 4864 4667"/>
                              <a:gd name="T85" fmla="*/ T84 w 400"/>
                              <a:gd name="T86" fmla="+- 0 2135 2026"/>
                              <a:gd name="T87" fmla="*/ 2135 h 583"/>
                              <a:gd name="T88" fmla="+- 0 4865 4667"/>
                              <a:gd name="T89" fmla="*/ T88 w 400"/>
                              <a:gd name="T90" fmla="+- 0 2134 2026"/>
                              <a:gd name="T91" fmla="*/ 2134 h 583"/>
                              <a:gd name="T92" fmla="+- 0 4939 4667"/>
                              <a:gd name="T93" fmla="*/ T92 w 400"/>
                              <a:gd name="T94" fmla="+- 0 2134 2026"/>
                              <a:gd name="T95" fmla="*/ 2134 h 583"/>
                              <a:gd name="T96" fmla="+- 0 4912 4667"/>
                              <a:gd name="T97" fmla="*/ T96 w 400"/>
                              <a:gd name="T98" fmla="+- 0 2039 2026"/>
                              <a:gd name="T99" fmla="*/ 2039 h 583"/>
                              <a:gd name="T100" fmla="+- 0 4910 4667"/>
                              <a:gd name="T101" fmla="*/ T100 w 400"/>
                              <a:gd name="T102" fmla="+- 0 2031 2026"/>
                              <a:gd name="T103" fmla="*/ 2031 h 583"/>
                              <a:gd name="T104" fmla="+- 0 4904 4667"/>
                              <a:gd name="T105" fmla="*/ T104 w 400"/>
                              <a:gd name="T106" fmla="+- 0 2026 2026"/>
                              <a:gd name="T107" fmla="*/ 2026 h 583"/>
                              <a:gd name="T108" fmla="+- 0 5029 4667"/>
                              <a:gd name="T109" fmla="*/ T108 w 400"/>
                              <a:gd name="T110" fmla="+- 0 2458 2026"/>
                              <a:gd name="T111" fmla="*/ 2458 h 583"/>
                              <a:gd name="T112" fmla="+- 0 4944 4667"/>
                              <a:gd name="T113" fmla="*/ T112 w 400"/>
                              <a:gd name="T114" fmla="+- 0 2458 2026"/>
                              <a:gd name="T115" fmla="*/ 2458 h 583"/>
                              <a:gd name="T116" fmla="+- 0 4950 4667"/>
                              <a:gd name="T117" fmla="*/ T116 w 400"/>
                              <a:gd name="T118" fmla="+- 0 2462 2026"/>
                              <a:gd name="T119" fmla="*/ 2462 h 583"/>
                              <a:gd name="T120" fmla="+- 0 4952 4667"/>
                              <a:gd name="T121" fmla="*/ T120 w 400"/>
                              <a:gd name="T122" fmla="+- 0 2469 2026"/>
                              <a:gd name="T123" fmla="*/ 2469 h 583"/>
                              <a:gd name="T124" fmla="+- 0 4989 4667"/>
                              <a:gd name="T125" fmla="*/ T124 w 400"/>
                              <a:gd name="T126" fmla="+- 0 2597 2026"/>
                              <a:gd name="T127" fmla="*/ 2597 h 583"/>
                              <a:gd name="T128" fmla="+- 0 4991 4667"/>
                              <a:gd name="T129" fmla="*/ T128 w 400"/>
                              <a:gd name="T130" fmla="+- 0 2604 2026"/>
                              <a:gd name="T131" fmla="*/ 2604 h 583"/>
                              <a:gd name="T132" fmla="+- 0 4997 4667"/>
                              <a:gd name="T133" fmla="*/ T132 w 400"/>
                              <a:gd name="T134" fmla="+- 0 2609 2026"/>
                              <a:gd name="T135" fmla="*/ 2609 h 583"/>
                              <a:gd name="T136" fmla="+- 0 5061 4667"/>
                              <a:gd name="T137" fmla="*/ T136 w 400"/>
                              <a:gd name="T138" fmla="+- 0 2609 2026"/>
                              <a:gd name="T139" fmla="*/ 2609 h 583"/>
                              <a:gd name="T140" fmla="+- 0 5067 4667"/>
                              <a:gd name="T141" fmla="*/ T140 w 400"/>
                              <a:gd name="T142" fmla="+- 0 2603 2026"/>
                              <a:gd name="T143" fmla="*/ 2603 h 583"/>
                              <a:gd name="T144" fmla="+- 0 5067 4667"/>
                              <a:gd name="T145" fmla="*/ T144 w 400"/>
                              <a:gd name="T146" fmla="+- 0 2592 2026"/>
                              <a:gd name="T147" fmla="*/ 2592 h 583"/>
                              <a:gd name="T148" fmla="+- 0 5066 4667"/>
                              <a:gd name="T149" fmla="*/ T148 w 400"/>
                              <a:gd name="T150" fmla="+- 0 2589 2026"/>
                              <a:gd name="T151" fmla="*/ 2589 h 583"/>
                              <a:gd name="T152" fmla="+- 0 5065 4667"/>
                              <a:gd name="T153" fmla="*/ T152 w 400"/>
                              <a:gd name="T154" fmla="+- 0 2583 2026"/>
                              <a:gd name="T155" fmla="*/ 2583 h 583"/>
                              <a:gd name="T156" fmla="+- 0 5029 4667"/>
                              <a:gd name="T157" fmla="*/ T156 w 400"/>
                              <a:gd name="T158" fmla="+- 0 2458 2026"/>
                              <a:gd name="T159" fmla="*/ 2458 h 583"/>
                              <a:gd name="T160" fmla="+- 0 4939 4667"/>
                              <a:gd name="T161" fmla="*/ T160 w 400"/>
                              <a:gd name="T162" fmla="+- 0 2134 2026"/>
                              <a:gd name="T163" fmla="*/ 2134 h 583"/>
                              <a:gd name="T164" fmla="+- 0 4870 4667"/>
                              <a:gd name="T165" fmla="*/ T164 w 400"/>
                              <a:gd name="T166" fmla="+- 0 2134 2026"/>
                              <a:gd name="T167" fmla="*/ 2134 h 583"/>
                              <a:gd name="T168" fmla="+- 0 4870 4667"/>
                              <a:gd name="T169" fmla="*/ T168 w 400"/>
                              <a:gd name="T170" fmla="+- 0 2135 2026"/>
                              <a:gd name="T171" fmla="*/ 2135 h 583"/>
                              <a:gd name="T172" fmla="+- 0 4871 4667"/>
                              <a:gd name="T173" fmla="*/ T172 w 400"/>
                              <a:gd name="T174" fmla="+- 0 2139 2026"/>
                              <a:gd name="T175" fmla="*/ 2139 h 583"/>
                              <a:gd name="T176" fmla="+- 0 4925 4667"/>
                              <a:gd name="T177" fmla="*/ T176 w 400"/>
                              <a:gd name="T178" fmla="+- 0 2371 2026"/>
                              <a:gd name="T179" fmla="*/ 2371 h 583"/>
                              <a:gd name="T180" fmla="+- 0 4927 4667"/>
                              <a:gd name="T181" fmla="*/ T180 w 400"/>
                              <a:gd name="T182" fmla="+- 0 2378 2026"/>
                              <a:gd name="T183" fmla="*/ 2378 h 583"/>
                              <a:gd name="T184" fmla="+- 0 4924 4667"/>
                              <a:gd name="T185" fmla="*/ T184 w 400"/>
                              <a:gd name="T186" fmla="+- 0 2380 2026"/>
                              <a:gd name="T187" fmla="*/ 2380 h 583"/>
                              <a:gd name="T188" fmla="+- 0 5008 4667"/>
                              <a:gd name="T189" fmla="*/ T188 w 400"/>
                              <a:gd name="T190" fmla="+- 0 2380 2026"/>
                              <a:gd name="T191" fmla="*/ 2380 h 583"/>
                              <a:gd name="T192" fmla="+- 0 4939 4667"/>
                              <a:gd name="T193" fmla="*/ T192 w 400"/>
                              <a:gd name="T194" fmla="+- 0 2134 2026"/>
                              <a:gd name="T195" fmla="*/ 2134 h 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00" h="583">
                                <a:moveTo>
                                  <a:pt x="237" y="0"/>
                                </a:moveTo>
                                <a:lnTo>
                                  <a:pt x="163" y="0"/>
                                </a:lnTo>
                                <a:lnTo>
                                  <a:pt x="157" y="5"/>
                                </a:lnTo>
                                <a:lnTo>
                                  <a:pt x="155" y="13"/>
                                </a:lnTo>
                                <a:lnTo>
                                  <a:pt x="3" y="557"/>
                                </a:lnTo>
                                <a:lnTo>
                                  <a:pt x="1" y="563"/>
                                </a:lnTo>
                                <a:lnTo>
                                  <a:pt x="0" y="566"/>
                                </a:lnTo>
                                <a:lnTo>
                                  <a:pt x="0" y="577"/>
                                </a:lnTo>
                                <a:lnTo>
                                  <a:pt x="6" y="583"/>
                                </a:lnTo>
                                <a:lnTo>
                                  <a:pt x="70" y="583"/>
                                </a:lnTo>
                                <a:lnTo>
                                  <a:pt x="76" y="578"/>
                                </a:lnTo>
                                <a:lnTo>
                                  <a:pt x="79" y="571"/>
                                </a:lnTo>
                                <a:lnTo>
                                  <a:pt x="115" y="443"/>
                                </a:lnTo>
                                <a:lnTo>
                                  <a:pt x="118" y="436"/>
                                </a:lnTo>
                                <a:lnTo>
                                  <a:pt x="124" y="432"/>
                                </a:lnTo>
                                <a:lnTo>
                                  <a:pt x="362" y="432"/>
                                </a:lnTo>
                                <a:lnTo>
                                  <a:pt x="341" y="354"/>
                                </a:lnTo>
                                <a:lnTo>
                                  <a:pt x="144" y="354"/>
                                </a:lnTo>
                                <a:lnTo>
                                  <a:pt x="140" y="352"/>
                                </a:lnTo>
                                <a:lnTo>
                                  <a:pt x="142" y="345"/>
                                </a:lnTo>
                                <a:lnTo>
                                  <a:pt x="196" y="113"/>
                                </a:lnTo>
                                <a:lnTo>
                                  <a:pt x="197" y="109"/>
                                </a:lnTo>
                                <a:lnTo>
                                  <a:pt x="198" y="108"/>
                                </a:lnTo>
                                <a:lnTo>
                                  <a:pt x="272" y="108"/>
                                </a:lnTo>
                                <a:lnTo>
                                  <a:pt x="245" y="13"/>
                                </a:lnTo>
                                <a:lnTo>
                                  <a:pt x="243" y="5"/>
                                </a:lnTo>
                                <a:lnTo>
                                  <a:pt x="237" y="0"/>
                                </a:lnTo>
                                <a:close/>
                                <a:moveTo>
                                  <a:pt x="362" y="432"/>
                                </a:moveTo>
                                <a:lnTo>
                                  <a:pt x="277" y="432"/>
                                </a:lnTo>
                                <a:lnTo>
                                  <a:pt x="283" y="436"/>
                                </a:lnTo>
                                <a:lnTo>
                                  <a:pt x="285" y="443"/>
                                </a:lnTo>
                                <a:lnTo>
                                  <a:pt x="322" y="571"/>
                                </a:lnTo>
                                <a:lnTo>
                                  <a:pt x="324" y="578"/>
                                </a:lnTo>
                                <a:lnTo>
                                  <a:pt x="330" y="583"/>
                                </a:lnTo>
                                <a:lnTo>
                                  <a:pt x="394" y="583"/>
                                </a:lnTo>
                                <a:lnTo>
                                  <a:pt x="400" y="577"/>
                                </a:lnTo>
                                <a:lnTo>
                                  <a:pt x="400" y="566"/>
                                </a:lnTo>
                                <a:lnTo>
                                  <a:pt x="399" y="563"/>
                                </a:lnTo>
                                <a:lnTo>
                                  <a:pt x="398" y="557"/>
                                </a:lnTo>
                                <a:lnTo>
                                  <a:pt x="362" y="432"/>
                                </a:lnTo>
                                <a:close/>
                                <a:moveTo>
                                  <a:pt x="272" y="108"/>
                                </a:moveTo>
                                <a:lnTo>
                                  <a:pt x="203" y="108"/>
                                </a:lnTo>
                                <a:lnTo>
                                  <a:pt x="203" y="109"/>
                                </a:lnTo>
                                <a:lnTo>
                                  <a:pt x="204" y="113"/>
                                </a:lnTo>
                                <a:lnTo>
                                  <a:pt x="258" y="345"/>
                                </a:lnTo>
                                <a:lnTo>
                                  <a:pt x="260" y="352"/>
                                </a:lnTo>
                                <a:lnTo>
                                  <a:pt x="257" y="354"/>
                                </a:lnTo>
                                <a:lnTo>
                                  <a:pt x="341" y="354"/>
                                </a:lnTo>
                                <a:lnTo>
                                  <a:pt x="27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9"/>
                        <wps:cNvSpPr>
                          <a:spLocks/>
                        </wps:cNvSpPr>
                        <wps:spPr bwMode="auto">
                          <a:xfrm>
                            <a:off x="2664662" y="5610"/>
                            <a:ext cx="227903" cy="370790"/>
                          </a:xfrm>
                          <a:custGeom>
                            <a:avLst/>
                            <a:gdLst>
                              <a:gd name="T0" fmla="+- 0 5262 5167"/>
                              <a:gd name="T1" fmla="*/ T0 w 359"/>
                              <a:gd name="T2" fmla="+- 0 2026 2026"/>
                              <a:gd name="T3" fmla="*/ 2026 h 583"/>
                              <a:gd name="T4" fmla="+- 0 5175 5167"/>
                              <a:gd name="T5" fmla="*/ T4 w 359"/>
                              <a:gd name="T6" fmla="+- 0 2026 2026"/>
                              <a:gd name="T7" fmla="*/ 2026 h 583"/>
                              <a:gd name="T8" fmla="+- 0 5167 5167"/>
                              <a:gd name="T9" fmla="*/ T8 w 359"/>
                              <a:gd name="T10" fmla="+- 0 2034 2026"/>
                              <a:gd name="T11" fmla="*/ 2034 h 583"/>
                              <a:gd name="T12" fmla="+- 0 5167 5167"/>
                              <a:gd name="T13" fmla="*/ T12 w 359"/>
                              <a:gd name="T14" fmla="+- 0 2602 2026"/>
                              <a:gd name="T15" fmla="*/ 2602 h 583"/>
                              <a:gd name="T16" fmla="+- 0 5175 5167"/>
                              <a:gd name="T17" fmla="*/ T16 w 359"/>
                              <a:gd name="T18" fmla="+- 0 2609 2026"/>
                              <a:gd name="T19" fmla="*/ 2609 h 583"/>
                              <a:gd name="T20" fmla="+- 0 5235 5167"/>
                              <a:gd name="T21" fmla="*/ T20 w 359"/>
                              <a:gd name="T22" fmla="+- 0 2609 2026"/>
                              <a:gd name="T23" fmla="*/ 2609 h 583"/>
                              <a:gd name="T24" fmla="+- 0 5243 5167"/>
                              <a:gd name="T25" fmla="*/ T24 w 359"/>
                              <a:gd name="T26" fmla="+- 0 2602 2026"/>
                              <a:gd name="T27" fmla="*/ 2602 h 583"/>
                              <a:gd name="T28" fmla="+- 0 5243 5167"/>
                              <a:gd name="T29" fmla="*/ T28 w 359"/>
                              <a:gd name="T30" fmla="+- 0 2186 2026"/>
                              <a:gd name="T31" fmla="*/ 2186 h 583"/>
                              <a:gd name="T32" fmla="+- 0 5244 5167"/>
                              <a:gd name="T33" fmla="*/ T32 w 359"/>
                              <a:gd name="T34" fmla="+- 0 2184 2026"/>
                              <a:gd name="T35" fmla="*/ 2184 h 583"/>
                              <a:gd name="T36" fmla="+- 0 5331 5167"/>
                              <a:gd name="T37" fmla="*/ T36 w 359"/>
                              <a:gd name="T38" fmla="+- 0 2184 2026"/>
                              <a:gd name="T39" fmla="*/ 2184 h 583"/>
                              <a:gd name="T40" fmla="+- 0 5270 5167"/>
                              <a:gd name="T41" fmla="*/ T40 w 359"/>
                              <a:gd name="T42" fmla="+- 0 2040 2026"/>
                              <a:gd name="T43" fmla="*/ 2040 h 583"/>
                              <a:gd name="T44" fmla="+- 0 5266 5167"/>
                              <a:gd name="T45" fmla="*/ T44 w 359"/>
                              <a:gd name="T46" fmla="+- 0 2029 2026"/>
                              <a:gd name="T47" fmla="*/ 2029 h 583"/>
                              <a:gd name="T48" fmla="+- 0 5262 5167"/>
                              <a:gd name="T49" fmla="*/ T48 w 359"/>
                              <a:gd name="T50" fmla="+- 0 2026 2026"/>
                              <a:gd name="T51" fmla="*/ 2026 h 583"/>
                              <a:gd name="T52" fmla="+- 0 5331 5167"/>
                              <a:gd name="T53" fmla="*/ T52 w 359"/>
                              <a:gd name="T54" fmla="+- 0 2184 2026"/>
                              <a:gd name="T55" fmla="*/ 2184 h 583"/>
                              <a:gd name="T56" fmla="+- 0 5249 5167"/>
                              <a:gd name="T57" fmla="*/ T56 w 359"/>
                              <a:gd name="T58" fmla="+- 0 2184 2026"/>
                              <a:gd name="T59" fmla="*/ 2184 h 583"/>
                              <a:gd name="T60" fmla="+- 0 5251 5167"/>
                              <a:gd name="T61" fmla="*/ T60 w 359"/>
                              <a:gd name="T62" fmla="+- 0 2185 2026"/>
                              <a:gd name="T63" fmla="*/ 2185 h 583"/>
                              <a:gd name="T64" fmla="+- 0 5254 5167"/>
                              <a:gd name="T65" fmla="*/ T64 w 359"/>
                              <a:gd name="T66" fmla="+- 0 2192 2026"/>
                              <a:gd name="T67" fmla="*/ 2192 h 583"/>
                              <a:gd name="T68" fmla="+- 0 5422 5167"/>
                              <a:gd name="T69" fmla="*/ T68 w 359"/>
                              <a:gd name="T70" fmla="+- 0 2595 2026"/>
                              <a:gd name="T71" fmla="*/ 2595 h 583"/>
                              <a:gd name="T72" fmla="+- 0 5426 5167"/>
                              <a:gd name="T73" fmla="*/ T72 w 359"/>
                              <a:gd name="T74" fmla="+- 0 2606 2026"/>
                              <a:gd name="T75" fmla="*/ 2606 h 583"/>
                              <a:gd name="T76" fmla="+- 0 5430 5167"/>
                              <a:gd name="T77" fmla="*/ T76 w 359"/>
                              <a:gd name="T78" fmla="+- 0 2609 2026"/>
                              <a:gd name="T79" fmla="*/ 2609 h 583"/>
                              <a:gd name="T80" fmla="+- 0 5518 5167"/>
                              <a:gd name="T81" fmla="*/ T80 w 359"/>
                              <a:gd name="T82" fmla="+- 0 2609 2026"/>
                              <a:gd name="T83" fmla="*/ 2609 h 583"/>
                              <a:gd name="T84" fmla="+- 0 5525 5167"/>
                              <a:gd name="T85" fmla="*/ T84 w 359"/>
                              <a:gd name="T86" fmla="+- 0 2602 2026"/>
                              <a:gd name="T87" fmla="*/ 2602 h 583"/>
                              <a:gd name="T88" fmla="+- 0 5525 5167"/>
                              <a:gd name="T89" fmla="*/ T88 w 359"/>
                              <a:gd name="T90" fmla="+- 0 2448 2026"/>
                              <a:gd name="T91" fmla="*/ 2448 h 583"/>
                              <a:gd name="T92" fmla="+- 0 5443 5167"/>
                              <a:gd name="T93" fmla="*/ T92 w 359"/>
                              <a:gd name="T94" fmla="+- 0 2448 2026"/>
                              <a:gd name="T95" fmla="*/ 2448 h 583"/>
                              <a:gd name="T96" fmla="+- 0 5441 5167"/>
                              <a:gd name="T97" fmla="*/ T96 w 359"/>
                              <a:gd name="T98" fmla="+- 0 2447 2026"/>
                              <a:gd name="T99" fmla="*/ 2447 h 583"/>
                              <a:gd name="T100" fmla="+- 0 5439 5167"/>
                              <a:gd name="T101" fmla="*/ T100 w 359"/>
                              <a:gd name="T102" fmla="+- 0 2440 2026"/>
                              <a:gd name="T103" fmla="*/ 2440 h 583"/>
                              <a:gd name="T104" fmla="+- 0 5331 5167"/>
                              <a:gd name="T105" fmla="*/ T104 w 359"/>
                              <a:gd name="T106" fmla="+- 0 2184 2026"/>
                              <a:gd name="T107" fmla="*/ 2184 h 583"/>
                              <a:gd name="T108" fmla="+- 0 5518 5167"/>
                              <a:gd name="T109" fmla="*/ T108 w 359"/>
                              <a:gd name="T110" fmla="+- 0 2026 2026"/>
                              <a:gd name="T111" fmla="*/ 2026 h 583"/>
                              <a:gd name="T112" fmla="+- 0 5457 5167"/>
                              <a:gd name="T113" fmla="*/ T112 w 359"/>
                              <a:gd name="T114" fmla="+- 0 2026 2026"/>
                              <a:gd name="T115" fmla="*/ 2026 h 583"/>
                              <a:gd name="T116" fmla="+- 0 5449 5167"/>
                              <a:gd name="T117" fmla="*/ T116 w 359"/>
                              <a:gd name="T118" fmla="+- 0 2034 2026"/>
                              <a:gd name="T119" fmla="*/ 2034 h 583"/>
                              <a:gd name="T120" fmla="+- 0 5449 5167"/>
                              <a:gd name="T121" fmla="*/ T120 w 359"/>
                              <a:gd name="T122" fmla="+- 0 2446 2026"/>
                              <a:gd name="T123" fmla="*/ 2446 h 583"/>
                              <a:gd name="T124" fmla="+- 0 5448 5167"/>
                              <a:gd name="T125" fmla="*/ T124 w 359"/>
                              <a:gd name="T126" fmla="+- 0 2448 2026"/>
                              <a:gd name="T127" fmla="*/ 2448 h 583"/>
                              <a:gd name="T128" fmla="+- 0 5525 5167"/>
                              <a:gd name="T129" fmla="*/ T128 w 359"/>
                              <a:gd name="T130" fmla="+- 0 2448 2026"/>
                              <a:gd name="T131" fmla="*/ 2448 h 583"/>
                              <a:gd name="T132" fmla="+- 0 5525 5167"/>
                              <a:gd name="T133" fmla="*/ T132 w 359"/>
                              <a:gd name="T134" fmla="+- 0 2034 2026"/>
                              <a:gd name="T135" fmla="*/ 2034 h 583"/>
                              <a:gd name="T136" fmla="+- 0 5518 5167"/>
                              <a:gd name="T137" fmla="*/ T136 w 359"/>
                              <a:gd name="T138" fmla="+- 0 2026 2026"/>
                              <a:gd name="T139" fmla="*/ 2026 h 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59" h="583">
                                <a:moveTo>
                                  <a:pt x="9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576"/>
                                </a:lnTo>
                                <a:lnTo>
                                  <a:pt x="8" y="583"/>
                                </a:lnTo>
                                <a:lnTo>
                                  <a:pt x="68" y="583"/>
                                </a:lnTo>
                                <a:lnTo>
                                  <a:pt x="76" y="576"/>
                                </a:lnTo>
                                <a:lnTo>
                                  <a:pt x="76" y="160"/>
                                </a:lnTo>
                                <a:lnTo>
                                  <a:pt x="77" y="158"/>
                                </a:lnTo>
                                <a:lnTo>
                                  <a:pt x="164" y="158"/>
                                </a:lnTo>
                                <a:lnTo>
                                  <a:pt x="103" y="14"/>
                                </a:lnTo>
                                <a:lnTo>
                                  <a:pt x="99" y="3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164" y="158"/>
                                </a:moveTo>
                                <a:lnTo>
                                  <a:pt x="82" y="158"/>
                                </a:lnTo>
                                <a:lnTo>
                                  <a:pt x="84" y="159"/>
                                </a:lnTo>
                                <a:lnTo>
                                  <a:pt x="87" y="166"/>
                                </a:lnTo>
                                <a:lnTo>
                                  <a:pt x="255" y="569"/>
                                </a:lnTo>
                                <a:lnTo>
                                  <a:pt x="259" y="580"/>
                                </a:lnTo>
                                <a:lnTo>
                                  <a:pt x="263" y="583"/>
                                </a:lnTo>
                                <a:lnTo>
                                  <a:pt x="351" y="583"/>
                                </a:lnTo>
                                <a:lnTo>
                                  <a:pt x="358" y="576"/>
                                </a:lnTo>
                                <a:lnTo>
                                  <a:pt x="358" y="422"/>
                                </a:lnTo>
                                <a:lnTo>
                                  <a:pt x="276" y="422"/>
                                </a:lnTo>
                                <a:lnTo>
                                  <a:pt x="274" y="421"/>
                                </a:lnTo>
                                <a:lnTo>
                                  <a:pt x="272" y="414"/>
                                </a:lnTo>
                                <a:lnTo>
                                  <a:pt x="164" y="158"/>
                                </a:lnTo>
                                <a:close/>
                                <a:moveTo>
                                  <a:pt x="351" y="0"/>
                                </a:moveTo>
                                <a:lnTo>
                                  <a:pt x="290" y="0"/>
                                </a:lnTo>
                                <a:lnTo>
                                  <a:pt x="282" y="8"/>
                                </a:lnTo>
                                <a:lnTo>
                                  <a:pt x="282" y="420"/>
                                </a:lnTo>
                                <a:lnTo>
                                  <a:pt x="281" y="422"/>
                                </a:lnTo>
                                <a:lnTo>
                                  <a:pt x="358" y="422"/>
                                </a:lnTo>
                                <a:lnTo>
                                  <a:pt x="358" y="8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8"/>
                        <wps:cNvSpPr>
                          <a:spLocks/>
                        </wps:cNvSpPr>
                        <wps:spPr bwMode="auto">
                          <a:xfrm>
                            <a:off x="2978812" y="5610"/>
                            <a:ext cx="225998" cy="370790"/>
                          </a:xfrm>
                          <a:custGeom>
                            <a:avLst/>
                            <a:gdLst>
                              <a:gd name="T0" fmla="+- 0 5828 5657"/>
                              <a:gd name="T1" fmla="*/ T0 w 356"/>
                              <a:gd name="T2" fmla="+- 0 2026 2026"/>
                              <a:gd name="T3" fmla="*/ 2026 h 583"/>
                              <a:gd name="T4" fmla="+- 0 5664 5657"/>
                              <a:gd name="T5" fmla="*/ T4 w 356"/>
                              <a:gd name="T6" fmla="+- 0 2026 2026"/>
                              <a:gd name="T7" fmla="*/ 2026 h 583"/>
                              <a:gd name="T8" fmla="+- 0 5657 5657"/>
                              <a:gd name="T9" fmla="*/ T8 w 356"/>
                              <a:gd name="T10" fmla="+- 0 2034 2026"/>
                              <a:gd name="T11" fmla="*/ 2034 h 583"/>
                              <a:gd name="T12" fmla="+- 0 5657 5657"/>
                              <a:gd name="T13" fmla="*/ T12 w 356"/>
                              <a:gd name="T14" fmla="+- 0 2602 2026"/>
                              <a:gd name="T15" fmla="*/ 2602 h 583"/>
                              <a:gd name="T16" fmla="+- 0 5664 5657"/>
                              <a:gd name="T17" fmla="*/ T16 w 356"/>
                              <a:gd name="T18" fmla="+- 0 2609 2026"/>
                              <a:gd name="T19" fmla="*/ 2609 h 583"/>
                              <a:gd name="T20" fmla="+- 0 5828 5657"/>
                              <a:gd name="T21" fmla="*/ T20 w 356"/>
                              <a:gd name="T22" fmla="+- 0 2609 2026"/>
                              <a:gd name="T23" fmla="*/ 2609 h 583"/>
                              <a:gd name="T24" fmla="+- 0 5880 5657"/>
                              <a:gd name="T25" fmla="*/ T24 w 356"/>
                              <a:gd name="T26" fmla="+- 0 2602 2026"/>
                              <a:gd name="T27" fmla="*/ 2602 h 583"/>
                              <a:gd name="T28" fmla="+- 0 5926 5657"/>
                              <a:gd name="T29" fmla="*/ T28 w 356"/>
                              <a:gd name="T30" fmla="+- 0 2583 2026"/>
                              <a:gd name="T31" fmla="*/ 2583 h 583"/>
                              <a:gd name="T32" fmla="+- 0 5962 5657"/>
                              <a:gd name="T33" fmla="*/ T32 w 356"/>
                              <a:gd name="T34" fmla="+- 0 2553 2026"/>
                              <a:gd name="T35" fmla="*/ 2553 h 583"/>
                              <a:gd name="T36" fmla="+- 0 5978 5657"/>
                              <a:gd name="T37" fmla="*/ T36 w 356"/>
                              <a:gd name="T38" fmla="+- 0 2530 2026"/>
                              <a:gd name="T39" fmla="*/ 2530 h 583"/>
                              <a:gd name="T40" fmla="+- 0 5739 5657"/>
                              <a:gd name="T41" fmla="*/ T40 w 356"/>
                              <a:gd name="T42" fmla="+- 0 2530 2026"/>
                              <a:gd name="T43" fmla="*/ 2530 h 583"/>
                              <a:gd name="T44" fmla="+- 0 5736 5657"/>
                              <a:gd name="T45" fmla="*/ T44 w 356"/>
                              <a:gd name="T46" fmla="+- 0 2527 2026"/>
                              <a:gd name="T47" fmla="*/ 2527 h 583"/>
                              <a:gd name="T48" fmla="+- 0 5736 5657"/>
                              <a:gd name="T49" fmla="*/ T48 w 356"/>
                              <a:gd name="T50" fmla="+- 0 2109 2026"/>
                              <a:gd name="T51" fmla="*/ 2109 h 583"/>
                              <a:gd name="T52" fmla="+- 0 5739 5657"/>
                              <a:gd name="T53" fmla="*/ T52 w 356"/>
                              <a:gd name="T54" fmla="+- 0 2105 2026"/>
                              <a:gd name="T55" fmla="*/ 2105 h 583"/>
                              <a:gd name="T56" fmla="+- 0 5978 5657"/>
                              <a:gd name="T57" fmla="*/ T56 w 356"/>
                              <a:gd name="T58" fmla="+- 0 2105 2026"/>
                              <a:gd name="T59" fmla="*/ 2105 h 583"/>
                              <a:gd name="T60" fmla="+- 0 5962 5657"/>
                              <a:gd name="T61" fmla="*/ T60 w 356"/>
                              <a:gd name="T62" fmla="+- 0 2082 2026"/>
                              <a:gd name="T63" fmla="*/ 2082 h 583"/>
                              <a:gd name="T64" fmla="+- 0 5926 5657"/>
                              <a:gd name="T65" fmla="*/ T64 w 356"/>
                              <a:gd name="T66" fmla="+- 0 2052 2026"/>
                              <a:gd name="T67" fmla="*/ 2052 h 583"/>
                              <a:gd name="T68" fmla="+- 0 5880 5657"/>
                              <a:gd name="T69" fmla="*/ T68 w 356"/>
                              <a:gd name="T70" fmla="+- 0 2033 2026"/>
                              <a:gd name="T71" fmla="*/ 2033 h 583"/>
                              <a:gd name="T72" fmla="+- 0 5828 5657"/>
                              <a:gd name="T73" fmla="*/ T72 w 356"/>
                              <a:gd name="T74" fmla="+- 0 2026 2026"/>
                              <a:gd name="T75" fmla="*/ 2026 h 583"/>
                              <a:gd name="T76" fmla="+- 0 5978 5657"/>
                              <a:gd name="T77" fmla="*/ T76 w 356"/>
                              <a:gd name="T78" fmla="+- 0 2105 2026"/>
                              <a:gd name="T79" fmla="*/ 2105 h 583"/>
                              <a:gd name="T80" fmla="+- 0 5828 5657"/>
                              <a:gd name="T81" fmla="*/ T80 w 356"/>
                              <a:gd name="T82" fmla="+- 0 2105 2026"/>
                              <a:gd name="T83" fmla="*/ 2105 h 583"/>
                              <a:gd name="T84" fmla="+- 0 5852 5657"/>
                              <a:gd name="T85" fmla="*/ T84 w 356"/>
                              <a:gd name="T86" fmla="+- 0 2109 2026"/>
                              <a:gd name="T87" fmla="*/ 2109 h 583"/>
                              <a:gd name="T88" fmla="+- 0 5876 5657"/>
                              <a:gd name="T89" fmla="*/ T88 w 356"/>
                              <a:gd name="T90" fmla="+- 0 2118 2026"/>
                              <a:gd name="T91" fmla="*/ 2118 h 583"/>
                              <a:gd name="T92" fmla="+- 0 5898 5657"/>
                              <a:gd name="T93" fmla="*/ T92 w 356"/>
                              <a:gd name="T94" fmla="+- 0 2134 2026"/>
                              <a:gd name="T95" fmla="*/ 2134 h 583"/>
                              <a:gd name="T96" fmla="+- 0 5914 5657"/>
                              <a:gd name="T97" fmla="*/ T96 w 356"/>
                              <a:gd name="T98" fmla="+- 0 2156 2026"/>
                              <a:gd name="T99" fmla="*/ 2156 h 583"/>
                              <a:gd name="T100" fmla="+- 0 5923 5657"/>
                              <a:gd name="T101" fmla="*/ T100 w 356"/>
                              <a:gd name="T102" fmla="+- 0 2185 2026"/>
                              <a:gd name="T103" fmla="*/ 2185 h 583"/>
                              <a:gd name="T104" fmla="+- 0 5928 5657"/>
                              <a:gd name="T105" fmla="*/ T104 w 356"/>
                              <a:gd name="T106" fmla="+- 0 2225 2026"/>
                              <a:gd name="T107" fmla="*/ 2225 h 583"/>
                              <a:gd name="T108" fmla="+- 0 5930 5657"/>
                              <a:gd name="T109" fmla="*/ T108 w 356"/>
                              <a:gd name="T110" fmla="+- 0 2271 2026"/>
                              <a:gd name="T111" fmla="*/ 2271 h 583"/>
                              <a:gd name="T112" fmla="+- 0 5931 5657"/>
                              <a:gd name="T113" fmla="*/ T112 w 356"/>
                              <a:gd name="T114" fmla="+- 0 2318 2026"/>
                              <a:gd name="T115" fmla="*/ 2318 h 583"/>
                              <a:gd name="T116" fmla="+- 0 5930 5657"/>
                              <a:gd name="T117" fmla="*/ T116 w 356"/>
                              <a:gd name="T118" fmla="+- 0 2365 2026"/>
                              <a:gd name="T119" fmla="*/ 2365 h 583"/>
                              <a:gd name="T120" fmla="+- 0 5928 5657"/>
                              <a:gd name="T121" fmla="*/ T120 w 356"/>
                              <a:gd name="T122" fmla="+- 0 2410 2026"/>
                              <a:gd name="T123" fmla="*/ 2410 h 583"/>
                              <a:gd name="T124" fmla="+- 0 5923 5657"/>
                              <a:gd name="T125" fmla="*/ T124 w 356"/>
                              <a:gd name="T126" fmla="+- 0 2450 2026"/>
                              <a:gd name="T127" fmla="*/ 2450 h 583"/>
                              <a:gd name="T128" fmla="+- 0 5914 5657"/>
                              <a:gd name="T129" fmla="*/ T128 w 356"/>
                              <a:gd name="T130" fmla="+- 0 2479 2026"/>
                              <a:gd name="T131" fmla="*/ 2479 h 583"/>
                              <a:gd name="T132" fmla="+- 0 5898 5657"/>
                              <a:gd name="T133" fmla="*/ T132 w 356"/>
                              <a:gd name="T134" fmla="+- 0 2501 2026"/>
                              <a:gd name="T135" fmla="*/ 2501 h 583"/>
                              <a:gd name="T136" fmla="+- 0 5876 5657"/>
                              <a:gd name="T137" fmla="*/ T136 w 356"/>
                              <a:gd name="T138" fmla="+- 0 2517 2026"/>
                              <a:gd name="T139" fmla="*/ 2517 h 583"/>
                              <a:gd name="T140" fmla="+- 0 5852 5657"/>
                              <a:gd name="T141" fmla="*/ T140 w 356"/>
                              <a:gd name="T142" fmla="+- 0 2527 2026"/>
                              <a:gd name="T143" fmla="*/ 2527 h 583"/>
                              <a:gd name="T144" fmla="+- 0 5828 5657"/>
                              <a:gd name="T145" fmla="*/ T144 w 356"/>
                              <a:gd name="T146" fmla="+- 0 2530 2026"/>
                              <a:gd name="T147" fmla="*/ 2530 h 583"/>
                              <a:gd name="T148" fmla="+- 0 5978 5657"/>
                              <a:gd name="T149" fmla="*/ T148 w 356"/>
                              <a:gd name="T150" fmla="+- 0 2530 2026"/>
                              <a:gd name="T151" fmla="*/ 2530 h 583"/>
                              <a:gd name="T152" fmla="+- 0 5989 5657"/>
                              <a:gd name="T153" fmla="*/ T152 w 356"/>
                              <a:gd name="T154" fmla="+- 0 2513 2026"/>
                              <a:gd name="T155" fmla="*/ 2513 h 583"/>
                              <a:gd name="T156" fmla="+- 0 6002 5657"/>
                              <a:gd name="T157" fmla="*/ T156 w 356"/>
                              <a:gd name="T158" fmla="+- 0 2475 2026"/>
                              <a:gd name="T159" fmla="*/ 2475 h 583"/>
                              <a:gd name="T160" fmla="+- 0 6009 5657"/>
                              <a:gd name="T161" fmla="*/ T160 w 356"/>
                              <a:gd name="T162" fmla="+- 0 2428 2026"/>
                              <a:gd name="T163" fmla="*/ 2428 h 583"/>
                              <a:gd name="T164" fmla="+- 0 6012 5657"/>
                              <a:gd name="T165" fmla="*/ T164 w 356"/>
                              <a:gd name="T166" fmla="+- 0 2375 2026"/>
                              <a:gd name="T167" fmla="*/ 2375 h 583"/>
                              <a:gd name="T168" fmla="+- 0 6012 5657"/>
                              <a:gd name="T169" fmla="*/ T168 w 356"/>
                              <a:gd name="T170" fmla="+- 0 2318 2026"/>
                              <a:gd name="T171" fmla="*/ 2318 h 583"/>
                              <a:gd name="T172" fmla="+- 0 6012 5657"/>
                              <a:gd name="T173" fmla="*/ T172 w 356"/>
                              <a:gd name="T174" fmla="+- 0 2261 2026"/>
                              <a:gd name="T175" fmla="*/ 2261 h 583"/>
                              <a:gd name="T176" fmla="+- 0 6009 5657"/>
                              <a:gd name="T177" fmla="*/ T176 w 356"/>
                              <a:gd name="T178" fmla="+- 0 2208 2026"/>
                              <a:gd name="T179" fmla="*/ 2208 h 583"/>
                              <a:gd name="T180" fmla="+- 0 6002 5657"/>
                              <a:gd name="T181" fmla="*/ T180 w 356"/>
                              <a:gd name="T182" fmla="+- 0 2161 2026"/>
                              <a:gd name="T183" fmla="*/ 2161 h 583"/>
                              <a:gd name="T184" fmla="+- 0 5989 5657"/>
                              <a:gd name="T185" fmla="*/ T184 w 356"/>
                              <a:gd name="T186" fmla="+- 0 2122 2026"/>
                              <a:gd name="T187" fmla="*/ 2122 h 583"/>
                              <a:gd name="T188" fmla="+- 0 5978 5657"/>
                              <a:gd name="T189" fmla="*/ T188 w 356"/>
                              <a:gd name="T190" fmla="+- 0 2105 2026"/>
                              <a:gd name="T191" fmla="*/ 2105 h 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56" h="583">
                                <a:moveTo>
                                  <a:pt x="171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576"/>
                                </a:lnTo>
                                <a:lnTo>
                                  <a:pt x="7" y="583"/>
                                </a:lnTo>
                                <a:lnTo>
                                  <a:pt x="171" y="583"/>
                                </a:lnTo>
                                <a:lnTo>
                                  <a:pt x="223" y="576"/>
                                </a:lnTo>
                                <a:lnTo>
                                  <a:pt x="269" y="557"/>
                                </a:lnTo>
                                <a:lnTo>
                                  <a:pt x="305" y="527"/>
                                </a:lnTo>
                                <a:lnTo>
                                  <a:pt x="321" y="504"/>
                                </a:lnTo>
                                <a:lnTo>
                                  <a:pt x="82" y="504"/>
                                </a:lnTo>
                                <a:lnTo>
                                  <a:pt x="79" y="501"/>
                                </a:lnTo>
                                <a:lnTo>
                                  <a:pt x="79" y="83"/>
                                </a:lnTo>
                                <a:lnTo>
                                  <a:pt x="82" y="79"/>
                                </a:lnTo>
                                <a:lnTo>
                                  <a:pt x="321" y="79"/>
                                </a:lnTo>
                                <a:lnTo>
                                  <a:pt x="305" y="56"/>
                                </a:lnTo>
                                <a:lnTo>
                                  <a:pt x="269" y="26"/>
                                </a:lnTo>
                                <a:lnTo>
                                  <a:pt x="223" y="7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321" y="79"/>
                                </a:moveTo>
                                <a:lnTo>
                                  <a:pt x="171" y="79"/>
                                </a:lnTo>
                                <a:lnTo>
                                  <a:pt x="195" y="83"/>
                                </a:lnTo>
                                <a:lnTo>
                                  <a:pt x="219" y="92"/>
                                </a:lnTo>
                                <a:lnTo>
                                  <a:pt x="241" y="108"/>
                                </a:lnTo>
                                <a:lnTo>
                                  <a:pt x="257" y="130"/>
                                </a:lnTo>
                                <a:lnTo>
                                  <a:pt x="266" y="159"/>
                                </a:lnTo>
                                <a:lnTo>
                                  <a:pt x="271" y="199"/>
                                </a:lnTo>
                                <a:lnTo>
                                  <a:pt x="273" y="245"/>
                                </a:lnTo>
                                <a:lnTo>
                                  <a:pt x="274" y="292"/>
                                </a:lnTo>
                                <a:lnTo>
                                  <a:pt x="273" y="339"/>
                                </a:lnTo>
                                <a:lnTo>
                                  <a:pt x="271" y="384"/>
                                </a:lnTo>
                                <a:lnTo>
                                  <a:pt x="266" y="424"/>
                                </a:lnTo>
                                <a:lnTo>
                                  <a:pt x="257" y="453"/>
                                </a:lnTo>
                                <a:lnTo>
                                  <a:pt x="241" y="475"/>
                                </a:lnTo>
                                <a:lnTo>
                                  <a:pt x="219" y="491"/>
                                </a:lnTo>
                                <a:lnTo>
                                  <a:pt x="195" y="501"/>
                                </a:lnTo>
                                <a:lnTo>
                                  <a:pt x="171" y="504"/>
                                </a:lnTo>
                                <a:lnTo>
                                  <a:pt x="321" y="504"/>
                                </a:lnTo>
                                <a:lnTo>
                                  <a:pt x="332" y="487"/>
                                </a:lnTo>
                                <a:lnTo>
                                  <a:pt x="345" y="449"/>
                                </a:lnTo>
                                <a:lnTo>
                                  <a:pt x="352" y="402"/>
                                </a:lnTo>
                                <a:lnTo>
                                  <a:pt x="355" y="349"/>
                                </a:lnTo>
                                <a:lnTo>
                                  <a:pt x="355" y="292"/>
                                </a:lnTo>
                                <a:lnTo>
                                  <a:pt x="355" y="235"/>
                                </a:lnTo>
                                <a:lnTo>
                                  <a:pt x="352" y="182"/>
                                </a:lnTo>
                                <a:lnTo>
                                  <a:pt x="345" y="135"/>
                                </a:lnTo>
                                <a:lnTo>
                                  <a:pt x="332" y="96"/>
                                </a:lnTo>
                                <a:lnTo>
                                  <a:pt x="321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152" y="476835"/>
                            <a:ext cx="869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276" y="476835"/>
                            <a:ext cx="7810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790" y="476835"/>
                            <a:ext cx="7874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524" y="476835"/>
                            <a:ext cx="7556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038" y="476835"/>
                            <a:ext cx="7556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8552" y="476835"/>
                            <a:ext cx="7810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066" y="476835"/>
                            <a:ext cx="7302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1970" y="476835"/>
                            <a:ext cx="8572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875" y="476835"/>
                            <a:ext cx="9525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0999" y="476835"/>
                            <a:ext cx="9144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6123" y="476835"/>
                            <a:ext cx="8572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6856" y="476835"/>
                            <a:ext cx="7810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5151" y="476835"/>
                            <a:ext cx="9144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0275" y="476835"/>
                            <a:ext cx="8191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4179" y="476835"/>
                            <a:ext cx="9525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8188" cy="609291"/>
                          </a:xfrm>
                          <a:custGeom>
                            <a:avLst/>
                            <a:gdLst>
                              <a:gd name="T0" fmla="+- 0 1137 967"/>
                              <a:gd name="T1" fmla="*/ T0 w 706"/>
                              <a:gd name="T2" fmla="+- 0 2061 2017"/>
                              <a:gd name="T3" fmla="*/ 2061 h 958"/>
                              <a:gd name="T4" fmla="+- 0 1042 967"/>
                              <a:gd name="T5" fmla="*/ T4 w 706"/>
                              <a:gd name="T6" fmla="+- 0 2248 2017"/>
                              <a:gd name="T7" fmla="*/ 2248 h 958"/>
                              <a:gd name="T8" fmla="+- 0 1076 967"/>
                              <a:gd name="T9" fmla="*/ T8 w 706"/>
                              <a:gd name="T10" fmla="+- 0 2369 2017"/>
                              <a:gd name="T11" fmla="*/ 2369 h 958"/>
                              <a:gd name="T12" fmla="+- 0 1003 967"/>
                              <a:gd name="T13" fmla="*/ T12 w 706"/>
                              <a:gd name="T14" fmla="+- 0 2514 2017"/>
                              <a:gd name="T15" fmla="*/ 2514 h 958"/>
                              <a:gd name="T16" fmla="+- 0 975 967"/>
                              <a:gd name="T17" fmla="*/ T16 w 706"/>
                              <a:gd name="T18" fmla="+- 0 2733 2017"/>
                              <a:gd name="T19" fmla="*/ 2733 h 958"/>
                              <a:gd name="T20" fmla="+- 0 1084 967"/>
                              <a:gd name="T21" fmla="*/ T20 w 706"/>
                              <a:gd name="T22" fmla="+- 0 2905 2017"/>
                              <a:gd name="T23" fmla="*/ 2905 h 958"/>
                              <a:gd name="T24" fmla="+- 0 1280 967"/>
                              <a:gd name="T25" fmla="*/ T24 w 706"/>
                              <a:gd name="T26" fmla="+- 0 2974 2017"/>
                              <a:gd name="T27" fmla="*/ 2974 h 958"/>
                              <a:gd name="T28" fmla="+- 0 1472 967"/>
                              <a:gd name="T29" fmla="*/ T28 w 706"/>
                              <a:gd name="T30" fmla="+- 0 2907 2017"/>
                              <a:gd name="T31" fmla="*/ 2907 h 958"/>
                              <a:gd name="T32" fmla="+- 0 1135 967"/>
                              <a:gd name="T33" fmla="*/ T32 w 706"/>
                              <a:gd name="T34" fmla="+- 0 2860 2017"/>
                              <a:gd name="T35" fmla="*/ 2860 h 958"/>
                              <a:gd name="T36" fmla="+- 0 1034 967"/>
                              <a:gd name="T37" fmla="*/ T36 w 706"/>
                              <a:gd name="T38" fmla="+- 0 2661 2017"/>
                              <a:gd name="T39" fmla="*/ 2661 h 958"/>
                              <a:gd name="T40" fmla="+- 0 1112 967"/>
                              <a:gd name="T41" fmla="*/ T40 w 706"/>
                              <a:gd name="T42" fmla="+- 0 2481 2017"/>
                              <a:gd name="T43" fmla="*/ 2481 h 958"/>
                              <a:gd name="T44" fmla="+- 0 1173 967"/>
                              <a:gd name="T45" fmla="*/ T44 w 706"/>
                              <a:gd name="T46" fmla="+- 0 2440 2017"/>
                              <a:gd name="T47" fmla="*/ 2440 h 958"/>
                              <a:gd name="T48" fmla="+- 0 1188 967"/>
                              <a:gd name="T49" fmla="*/ T48 w 706"/>
                              <a:gd name="T50" fmla="+- 0 2427 2017"/>
                              <a:gd name="T51" fmla="*/ 2427 h 958"/>
                              <a:gd name="T52" fmla="+- 0 1191 967"/>
                              <a:gd name="T53" fmla="*/ T52 w 706"/>
                              <a:gd name="T54" fmla="+- 0 2399 2017"/>
                              <a:gd name="T55" fmla="*/ 2399 h 958"/>
                              <a:gd name="T56" fmla="+- 0 1150 967"/>
                              <a:gd name="T57" fmla="*/ T56 w 706"/>
                              <a:gd name="T58" fmla="+- 0 2356 2017"/>
                              <a:gd name="T59" fmla="*/ 2356 h 958"/>
                              <a:gd name="T60" fmla="+- 0 1109 967"/>
                              <a:gd name="T61" fmla="*/ T60 w 706"/>
                              <a:gd name="T62" fmla="+- 0 2248 2017"/>
                              <a:gd name="T63" fmla="*/ 2248 h 958"/>
                              <a:gd name="T64" fmla="+- 0 1209 967"/>
                              <a:gd name="T65" fmla="*/ T64 w 706"/>
                              <a:gd name="T66" fmla="+- 0 2097 2017"/>
                              <a:gd name="T67" fmla="*/ 2097 h 958"/>
                              <a:gd name="T68" fmla="+- 0 1409 967"/>
                              <a:gd name="T69" fmla="*/ T68 w 706"/>
                              <a:gd name="T70" fmla="+- 0 2061 2017"/>
                              <a:gd name="T71" fmla="*/ 2061 h 958"/>
                              <a:gd name="T72" fmla="+- 0 1587 967"/>
                              <a:gd name="T73" fmla="*/ T72 w 706"/>
                              <a:gd name="T74" fmla="+- 0 2602 2017"/>
                              <a:gd name="T75" fmla="*/ 2602 h 958"/>
                              <a:gd name="T76" fmla="+- 0 1497 967"/>
                              <a:gd name="T77" fmla="*/ T76 w 706"/>
                              <a:gd name="T78" fmla="+- 0 2603 2017"/>
                              <a:gd name="T79" fmla="*/ 2603 h 958"/>
                              <a:gd name="T80" fmla="+- 0 1522 967"/>
                              <a:gd name="T81" fmla="*/ T80 w 706"/>
                              <a:gd name="T82" fmla="+- 0 2619 2017"/>
                              <a:gd name="T83" fmla="*/ 2619 h 958"/>
                              <a:gd name="T84" fmla="+- 0 1526 967"/>
                              <a:gd name="T85" fmla="*/ T84 w 706"/>
                              <a:gd name="T86" fmla="+- 0 2658 2017"/>
                              <a:gd name="T87" fmla="*/ 2658 h 958"/>
                              <a:gd name="T88" fmla="+- 0 1478 967"/>
                              <a:gd name="T89" fmla="*/ T88 w 706"/>
                              <a:gd name="T90" fmla="+- 0 2806 2017"/>
                              <a:gd name="T91" fmla="*/ 2806 h 958"/>
                              <a:gd name="T92" fmla="+- 0 1280 967"/>
                              <a:gd name="T93" fmla="*/ T92 w 706"/>
                              <a:gd name="T94" fmla="+- 0 2907 2017"/>
                              <a:gd name="T95" fmla="*/ 2907 h 958"/>
                              <a:gd name="T96" fmla="+- 0 1524 967"/>
                              <a:gd name="T97" fmla="*/ T96 w 706"/>
                              <a:gd name="T98" fmla="+- 0 2857 2017"/>
                              <a:gd name="T99" fmla="*/ 2857 h 958"/>
                              <a:gd name="T100" fmla="+- 0 1593 967"/>
                              <a:gd name="T101" fmla="*/ T100 w 706"/>
                              <a:gd name="T102" fmla="+- 0 2662 2017"/>
                              <a:gd name="T103" fmla="*/ 2662 h 958"/>
                              <a:gd name="T104" fmla="+- 0 1591 967"/>
                              <a:gd name="T105" fmla="*/ T104 w 706"/>
                              <a:gd name="T106" fmla="+- 0 2629 2017"/>
                              <a:gd name="T107" fmla="*/ 2629 h 958"/>
                              <a:gd name="T108" fmla="+- 0 1478 967"/>
                              <a:gd name="T109" fmla="*/ T108 w 706"/>
                              <a:gd name="T110" fmla="+- 0 2535 2017"/>
                              <a:gd name="T111" fmla="*/ 2535 h 958"/>
                              <a:gd name="T112" fmla="+- 0 1312 967"/>
                              <a:gd name="T113" fmla="*/ T112 w 706"/>
                              <a:gd name="T114" fmla="+- 0 2572 2017"/>
                              <a:gd name="T115" fmla="*/ 2572 h 958"/>
                              <a:gd name="T116" fmla="+- 0 1240 967"/>
                              <a:gd name="T117" fmla="*/ T116 w 706"/>
                              <a:gd name="T118" fmla="+- 0 2658 2017"/>
                              <a:gd name="T119" fmla="*/ 2658 h 958"/>
                              <a:gd name="T120" fmla="+- 0 1231 967"/>
                              <a:gd name="T121" fmla="*/ T120 w 706"/>
                              <a:gd name="T122" fmla="+- 0 2733 2017"/>
                              <a:gd name="T123" fmla="*/ 2733 h 958"/>
                              <a:gd name="T124" fmla="+- 0 1237 967"/>
                              <a:gd name="T125" fmla="*/ T124 w 706"/>
                              <a:gd name="T126" fmla="+- 0 2764 2017"/>
                              <a:gd name="T127" fmla="*/ 2764 h 958"/>
                              <a:gd name="T128" fmla="+- 0 1259 967"/>
                              <a:gd name="T129" fmla="*/ T128 w 706"/>
                              <a:gd name="T130" fmla="+- 0 2785 2017"/>
                              <a:gd name="T131" fmla="*/ 2785 h 958"/>
                              <a:gd name="T132" fmla="+- 0 1280 967"/>
                              <a:gd name="T133" fmla="*/ T132 w 706"/>
                              <a:gd name="T134" fmla="+- 0 2786 2017"/>
                              <a:gd name="T135" fmla="*/ 2786 h 958"/>
                              <a:gd name="T136" fmla="+- 0 1302 967"/>
                              <a:gd name="T137" fmla="*/ T136 w 706"/>
                              <a:gd name="T138" fmla="+- 0 2757 2017"/>
                              <a:gd name="T139" fmla="*/ 2757 h 958"/>
                              <a:gd name="T140" fmla="+- 0 1297 967"/>
                              <a:gd name="T141" fmla="*/ T140 w 706"/>
                              <a:gd name="T142" fmla="+- 0 2728 2017"/>
                              <a:gd name="T143" fmla="*/ 2728 h 958"/>
                              <a:gd name="T144" fmla="+- 0 1303 967"/>
                              <a:gd name="T145" fmla="*/ T144 w 706"/>
                              <a:gd name="T146" fmla="+- 0 2680 2017"/>
                              <a:gd name="T147" fmla="*/ 2680 h 958"/>
                              <a:gd name="T148" fmla="+- 0 1346 967"/>
                              <a:gd name="T149" fmla="*/ T148 w 706"/>
                              <a:gd name="T150" fmla="+- 0 2629 2017"/>
                              <a:gd name="T151" fmla="*/ 2629 h 958"/>
                              <a:gd name="T152" fmla="+- 0 1478 967"/>
                              <a:gd name="T153" fmla="*/ T152 w 706"/>
                              <a:gd name="T154" fmla="+- 0 2602 2017"/>
                              <a:gd name="T155" fmla="*/ 2602 h 958"/>
                              <a:gd name="T156" fmla="+- 0 1596 967"/>
                              <a:gd name="T157" fmla="*/ T156 w 706"/>
                              <a:gd name="T158" fmla="+- 0 2592 2017"/>
                              <a:gd name="T159" fmla="*/ 2592 h 958"/>
                              <a:gd name="T160" fmla="+- 0 1626 967"/>
                              <a:gd name="T161" fmla="*/ T160 w 706"/>
                              <a:gd name="T162" fmla="+- 0 2575 2017"/>
                              <a:gd name="T163" fmla="*/ 2575 h 958"/>
                              <a:gd name="T164" fmla="+- 0 1526 967"/>
                              <a:gd name="T165" fmla="*/ T164 w 706"/>
                              <a:gd name="T166" fmla="+- 0 2538 2017"/>
                              <a:gd name="T167" fmla="*/ 2538 h 958"/>
                              <a:gd name="T168" fmla="+- 0 1490 967"/>
                              <a:gd name="T169" fmla="*/ T168 w 706"/>
                              <a:gd name="T170" fmla="+- 0 2535 2017"/>
                              <a:gd name="T171" fmla="*/ 2535 h 958"/>
                              <a:gd name="T172" fmla="+- 0 1627 967"/>
                              <a:gd name="T173" fmla="*/ T172 w 706"/>
                              <a:gd name="T174" fmla="+- 0 2397 2017"/>
                              <a:gd name="T175" fmla="*/ 2397 h 958"/>
                              <a:gd name="T176" fmla="+- 0 1601 967"/>
                              <a:gd name="T177" fmla="*/ T176 w 706"/>
                              <a:gd name="T178" fmla="+- 0 2424 2017"/>
                              <a:gd name="T179" fmla="*/ 2424 h 958"/>
                              <a:gd name="T180" fmla="+- 0 1605 967"/>
                              <a:gd name="T181" fmla="*/ T180 w 706"/>
                              <a:gd name="T182" fmla="+- 0 2472 2017"/>
                              <a:gd name="T183" fmla="*/ 2472 h 958"/>
                              <a:gd name="T184" fmla="+- 0 1594 967"/>
                              <a:gd name="T185" fmla="*/ T184 w 706"/>
                              <a:gd name="T186" fmla="+- 0 2514 2017"/>
                              <a:gd name="T187" fmla="*/ 2514 h 958"/>
                              <a:gd name="T188" fmla="+- 0 1569 967"/>
                              <a:gd name="T189" fmla="*/ T188 w 706"/>
                              <a:gd name="T190" fmla="+- 0 2532 2017"/>
                              <a:gd name="T191" fmla="*/ 2532 h 958"/>
                              <a:gd name="T192" fmla="+- 0 1657 967"/>
                              <a:gd name="T193" fmla="*/ T192 w 706"/>
                              <a:gd name="T194" fmla="+- 0 2538 2017"/>
                              <a:gd name="T195" fmla="*/ 2538 h 958"/>
                              <a:gd name="T196" fmla="+- 0 1672 967"/>
                              <a:gd name="T197" fmla="*/ T196 w 706"/>
                              <a:gd name="T198" fmla="+- 0 2472 2017"/>
                              <a:gd name="T199" fmla="*/ 2472 h 958"/>
                              <a:gd name="T200" fmla="+- 0 1670 967"/>
                              <a:gd name="T201" fmla="*/ T200 w 706"/>
                              <a:gd name="T202" fmla="+- 0 2436 2017"/>
                              <a:gd name="T203" fmla="*/ 2436 h 958"/>
                              <a:gd name="T204" fmla="+- 0 1653 967"/>
                              <a:gd name="T205" fmla="*/ T204 w 706"/>
                              <a:gd name="T206" fmla="+- 0 2402 2017"/>
                              <a:gd name="T207" fmla="*/ 2402 h 958"/>
                              <a:gd name="T208" fmla="+- 0 1273 967"/>
                              <a:gd name="T209" fmla="*/ T208 w 706"/>
                              <a:gd name="T210" fmla="+- 0 2084 2017"/>
                              <a:gd name="T211" fmla="*/ 2084 h 958"/>
                              <a:gd name="T212" fmla="+- 0 1424 967"/>
                              <a:gd name="T213" fmla="*/ T212 w 706"/>
                              <a:gd name="T214" fmla="+- 0 2184 2017"/>
                              <a:gd name="T215" fmla="*/ 2184 h 958"/>
                              <a:gd name="T216" fmla="+- 0 1447 967"/>
                              <a:gd name="T217" fmla="*/ T216 w 706"/>
                              <a:gd name="T218" fmla="+- 0 2271 2017"/>
                              <a:gd name="T219" fmla="*/ 2271 h 958"/>
                              <a:gd name="T220" fmla="+- 0 1483 967"/>
                              <a:gd name="T221" fmla="*/ T220 w 706"/>
                              <a:gd name="T222" fmla="+- 0 2278 2017"/>
                              <a:gd name="T223" fmla="*/ 2278 h 958"/>
                              <a:gd name="T224" fmla="+- 0 1504 967"/>
                              <a:gd name="T225" fmla="*/ T224 w 706"/>
                              <a:gd name="T226" fmla="+- 0 2248 2017"/>
                              <a:gd name="T227" fmla="*/ 2248 h 958"/>
                              <a:gd name="T228" fmla="+- 0 1432 967"/>
                              <a:gd name="T229" fmla="*/ T228 w 706"/>
                              <a:gd name="T230" fmla="+- 0 2084 2017"/>
                              <a:gd name="T231" fmla="*/ 2084 h 9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06" h="958">
                                <a:moveTo>
                                  <a:pt x="306" y="0"/>
                                </a:moveTo>
                                <a:lnTo>
                                  <a:pt x="233" y="12"/>
                                </a:lnTo>
                                <a:lnTo>
                                  <a:pt x="170" y="44"/>
                                </a:lnTo>
                                <a:lnTo>
                                  <a:pt x="119" y="94"/>
                                </a:lnTo>
                                <a:lnTo>
                                  <a:pt x="87" y="158"/>
                                </a:lnTo>
                                <a:lnTo>
                                  <a:pt x="75" y="231"/>
                                </a:lnTo>
                                <a:lnTo>
                                  <a:pt x="79" y="274"/>
                                </a:lnTo>
                                <a:lnTo>
                                  <a:pt x="90" y="315"/>
                                </a:lnTo>
                                <a:lnTo>
                                  <a:pt x="109" y="352"/>
                                </a:lnTo>
                                <a:lnTo>
                                  <a:pt x="135" y="386"/>
                                </a:lnTo>
                                <a:lnTo>
                                  <a:pt x="79" y="435"/>
                                </a:lnTo>
                                <a:lnTo>
                                  <a:pt x="36" y="497"/>
                                </a:lnTo>
                                <a:lnTo>
                                  <a:pt x="9" y="567"/>
                                </a:lnTo>
                                <a:lnTo>
                                  <a:pt x="0" y="644"/>
                                </a:lnTo>
                                <a:lnTo>
                                  <a:pt x="8" y="716"/>
                                </a:lnTo>
                                <a:lnTo>
                                  <a:pt x="31" y="782"/>
                                </a:lnTo>
                                <a:lnTo>
                                  <a:pt x="69" y="840"/>
                                </a:lnTo>
                                <a:lnTo>
                                  <a:pt x="117" y="888"/>
                                </a:lnTo>
                                <a:lnTo>
                                  <a:pt x="175" y="925"/>
                                </a:lnTo>
                                <a:lnTo>
                                  <a:pt x="241" y="949"/>
                                </a:lnTo>
                                <a:lnTo>
                                  <a:pt x="313" y="957"/>
                                </a:lnTo>
                                <a:lnTo>
                                  <a:pt x="384" y="949"/>
                                </a:lnTo>
                                <a:lnTo>
                                  <a:pt x="450" y="925"/>
                                </a:lnTo>
                                <a:lnTo>
                                  <a:pt x="505" y="890"/>
                                </a:lnTo>
                                <a:lnTo>
                                  <a:pt x="313" y="890"/>
                                </a:lnTo>
                                <a:lnTo>
                                  <a:pt x="235" y="878"/>
                                </a:lnTo>
                                <a:lnTo>
                                  <a:pt x="168" y="843"/>
                                </a:lnTo>
                                <a:lnTo>
                                  <a:pt x="114" y="789"/>
                                </a:lnTo>
                                <a:lnTo>
                                  <a:pt x="79" y="722"/>
                                </a:lnTo>
                                <a:lnTo>
                                  <a:pt x="67" y="644"/>
                                </a:lnTo>
                                <a:lnTo>
                                  <a:pt x="76" y="575"/>
                                </a:lnTo>
                                <a:lnTo>
                                  <a:pt x="103" y="515"/>
                                </a:lnTo>
                                <a:lnTo>
                                  <a:pt x="145" y="464"/>
                                </a:lnTo>
                                <a:lnTo>
                                  <a:pt x="199" y="425"/>
                                </a:lnTo>
                                <a:lnTo>
                                  <a:pt x="203" y="424"/>
                                </a:lnTo>
                                <a:lnTo>
                                  <a:pt x="206" y="423"/>
                                </a:lnTo>
                                <a:lnTo>
                                  <a:pt x="210" y="420"/>
                                </a:lnTo>
                                <a:lnTo>
                                  <a:pt x="216" y="416"/>
                                </a:lnTo>
                                <a:lnTo>
                                  <a:pt x="221" y="410"/>
                                </a:lnTo>
                                <a:lnTo>
                                  <a:pt x="222" y="403"/>
                                </a:lnTo>
                                <a:lnTo>
                                  <a:pt x="225" y="393"/>
                                </a:lnTo>
                                <a:lnTo>
                                  <a:pt x="224" y="382"/>
                                </a:lnTo>
                                <a:lnTo>
                                  <a:pt x="219" y="372"/>
                                </a:lnTo>
                                <a:lnTo>
                                  <a:pt x="211" y="364"/>
                                </a:lnTo>
                                <a:lnTo>
                                  <a:pt x="183" y="339"/>
                                </a:lnTo>
                                <a:lnTo>
                                  <a:pt x="161" y="307"/>
                                </a:lnTo>
                                <a:lnTo>
                                  <a:pt x="147" y="271"/>
                                </a:lnTo>
                                <a:lnTo>
                                  <a:pt x="142" y="231"/>
                                </a:lnTo>
                                <a:lnTo>
                                  <a:pt x="155" y="167"/>
                                </a:lnTo>
                                <a:lnTo>
                                  <a:pt x="190" y="115"/>
                                </a:lnTo>
                                <a:lnTo>
                                  <a:pt x="242" y="80"/>
                                </a:lnTo>
                                <a:lnTo>
                                  <a:pt x="306" y="67"/>
                                </a:lnTo>
                                <a:lnTo>
                                  <a:pt x="465" y="67"/>
                                </a:lnTo>
                                <a:lnTo>
                                  <a:pt x="442" y="44"/>
                                </a:lnTo>
                                <a:lnTo>
                                  <a:pt x="379" y="12"/>
                                </a:lnTo>
                                <a:lnTo>
                                  <a:pt x="306" y="0"/>
                                </a:lnTo>
                                <a:close/>
                                <a:moveTo>
                                  <a:pt x="620" y="585"/>
                                </a:moveTo>
                                <a:lnTo>
                                  <a:pt x="511" y="585"/>
                                </a:lnTo>
                                <a:lnTo>
                                  <a:pt x="520" y="585"/>
                                </a:lnTo>
                                <a:lnTo>
                                  <a:pt x="530" y="586"/>
                                </a:lnTo>
                                <a:lnTo>
                                  <a:pt x="541" y="586"/>
                                </a:lnTo>
                                <a:lnTo>
                                  <a:pt x="552" y="588"/>
                                </a:lnTo>
                                <a:lnTo>
                                  <a:pt x="555" y="602"/>
                                </a:lnTo>
                                <a:lnTo>
                                  <a:pt x="557" y="616"/>
                                </a:lnTo>
                                <a:lnTo>
                                  <a:pt x="558" y="630"/>
                                </a:lnTo>
                                <a:lnTo>
                                  <a:pt x="559" y="641"/>
                                </a:lnTo>
                                <a:lnTo>
                                  <a:pt x="559" y="645"/>
                                </a:lnTo>
                                <a:lnTo>
                                  <a:pt x="546" y="722"/>
                                </a:lnTo>
                                <a:lnTo>
                                  <a:pt x="511" y="789"/>
                                </a:lnTo>
                                <a:lnTo>
                                  <a:pt x="458" y="843"/>
                                </a:lnTo>
                                <a:lnTo>
                                  <a:pt x="390" y="878"/>
                                </a:lnTo>
                                <a:lnTo>
                                  <a:pt x="313" y="890"/>
                                </a:lnTo>
                                <a:lnTo>
                                  <a:pt x="505" y="890"/>
                                </a:lnTo>
                                <a:lnTo>
                                  <a:pt x="508" y="888"/>
                                </a:lnTo>
                                <a:lnTo>
                                  <a:pt x="557" y="840"/>
                                </a:lnTo>
                                <a:lnTo>
                                  <a:pt x="594" y="782"/>
                                </a:lnTo>
                                <a:lnTo>
                                  <a:pt x="618" y="716"/>
                                </a:lnTo>
                                <a:lnTo>
                                  <a:pt x="626" y="645"/>
                                </a:lnTo>
                                <a:lnTo>
                                  <a:pt x="626" y="641"/>
                                </a:lnTo>
                                <a:lnTo>
                                  <a:pt x="625" y="628"/>
                                </a:lnTo>
                                <a:lnTo>
                                  <a:pt x="624" y="612"/>
                                </a:lnTo>
                                <a:lnTo>
                                  <a:pt x="622" y="595"/>
                                </a:lnTo>
                                <a:lnTo>
                                  <a:pt x="620" y="585"/>
                                </a:lnTo>
                                <a:close/>
                                <a:moveTo>
                                  <a:pt x="511" y="518"/>
                                </a:moveTo>
                                <a:lnTo>
                                  <a:pt x="444" y="523"/>
                                </a:lnTo>
                                <a:lnTo>
                                  <a:pt x="389" y="535"/>
                                </a:lnTo>
                                <a:lnTo>
                                  <a:pt x="345" y="555"/>
                                </a:lnTo>
                                <a:lnTo>
                                  <a:pt x="311" y="581"/>
                                </a:lnTo>
                                <a:lnTo>
                                  <a:pt x="287" y="610"/>
                                </a:lnTo>
                                <a:lnTo>
                                  <a:pt x="273" y="641"/>
                                </a:lnTo>
                                <a:lnTo>
                                  <a:pt x="265" y="671"/>
                                </a:lnTo>
                                <a:lnTo>
                                  <a:pt x="263" y="697"/>
                                </a:lnTo>
                                <a:lnTo>
                                  <a:pt x="264" y="716"/>
                                </a:lnTo>
                                <a:lnTo>
                                  <a:pt x="266" y="732"/>
                                </a:lnTo>
                                <a:lnTo>
                                  <a:pt x="269" y="742"/>
                                </a:lnTo>
                                <a:lnTo>
                                  <a:pt x="270" y="747"/>
                                </a:lnTo>
                                <a:lnTo>
                                  <a:pt x="275" y="757"/>
                                </a:lnTo>
                                <a:lnTo>
                                  <a:pt x="282" y="764"/>
                                </a:lnTo>
                                <a:lnTo>
                                  <a:pt x="292" y="768"/>
                                </a:lnTo>
                                <a:lnTo>
                                  <a:pt x="303" y="770"/>
                                </a:lnTo>
                                <a:lnTo>
                                  <a:pt x="309" y="770"/>
                                </a:lnTo>
                                <a:lnTo>
                                  <a:pt x="313" y="769"/>
                                </a:lnTo>
                                <a:lnTo>
                                  <a:pt x="324" y="762"/>
                                </a:lnTo>
                                <a:lnTo>
                                  <a:pt x="331" y="752"/>
                                </a:lnTo>
                                <a:lnTo>
                                  <a:pt x="335" y="740"/>
                                </a:lnTo>
                                <a:lnTo>
                                  <a:pt x="335" y="726"/>
                                </a:lnTo>
                                <a:lnTo>
                                  <a:pt x="333" y="721"/>
                                </a:lnTo>
                                <a:lnTo>
                                  <a:pt x="330" y="711"/>
                                </a:lnTo>
                                <a:lnTo>
                                  <a:pt x="330" y="697"/>
                                </a:lnTo>
                                <a:lnTo>
                                  <a:pt x="332" y="680"/>
                                </a:lnTo>
                                <a:lnTo>
                                  <a:pt x="336" y="663"/>
                                </a:lnTo>
                                <a:lnTo>
                                  <a:pt x="344" y="645"/>
                                </a:lnTo>
                                <a:lnTo>
                                  <a:pt x="358" y="628"/>
                                </a:lnTo>
                                <a:lnTo>
                                  <a:pt x="379" y="612"/>
                                </a:lnTo>
                                <a:lnTo>
                                  <a:pt x="410" y="598"/>
                                </a:lnTo>
                                <a:lnTo>
                                  <a:pt x="453" y="589"/>
                                </a:lnTo>
                                <a:lnTo>
                                  <a:pt x="511" y="585"/>
                                </a:lnTo>
                                <a:lnTo>
                                  <a:pt x="620" y="585"/>
                                </a:lnTo>
                                <a:lnTo>
                                  <a:pt x="619" y="580"/>
                                </a:lnTo>
                                <a:lnTo>
                                  <a:pt x="629" y="575"/>
                                </a:lnTo>
                                <a:lnTo>
                                  <a:pt x="639" y="570"/>
                                </a:lnTo>
                                <a:lnTo>
                                  <a:pt x="649" y="565"/>
                                </a:lnTo>
                                <a:lnTo>
                                  <a:pt x="659" y="558"/>
                                </a:lnTo>
                                <a:lnTo>
                                  <a:pt x="678" y="540"/>
                                </a:lnTo>
                                <a:lnTo>
                                  <a:pt x="690" y="521"/>
                                </a:lnTo>
                                <a:lnTo>
                                  <a:pt x="559" y="521"/>
                                </a:lnTo>
                                <a:lnTo>
                                  <a:pt x="547" y="519"/>
                                </a:lnTo>
                                <a:lnTo>
                                  <a:pt x="535" y="519"/>
                                </a:lnTo>
                                <a:lnTo>
                                  <a:pt x="523" y="518"/>
                                </a:lnTo>
                                <a:lnTo>
                                  <a:pt x="511" y="518"/>
                                </a:lnTo>
                                <a:close/>
                                <a:moveTo>
                                  <a:pt x="674" y="380"/>
                                </a:moveTo>
                                <a:lnTo>
                                  <a:pt x="660" y="380"/>
                                </a:lnTo>
                                <a:lnTo>
                                  <a:pt x="648" y="386"/>
                                </a:lnTo>
                                <a:lnTo>
                                  <a:pt x="639" y="395"/>
                                </a:lnTo>
                                <a:lnTo>
                                  <a:pt x="634" y="407"/>
                                </a:lnTo>
                                <a:lnTo>
                                  <a:pt x="635" y="420"/>
                                </a:lnTo>
                                <a:lnTo>
                                  <a:pt x="638" y="433"/>
                                </a:lnTo>
                                <a:lnTo>
                                  <a:pt x="638" y="455"/>
                                </a:lnTo>
                                <a:lnTo>
                                  <a:pt x="637" y="474"/>
                                </a:lnTo>
                                <a:lnTo>
                                  <a:pt x="633" y="487"/>
                                </a:lnTo>
                                <a:lnTo>
                                  <a:pt x="627" y="497"/>
                                </a:lnTo>
                                <a:lnTo>
                                  <a:pt x="619" y="506"/>
                                </a:lnTo>
                                <a:lnTo>
                                  <a:pt x="611" y="511"/>
                                </a:lnTo>
                                <a:lnTo>
                                  <a:pt x="602" y="515"/>
                                </a:lnTo>
                                <a:lnTo>
                                  <a:pt x="592" y="518"/>
                                </a:lnTo>
                                <a:lnTo>
                                  <a:pt x="581" y="521"/>
                                </a:lnTo>
                                <a:lnTo>
                                  <a:pt x="690" y="521"/>
                                </a:lnTo>
                                <a:lnTo>
                                  <a:pt x="694" y="516"/>
                                </a:lnTo>
                                <a:lnTo>
                                  <a:pt x="703" y="488"/>
                                </a:lnTo>
                                <a:lnTo>
                                  <a:pt x="705" y="455"/>
                                </a:lnTo>
                                <a:lnTo>
                                  <a:pt x="705" y="444"/>
                                </a:lnTo>
                                <a:lnTo>
                                  <a:pt x="704" y="432"/>
                                </a:lnTo>
                                <a:lnTo>
                                  <a:pt x="703" y="419"/>
                                </a:lnTo>
                                <a:lnTo>
                                  <a:pt x="701" y="405"/>
                                </a:lnTo>
                                <a:lnTo>
                                  <a:pt x="695" y="393"/>
                                </a:lnTo>
                                <a:lnTo>
                                  <a:pt x="686" y="385"/>
                                </a:lnTo>
                                <a:lnTo>
                                  <a:pt x="674" y="380"/>
                                </a:lnTo>
                                <a:close/>
                                <a:moveTo>
                                  <a:pt x="465" y="67"/>
                                </a:moveTo>
                                <a:lnTo>
                                  <a:pt x="306" y="67"/>
                                </a:lnTo>
                                <a:lnTo>
                                  <a:pt x="370" y="80"/>
                                </a:lnTo>
                                <a:lnTo>
                                  <a:pt x="422" y="115"/>
                                </a:lnTo>
                                <a:lnTo>
                                  <a:pt x="457" y="167"/>
                                </a:lnTo>
                                <a:lnTo>
                                  <a:pt x="470" y="231"/>
                                </a:lnTo>
                                <a:lnTo>
                                  <a:pt x="473" y="244"/>
                                </a:lnTo>
                                <a:lnTo>
                                  <a:pt x="480" y="254"/>
                                </a:lnTo>
                                <a:lnTo>
                                  <a:pt x="490" y="261"/>
                                </a:lnTo>
                                <a:lnTo>
                                  <a:pt x="503" y="264"/>
                                </a:lnTo>
                                <a:lnTo>
                                  <a:pt x="516" y="261"/>
                                </a:lnTo>
                                <a:lnTo>
                                  <a:pt x="527" y="254"/>
                                </a:lnTo>
                                <a:lnTo>
                                  <a:pt x="534" y="244"/>
                                </a:lnTo>
                                <a:lnTo>
                                  <a:pt x="537" y="231"/>
                                </a:lnTo>
                                <a:lnTo>
                                  <a:pt x="525" y="158"/>
                                </a:lnTo>
                                <a:lnTo>
                                  <a:pt x="492" y="94"/>
                                </a:lnTo>
                                <a:lnTo>
                                  <a:pt x="46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EC0B0" id="Gruppieren 4" o:spid="_x0000_s1026" style="position:absolute;margin-left:84.65pt;margin-top:15.6pt;width:252.3pt;height:48.45pt;z-index:251689984;mso-width-relative:margin;mso-height-relative:margin" coordsize="32048,6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">
                <v:shape id="AutoShape 36" o:spid="_x0000_s1027" style="position:absolute;left:5217;top:56;width:2539;height:3708;visibility:visible;mso-wrap-style:square;v-text-anchor:top" coordsize="400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" path="m236,l163,r-7,5l155,13,2,557,,563r,3l,577r5,6l70,583r5,-5l78,571,115,443r2,-7l123,432r239,l340,354r-197,l140,352r1,-7l195,113r1,-4l197,108r74,l245,13,243,5,236,xm362,432r-86,l283,436r1,7l321,571r3,7l329,583r65,l399,577r,-11l399,563r-2,-6l362,432xm271,108r-69,l203,109r1,4l258,345r1,7l256,354r84,l271,108xe" fillcolor="#58595b" stroked="f">
                  <v:path arrowok="t" o:connecttype="custom" o:connectlocs="149819,1288543;103477,1288543;99033,1291723;98398,1296811;1270,1642797;0,1646613;0,1648521;0,1655517;3174,1659333;44438,1659333;47612,1656153;49517,1651701;73005,1570292;74275,1565840;78084,1563296;229808,1563296;215841,1513688;90780,1513688;88876,1512416;89511,1507964;123791,1360411;124426,1357867;125061,1357231;172038,1357231;155533,1296811;154263,1291723;149819,1288543;229808,1563296;175212,1563296;179656,1565840;180291,1570292;203780,1651701;205684,1656153;208858,1659333;250122,1659333;253296,1655517;253296,1648521;253296,1646613;252027,1642797;229808,1563296;172038,1357231;128235,1357231;128870,1357867;129505,1360411;163785,1507964;164420,1512416;162516,1513688;215841,1513688;172038,1357231" o:connectangles="0,0,0,0,0,0,0,0,0,0,0,0,0,0,0,0,0,0,0,0,0,0,0,0,0,0,0,0,0,0,0,0,0,0,0,0,0,0,0,0,0,0,0,0,0,0,0,0,0"/>
                </v:shape>
                <v:shape id="AutoShape 35" o:spid="_x0000_s1028" style="position:absolute;left:8414;top:56;width:2279;height:3708;visibility:visible;mso-wrap-style:square;v-text-anchor:top" coordsize="359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" path="m109,l8,,,8,,576r8,7l66,583r8,-7l74,127r6,-3l144,124,117,14,114,3,109,xm359,124r-80,l285,127r,449l293,583r58,l359,576r,-452xm144,124r-64,l82,130r58,231l144,372r5,3l210,375r5,-3l219,361,244,259r-62,l176,257,144,124xm351,l250,r-5,3l242,14,184,254r-2,5l244,259,277,130r2,-6l359,124,359,8,351,xe" fillcolor="#58595b" stroked="f">
                  <v:path arrowok="t" o:connecttype="custom" o:connectlocs="69196,1288543;5079,1288543;0,1293631;0,1654881;5079,1659333;41899,1659333;46977,1654881;46977,1369315;50786,1367407;91415,1367407;74275,1297447;72370,1290451;69196,1288543;227903,1367407;177117,1367407;180926,1369315;180926,1654881;186004,1659333;222824,1659333;227903,1654881;227903,1367407;91415,1367407;50786,1367407;52056,1371223;88876,1518140;91415,1525136;94589,1527044;133314,1527044;136488,1525136;139027,1518140;154898,1453268;115539,1453268;111730,1451996;91415,1367407;222824,1288543;158707,1288543;155533,1290451;153628,1297447;116808,1450088;115539,1453268;154898,1453268;175847,1371223;177117,1367407;227903,1367407;227903,1293631;222824,1288543" o:connectangles="0,0,0,0,0,0,0,0,0,0,0,0,0,0,0,0,0,0,0,0,0,0,0,0,0,0,0,0,0,0,0,0,0,0,0,0,0,0,0,0,0,0,0,0,0,0"/>
                </v:shape>
                <v:shape id="AutoShape 34" o:spid="_x0000_s1029" style="position:absolute;left:11612;top:56;width:2171;height:3708;visibility:visible;mso-wrap-style:square;v-text-anchor:top" coordsize="342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" path="m166,l7,,,8,,576r7,7l71,583r8,-7l79,353r3,-3l166,350r70,-13l291,300r20,-29l82,271r-3,-4l79,83r3,-4l311,79,291,50,236,13,166,xm311,79r-145,l204,86r29,20l253,136r7,39l253,214r-20,30l204,264r-38,7l311,271r17,-26l341,175,328,105,311,79xe" fillcolor="#58595b" stroked="f">
                  <v:path arrowok="t" o:connecttype="custom" o:connectlocs="105381,1288543;4444,1288543;0,1293631;0,1654881;4444,1659333;45073,1659333;50151,1654881;50151,1513052;52056,1511144;105381,1511144;149819,1502876;184735,1479344;197431,1460900;52056,1460900;50151,1458356;50151,1341331;52056,1338787;197431,1338787;184735,1320343;149819,1296811;105381,1288543;197431,1338787;105381,1338787;129505,1343239;147915,1355959;160611,1375039;165055,1399844;160611,1424648;147915,1443728;129505,1456448;105381,1460900;197431,1460900;208223,1444364;216476,1399844;208223,1355323;197431,1338787" o:connectangles="0,0,0,0,0,0,0,0,0,0,0,0,0,0,0,0,0,0,0,0,0,0,0,0,0,0,0,0,0,0,0,0,0,0,0,0"/>
                </v:shape>
                <v:shape id="Freeform 33" o:spid="_x0000_s1030" style="position:absolute;left:14641;top:56;width:2038;height:3708;visibility:visible;mso-wrap-style:square;v-text-anchor:top" coordsize="321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" path="m311,l7,,,8,,576r7,7l313,583r8,-7l321,511r-8,-7l82,504r-3,-3l79,328r3,-3l302,325r8,-8l310,253r-8,-7l82,246r-3,-4l79,83r3,-4l311,79r8,-7l319,8,311,xe" fillcolor="#58595b" stroked="f">
                  <v:path arrowok="t" o:connecttype="custom" o:connectlocs="197432,1288543;4444,1288543;0,1293631;0,1654881;4444,1659333;198701,1659333;203780,1654881;203780,1613541;198701,1609089;52056,1609089;50151,1607181;50151,1497152;52056,1495244;191718,1495244;196797,1490156;196797,1449452;191718,1445000;52056,1445000;50151,1442456;50151,1341331;52056,1338787;197432,1338787;202510,1334335;202510,1293631;197432,1288543" o:connectangles="0,0,0,0,0,0,0,0,0,0,0,0,0,0,0,0,0,0,0,0,0,0,0,0,0"/>
                </v:shape>
                <v:shape id="AutoShape 32" o:spid="_x0000_s1031" style="position:absolute;left:17670;top:56;width:2172;height:3708;visibility:visible;mso-wrap-style:square;v-text-anchor:top" coordsize="342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" path="m166,l7,,,8,,576r7,7l71,583r8,-7l79,353r3,-3l237,350r,-1l237,337r7,-6l254,324r35,-26l311,271r-229,l79,267,79,83r3,-4l311,79,290,48,234,13,166,xm237,350r-90,l151,355r3,5l254,570r3,6l263,583r73,l341,576r,-14l339,558r-1,-3l241,358r-2,-5l237,350xm311,79r-145,l202,86r30,18l252,134r7,41l252,216r-20,30l202,264r-36,7l311,271r5,-6l334,224r7,-49l327,103,311,79xe" fillcolor="#58595b" stroked="f">
                  <v:path arrowok="t" o:connecttype="custom" o:connectlocs="105381,1288543;4444,1288543;0,1293631;0,1654881;4444,1659333;45073,1659333;50151,1654881;50151,1513052;52056,1511144;150454,1511144;150454,1510508;150454,1502876;154898,1499060;161246,1494608;183465,1478072;197431,1460900;52056,1460900;50151,1458356;50151,1341331;52056,1338787;197431,1338787;184100,1319071;148550,1296811;105381,1288543;150454,1511144;93320,1511144;95859,1514324;97763,1517504;161246,1651065;163151,1654881;166960,1659333;213302,1659333;216476,1654881;216476,1645977;215207,1643433;214572,1641525;152993,1516232;151724,1513052;150454,1511144;197431,1338787;105381,1338787;128235,1343239;147280,1354687;159977,1373767;164420,1399844;159977,1425920;147280,1445000;128235,1456448;105381,1460900;197431,1460900;200605,1457084;212032,1431008;216476,1399844;207589,1354051;197431,1338787" o:connectangles="0,0,0,0,0,0,0,0,0,0,0,0,0,0,0,0,0,0,0,0,0,0,0,0,0,0,0,0,0,0,0,0,0,0,0,0,0,0,0,0,0,0,0,0,0,0,0,0,0,0,0,0,0,0,0"/>
                </v:shape>
                <v:shape id="AutoShape 31" o:spid="_x0000_s1032" style="position:absolute;left:20531;width:2381;height:3816;visibility:visible;mso-wrap-style:square;v-text-anchor:top" coordsize="37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" path="m72,395r-65,l,402r,23l13,496r38,56l111,587r78,12l264,587r59,-34l346,520r-156,l145,513,110,494,88,463,80,425r,-23l72,395xm194,l123,11,66,42,29,92,15,158r11,61l57,267r49,36l172,325r55,18l265,366r21,30l293,435r-8,34l264,496r-33,18l190,520r156,l361,500r13,-69l364,370,335,319,289,280,229,256,167,239,126,218,104,191,97,156r7,-32l122,100,152,84r40,-5l345,79,320,42,266,11,194,xm345,79r-153,l232,84r30,16l280,125r7,33l287,178r7,8l359,186r7,-8l366,158,354,92,345,79xe" fillcolor="#58595b" stroked="f">
                  <v:path arrowok="t" o:connecttype="custom" o:connectlocs="4444,1534676;0,1553756;32376,1634529;119982,1664421;205049,1635165;120617,1614176;69831,1597640;50786,1553756;45708,1534676;78084,1290451;18410,1341967;16505,1422739;67292,1476164;144106,1501604;181560,1535312;180926,1581740;146645,1610360;219650,1614176;237425,1557572;212667,1486340;145375,1446272;79988,1422103;61578,1382671;77449,1347055;121887,1333699;203145,1310167;123156,1283455;121887,1333699;166325,1347055;182195,1383943;186639,1401751;232347,1396663;224729,1341967" o:connectangles="0,0,0,0,0,0,0,0,0,0,0,0,0,0,0,0,0,0,0,0,0,0,0,0,0,0,0,0,0,0,0,0,0"/>
                </v:shape>
                <v:shape id="AutoShape 30" o:spid="_x0000_s1033" style="position:absolute;left:23505;top:56;width:2539;height:3708;visibility:visible;mso-wrap-style:square;v-text-anchor:top" coordsize="400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" path="m237,l163,r-6,5l155,13,3,557r-2,6l,566r,11l6,583r64,l76,578r3,-7l115,443r3,-7l124,432r238,l341,354r-197,l140,352r2,-7l196,113r1,-4l198,108r74,l245,13,243,5,237,xm362,432r-85,l283,436r2,7l322,571r2,7l330,583r64,l400,577r,-11l399,563r-1,-6l362,432xm272,108r-69,l203,109r1,4l258,345r2,7l257,354r84,l272,108xe" fillcolor="#58595b" stroked="f">
                  <v:path arrowok="t" o:connecttype="custom" o:connectlocs="150454,1288543;103477,1288543;99668,1291723;98398,1296811;1904,1642797;635,1646613;0,1648521;0,1655517;3809,1659333;44438,1659333;48247,1656153;50151,1651701;73005,1570292;74910,1565840;78719,1563296;229808,1563296;216476,1513688;91415,1513688;88876,1512416;90146,1507964;124426,1360411;125061,1357867;125696,1357231;172673,1357231;155533,1296811;154263,1291723;150454,1288543;229808,1563296;175847,1563296;179656,1565840;180926,1570292;204414,1651701;205684,1656153;209493,1659333;250122,1659333;253931,1655517;253931,1648521;253296,1646613;252661,1642797;229808,1563296;172673,1357231;128870,1357231;128870,1357867;129505,1360411;163785,1507964;165055,1512416;163151,1513688;216476,1513688;172673,1357231" o:connectangles="0,0,0,0,0,0,0,0,0,0,0,0,0,0,0,0,0,0,0,0,0,0,0,0,0,0,0,0,0,0,0,0,0,0,0,0,0,0,0,0,0,0,0,0,0,0,0,0,0"/>
                </v:shape>
                <v:shape id="AutoShape 29" o:spid="_x0000_s1034" style="position:absolute;left:26646;top:56;width:2279;height:3708;visibility:visible;mso-wrap-style:square;v-text-anchor:top" coordsize="359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" path="m95,l8,,,8,,576r8,7l68,583r8,-7l76,160r1,-2l164,158,103,14,99,3,95,xm164,158r-82,l84,159r3,7l255,569r4,11l263,583r88,l358,576r,-154l276,422r-2,-1l272,414,164,158xm351,l290,r-8,8l282,420r-1,2l358,422,358,8,351,xe" fillcolor="#58595b" stroked="f">
                  <v:path arrowok="t" o:connecttype="custom" o:connectlocs="60309,1288543;5079,1288543;0,1293631;0,1654881;5079,1659333;43168,1659333;48247,1654881;48247,1390303;48882,1389031;104112,1389031;65387,1297447;62848,1290451;60309,1288543;104112,1389031;52056,1389031;53325,1389667;55230,1394120;161881,1650429;164420,1657425;166960,1659333;222824,1659333;227268,1654881;227268,1556936;175212,1556936;173943,1556300;172673,1551848;104112,1389031;222824,1288543;184100,1288543;179021,1293631;179021,1555664;178386,1556936;227268,1556936;227268,1293631;222824,1288543" o:connectangles="0,0,0,0,0,0,0,0,0,0,0,0,0,0,0,0,0,0,0,0,0,0,0,0,0,0,0,0,0,0,0,0,0,0,0"/>
                </v:shape>
                <v:shape id="AutoShape 28" o:spid="_x0000_s1035" style="position:absolute;left:29788;top:56;width:2260;height:3708;visibility:visible;mso-wrap-style:square;v-text-anchor:top" coordsize="356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" path="m171,l7,,,8,,576r7,7l171,583r52,-7l269,557r36,-30l321,504r-239,l79,501,79,83r3,-4l321,79,305,56,269,26,223,7,171,xm321,79r-150,l195,83r24,9l241,108r16,22l266,159r5,40l273,245r1,47l273,339r-2,45l266,424r-9,29l241,475r-22,16l195,501r-24,3l321,504r11,-17l345,449r7,-47l355,349r,-57l355,235r-3,-53l345,135,332,96,321,79xe" fillcolor="#58595b" stroked="f">
                  <v:path arrowok="t" o:connecttype="custom" o:connectlocs="108555,1288543;4444,1288543;0,1293631;0,1654881;4444,1659333;108555,1659333;141566,1654881;170768,1642797;193622,1623717;203779,1609089;52056,1609089;50151,1607181;50151,1341331;52056,1338787;203779,1338787;193622,1324159;170768,1305079;141566,1292995;108555,1288543;203779,1338787;108555,1338787;123791,1341331;139027,1347055;152993,1357231;163150,1371223;168864,1389667;172038,1415108;173307,1444364;173942,1474256;173307,1504148;172038,1532768;168864,1558208;163150,1576653;152993,1590645;139027,1600821;123791,1607181;108555,1609089;203779,1609089;210762,1598277;219015,1574108;223459,1544216;225363,1510508;225363,1474256;225363,1438004;223459,1404296;219015,1374403;210762,1349599;203779,1338787" o:connectangles="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6" type="#_x0000_t75" style="position:absolute;left:5441;top:4768;width:870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">
                  <v:imagedata r:id="rId20" o:title=""/>
                  <v:path arrowok="t"/>
                </v:shape>
                <v:shape id="Picture 26" o:spid="_x0000_s1037" type="#_x0000_t75" style="position:absolute;left:7292;top:4768;width:781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">
                  <v:imagedata r:id="rId21" o:title=""/>
                  <v:path arrowok="t"/>
                </v:shape>
                <v:shape id="Picture 25" o:spid="_x0000_s1038" type="#_x0000_t75" style="position:absolute;left:9087;top:4768;width:788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">
                  <v:imagedata r:id="rId22" o:title=""/>
                  <v:path arrowok="t"/>
                </v:shape>
                <v:shape id="Picture 24" o:spid="_x0000_s1039" type="#_x0000_t75" style="position:absolute;left:10995;top:4768;width:75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">
                  <v:imagedata r:id="rId23" o:title=""/>
                  <v:path arrowok="t"/>
                </v:shape>
                <v:shape id="Picture 23" o:spid="_x0000_s1040" type="#_x0000_t75" style="position:absolute;left:12790;top:4768;width:756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">
                  <v:imagedata r:id="rId23" o:title=""/>
                  <v:path arrowok="t"/>
                </v:shape>
                <v:shape id="Picture 22" o:spid="_x0000_s1041" type="#_x0000_t75" style="position:absolute;left:14585;top:4768;width:781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">
                  <v:imagedata r:id="rId24" o:title=""/>
                  <v:path arrowok="t"/>
                </v:shape>
                <v:shape id="Picture 21" o:spid="_x0000_s1042" type="#_x0000_t75" style="position:absolute;left:16380;top:4768;width:730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">
                  <v:imagedata r:id="rId25" o:title=""/>
                  <v:path arrowok="t"/>
                </v:shape>
                <v:shape id="Picture 20" o:spid="_x0000_s1043" type="#_x0000_t75" style="position:absolute;left:18119;top:4768;width:857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">
                  <v:imagedata r:id="rId26" o:title=""/>
                  <v:path arrowok="t"/>
                </v:shape>
                <v:shape id="Picture 19" o:spid="_x0000_s1044" type="#_x0000_t75" style="position:absolute;left:19858;top:4768;width:953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">
                  <v:imagedata r:id="rId27" o:title=""/>
                  <v:path arrowok="t"/>
                </v:shape>
                <v:shape id="Picture 18" o:spid="_x0000_s1045" type="#_x0000_t75" style="position:absolute;left:21709;top:4768;width:91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">
                  <v:imagedata r:id="rId28" o:title=""/>
                  <v:path arrowok="t"/>
                </v:shape>
                <v:shape id="Picture 17" o:spid="_x0000_s1046" type="#_x0000_t75" style="position:absolute;left:23561;top:4768;width:857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">
                  <v:imagedata r:id="rId29" o:title=""/>
                  <v:path arrowok="t"/>
                </v:shape>
                <v:shape id="Picture 16" o:spid="_x0000_s1047" type="#_x0000_t75" style="position:absolute;left:25468;top:4768;width:781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">
                  <v:imagedata r:id="rId30" o:title=""/>
                  <v:path arrowok="t"/>
                </v:shape>
                <v:shape id="Picture 15" o:spid="_x0000_s1048" type="#_x0000_t75" style="position:absolute;left:27151;top:4768;width:914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">
                  <v:imagedata r:id="rId31" o:title=""/>
                  <v:path arrowok="t"/>
                </v:shape>
                <v:shape id="Picture 14" o:spid="_x0000_s1049" type="#_x0000_t75" style="position:absolute;left:29002;top:4768;width:819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">
                  <v:imagedata r:id="rId32" o:title=""/>
                  <v:path arrowok="t"/>
                </v:shape>
                <v:shape id="Picture 13" o:spid="_x0000_s1050" type="#_x0000_t75" style="position:absolute;left:30741;top:4768;width:953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">
                  <v:imagedata r:id="rId33" o:title=""/>
                  <v:path arrowok="t"/>
                </v:shape>
                <v:shape id="AutoShape 12" o:spid="_x0000_s1051" style="position:absolute;width:4481;height:6092;visibility:visible;mso-wrap-style:square;v-text-anchor:top" coordsize="706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" path="m306,l233,12,170,44,119,94,87,158,75,231r4,43l90,315r19,37l135,386,79,435,36,497,9,567,,644r8,72l31,782r38,58l117,888r58,37l241,949r72,8l384,949r66,-24l505,890r-192,l235,878,168,843,114,789,79,722,67,644r9,-69l103,515r42,-51l199,425r4,-1l206,423r4,-3l216,416r5,-6l222,403r3,-10l224,382r-5,-10l211,364,183,339,161,307,147,271r-5,-40l155,167r35,-52l242,80,306,67r159,l442,44,379,12,306,xm620,585r-109,l520,585r10,1l541,586r11,2l555,602r2,14l558,630r1,11l559,645r-13,77l511,789r-53,54l390,878r-77,12l505,890r3,-2l557,840r37,-58l618,716r8,-71l626,641r-1,-13l624,612r-2,-17l620,585xm511,518r-67,5l389,535r-44,20l311,581r-24,29l273,641r-8,30l263,697r1,19l266,732r3,10l270,747r5,10l282,764r10,4l303,770r6,l313,769r11,-7l331,752r4,-12l335,726r-2,-5l330,711r,-14l332,680r4,-17l344,645r14,-17l379,612r31,-14l453,589r58,-4l620,585r-1,-5l629,575r10,-5l649,565r10,-7l678,540r12,-19l559,521r-12,-2l535,519r-12,-1l511,518xm674,380r-14,l648,386r-9,9l634,407r1,13l638,433r,22l637,474r-4,13l627,497r-8,9l611,511r-9,4l592,518r-11,3l690,521r4,-5l703,488r2,-33l705,444r-1,-12l703,419r-2,-14l695,393r-9,-8l674,380xm465,67r-159,l370,80r52,35l457,167r13,64l473,244r7,10l490,261r13,3l516,261r11,-7l534,244r3,-13l525,158,492,94,465,67xe" fillcolor="#58595b" stroked="f">
                  <v:path arrowok="t" o:connecttype="custom" o:connectlocs="107921,1310802;47612,1429735;69196,1506691;22854,1598912;5079,1738197;74275,1847589;198701,1891473;320588,1848861;106651,1818969;42533,1692404;92050,1577924;130774,1551848;140297,1543580;142201,1525772;116173,1498423;90145,1429735;153628,1333699;280594,1310802;393593,1654880;336458,1655516;352329,1665692;354868,1690496;324397,1784625;198701,1848861;353599,1817061;397402,1693040;396132,1672052;324397,1612268;219015,1635800;173308,1690496;167594,1738197;171403,1757913;185370,1771269;198701,1771905;212667,1753461;209493,1735017;213302,1704488;240600,1672052;324397,1654880;399306,1648520;418351,1637708;354868,1614176;332015,1612268;418986,1524500;402480,1541672;405020,1572200;398037,1598912;382166,1610360;438031,1614176;447553,1572200;446284,1549304;435491,1527680;194257,1325431;290116,1389031;304717,1444363;327571,1448815;340902,1429735;295195,1325431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203414AC" w14:textId="4164723E" w:rsidR="00FA05D9" w:rsidRDefault="00FA05D9" w:rsidP="00DC5EC9">
      <w:pPr>
        <w:rPr>
          <w:rFonts w:ascii="Times New Roman"/>
          <w:sz w:val="50"/>
        </w:rPr>
      </w:pPr>
    </w:p>
    <w:p w14:paraId="0909D0C5" w14:textId="77777777" w:rsidR="00FA05D9" w:rsidRDefault="00FA05D9" w:rsidP="00DC5EC9">
      <w:pPr>
        <w:rPr>
          <w:rFonts w:ascii="Times New Roman"/>
          <w:sz w:val="50"/>
        </w:rPr>
      </w:pPr>
    </w:p>
    <w:p w14:paraId="589AD794" w14:textId="77777777" w:rsidR="00FA05D9" w:rsidRDefault="00FA05D9" w:rsidP="00DC5EC9">
      <w:pPr>
        <w:rPr>
          <w:rFonts w:ascii="Times New Roman"/>
          <w:sz w:val="50"/>
        </w:rPr>
      </w:pPr>
    </w:p>
    <w:p w14:paraId="474D2394" w14:textId="77777777" w:rsidR="00FA05D9" w:rsidRDefault="00FA05D9" w:rsidP="00DC5EC9">
      <w:pPr>
        <w:rPr>
          <w:rFonts w:ascii="Times New Roman"/>
          <w:sz w:val="50"/>
        </w:rPr>
      </w:pPr>
    </w:p>
    <w:p w14:paraId="755AC44C" w14:textId="5296824A" w:rsidR="00FA05D9" w:rsidRDefault="00FA05D9" w:rsidP="006A5CB3">
      <w:pPr>
        <w:spacing w:before="422"/>
        <w:ind w:right="-622"/>
        <w:jc w:val="center"/>
        <w:rPr>
          <w:rFonts w:ascii="GT Pressura Mono" w:hAnsi="GT Pressura Mono"/>
          <w:sz w:val="46"/>
        </w:rPr>
      </w:pPr>
      <w:r>
        <w:rPr>
          <w:rFonts w:ascii="GT Pressura Mono" w:hAnsi="GT Pressura Mono"/>
          <w:color w:val="58595B"/>
          <w:spacing w:val="85"/>
          <w:sz w:val="46"/>
        </w:rPr>
        <w:t>GRILL-Z’MITTAG</w:t>
      </w:r>
    </w:p>
    <w:p w14:paraId="72591369" w14:textId="77777777" w:rsidR="00FA05D9" w:rsidRDefault="00FA05D9" w:rsidP="006A5CB3">
      <w:pPr>
        <w:tabs>
          <w:tab w:val="left" w:pos="3856"/>
        </w:tabs>
        <w:ind w:right="-622"/>
        <w:jc w:val="center"/>
        <w:rPr>
          <w:rFonts w:ascii="GT Pressura Mono"/>
          <w:color w:val="58595B"/>
          <w:spacing w:val="48"/>
          <w:sz w:val="30"/>
        </w:rPr>
      </w:pPr>
    </w:p>
    <w:bookmarkEnd w:id="0"/>
    <w:p w14:paraId="5E4A9BC7" w14:textId="77777777" w:rsidR="00FA05D9" w:rsidRDefault="00FA05D9" w:rsidP="006A5CB3">
      <w:pPr>
        <w:tabs>
          <w:tab w:val="left" w:pos="3856"/>
        </w:tabs>
        <w:ind w:right="-622"/>
        <w:jc w:val="center"/>
        <w:rPr>
          <w:rFonts w:ascii="GT Pressura Mono"/>
          <w:color w:val="58595B"/>
          <w:spacing w:val="48"/>
          <w:sz w:val="30"/>
        </w:rPr>
      </w:pPr>
    </w:p>
    <w:p w14:paraId="6F470C37" w14:textId="77777777" w:rsidR="00FA05D9" w:rsidRDefault="00FA05D9" w:rsidP="006A5CB3">
      <w:pPr>
        <w:tabs>
          <w:tab w:val="left" w:pos="3856"/>
        </w:tabs>
        <w:ind w:right="-622"/>
        <w:jc w:val="center"/>
        <w:rPr>
          <w:rFonts w:ascii="GT Pressura Mono"/>
          <w:color w:val="58595B"/>
          <w:spacing w:val="40"/>
          <w:sz w:val="30"/>
        </w:rPr>
      </w:pPr>
      <w:r>
        <w:rPr>
          <w:rFonts w:ascii="GT Pressura Mono"/>
          <w:color w:val="58595B"/>
          <w:spacing w:val="48"/>
          <w:sz w:val="30"/>
        </w:rPr>
        <w:t xml:space="preserve">WOCHE </w:t>
      </w:r>
      <w:r>
        <w:rPr>
          <w:rFonts w:ascii="GT Pressura Mono"/>
          <w:color w:val="58595B"/>
          <w:spacing w:val="40"/>
          <w:sz w:val="30"/>
        </w:rPr>
        <w:t>VOM</w:t>
      </w:r>
    </w:p>
    <w:p w14:paraId="13AC7B8A" w14:textId="77777777" w:rsidR="00FA05D9" w:rsidRDefault="00FA05D9" w:rsidP="006A5CB3">
      <w:pPr>
        <w:tabs>
          <w:tab w:val="left" w:pos="3856"/>
        </w:tabs>
        <w:ind w:right="-622"/>
        <w:jc w:val="center"/>
        <w:rPr>
          <w:rFonts w:ascii="GT Pressura Mono"/>
          <w:color w:val="58595B"/>
          <w:spacing w:val="40"/>
          <w:sz w:val="30"/>
        </w:rPr>
      </w:pPr>
    </w:p>
    <w:p w14:paraId="7BC5E13C" w14:textId="4B88BE66" w:rsidR="00FA05D9" w:rsidRPr="006874AF" w:rsidRDefault="00793261" w:rsidP="006A5CB3">
      <w:pPr>
        <w:tabs>
          <w:tab w:val="left" w:pos="3856"/>
        </w:tabs>
        <w:ind w:right="-622"/>
        <w:jc w:val="center"/>
        <w:rPr>
          <w:rFonts w:ascii="GT Pressura Mono"/>
          <w:color w:val="58595B"/>
          <w:spacing w:val="40"/>
          <w:sz w:val="30"/>
        </w:rPr>
      </w:pPr>
      <w:r>
        <w:rPr>
          <w:rFonts w:ascii="GT Pressura Mono"/>
          <w:color w:val="58595B"/>
          <w:spacing w:val="40"/>
          <w:sz w:val="30"/>
        </w:rPr>
        <w:t>13</w:t>
      </w:r>
      <w:r w:rsidR="00C95384">
        <w:rPr>
          <w:rFonts w:ascii="GT Pressura Mono"/>
          <w:color w:val="58595B"/>
          <w:spacing w:val="40"/>
          <w:sz w:val="30"/>
        </w:rPr>
        <w:t>.Juli</w:t>
      </w:r>
      <w:r w:rsidR="006874AF">
        <w:rPr>
          <w:rFonts w:ascii="GT Pressura Mono"/>
          <w:color w:val="58595B"/>
          <w:spacing w:val="40"/>
          <w:sz w:val="30"/>
        </w:rPr>
        <w:t xml:space="preserve"> </w:t>
      </w:r>
      <w:r w:rsidR="006874AF">
        <w:rPr>
          <w:rFonts w:ascii="GT Pressura Mono"/>
          <w:color w:val="58595B"/>
          <w:spacing w:val="40"/>
          <w:sz w:val="30"/>
        </w:rPr>
        <w:t>–</w:t>
      </w:r>
      <w:r w:rsidR="006874AF">
        <w:rPr>
          <w:rFonts w:ascii="GT Pressura Mono"/>
          <w:color w:val="58595B"/>
          <w:spacing w:val="40"/>
          <w:sz w:val="30"/>
        </w:rPr>
        <w:t xml:space="preserve"> </w:t>
      </w:r>
      <w:r>
        <w:rPr>
          <w:rFonts w:ascii="GT Pressura Mono"/>
          <w:color w:val="58595B"/>
          <w:spacing w:val="40"/>
          <w:sz w:val="30"/>
        </w:rPr>
        <w:t>17</w:t>
      </w:r>
      <w:r w:rsidR="005A1F53">
        <w:rPr>
          <w:rFonts w:ascii="GT Pressura Mono"/>
          <w:color w:val="58595B"/>
          <w:spacing w:val="40"/>
          <w:sz w:val="30"/>
        </w:rPr>
        <w:t>.Juli</w:t>
      </w:r>
    </w:p>
    <w:p w14:paraId="10529D8A" w14:textId="17C144E2" w:rsidR="00565AEE" w:rsidRPr="00B20D1D" w:rsidRDefault="00FA05D9" w:rsidP="006A5CB3">
      <w:pPr>
        <w:tabs>
          <w:tab w:val="left" w:pos="3856"/>
        </w:tabs>
        <w:ind w:right="-622"/>
        <w:jc w:val="center"/>
        <w:rPr>
          <w:rFonts w:ascii="GT Pressura Mono"/>
          <w:color w:val="58595B"/>
          <w:spacing w:val="40"/>
          <w:sz w:val="30"/>
          <w:lang w:val="de-CH"/>
        </w:rPr>
        <w:sectPr w:rsidR="00565AEE" w:rsidRPr="00B20D1D" w:rsidSect="00FA05D9">
          <w:type w:val="continuous"/>
          <w:pgSz w:w="16840" w:h="11910" w:orient="landscape"/>
          <w:pgMar w:top="720" w:right="620" w:bottom="280" w:left="620" w:header="720" w:footer="720" w:gutter="0"/>
          <w:cols w:num="2" w:space="720"/>
        </w:sectPr>
      </w:pPr>
      <w:r w:rsidRPr="00B20D1D">
        <w:rPr>
          <w:rFonts w:ascii="GT Pressura Mono"/>
          <w:color w:val="58595B"/>
          <w:spacing w:val="40"/>
          <w:sz w:val="30"/>
          <w:lang w:val="de-CH"/>
        </w:rPr>
        <w:t>202</w:t>
      </w:r>
      <w:r w:rsidR="00B0599C" w:rsidRPr="00B20D1D">
        <w:rPr>
          <w:rFonts w:ascii="GT Pressura Mono"/>
          <w:color w:val="58595B"/>
          <w:spacing w:val="40"/>
          <w:sz w:val="30"/>
          <w:lang w:val="de-CH"/>
        </w:rPr>
        <w:t>6</w:t>
      </w:r>
    </w:p>
    <w:p w14:paraId="7813A9CD" w14:textId="77FF7881" w:rsidR="00A27B64" w:rsidRPr="00B20D1D" w:rsidRDefault="007D6E99" w:rsidP="002A5667">
      <w:pPr>
        <w:pStyle w:val="berschrift1"/>
        <w:spacing w:after="240"/>
        <w:ind w:left="2141" w:right="431" w:firstLine="19"/>
        <w:jc w:val="left"/>
        <w:rPr>
          <w:color w:val="595959" w:themeColor="text1" w:themeTint="A6"/>
          <w:szCs w:val="36"/>
          <w:lang w:val="de-CH"/>
        </w:rPr>
      </w:pPr>
      <w:r>
        <w:rPr>
          <w:b/>
          <w:caps/>
          <w:color w:val="595959" w:themeColor="text1" w:themeTint="A6"/>
          <w:spacing w:val="51"/>
          <w:lang w:val="de-CH"/>
        </w:rPr>
        <w:lastRenderedPageBreak/>
        <w:t xml:space="preserve"> </w:t>
      </w:r>
      <w:r w:rsidR="00DA1B84" w:rsidRPr="00B20D1D">
        <w:rPr>
          <w:b/>
          <w:caps/>
          <w:color w:val="595959" w:themeColor="text1" w:themeTint="A6"/>
          <w:spacing w:val="51"/>
          <w:lang w:val="de-CH"/>
        </w:rPr>
        <w:t>Menüs</w:t>
      </w:r>
    </w:p>
    <w:p w14:paraId="4790743A" w14:textId="77777777" w:rsidR="00867912" w:rsidRPr="00B20D1D" w:rsidRDefault="00867912" w:rsidP="00AF4E0B">
      <w:pPr>
        <w:pStyle w:val="berschrift1"/>
        <w:ind w:left="-567" w:right="1243"/>
        <w:rPr>
          <w:color w:val="595959" w:themeColor="text1" w:themeTint="A6"/>
          <w:spacing w:val="48"/>
          <w:lang w:val="de-CH"/>
        </w:rPr>
        <w:sectPr w:rsidR="00867912" w:rsidRPr="00B20D1D" w:rsidSect="00867912">
          <w:pgSz w:w="16840" w:h="11910" w:orient="landscape"/>
          <w:pgMar w:top="1134" w:right="1389" w:bottom="851" w:left="1389" w:header="720" w:footer="720" w:gutter="0"/>
          <w:cols w:num="2" w:space="721"/>
        </w:sectPr>
      </w:pPr>
    </w:p>
    <w:p w14:paraId="256623BF" w14:textId="33DFD0BE" w:rsidR="00A27B64" w:rsidRPr="00B20D1D" w:rsidRDefault="00A2731F" w:rsidP="00867912">
      <w:pPr>
        <w:pStyle w:val="berschrift1"/>
        <w:ind w:left="0" w:right="1000"/>
        <w:rPr>
          <w:caps/>
          <w:color w:val="595959" w:themeColor="text1" w:themeTint="A6"/>
          <w:spacing w:val="51"/>
          <w:u w:val="single"/>
          <w:lang w:val="de-CH"/>
        </w:rPr>
      </w:pPr>
      <w:r>
        <w:rPr>
          <w:noProof/>
        </w:rPr>
        <w:drawing>
          <wp:inline distT="0" distB="0" distL="0" distR="0" wp14:anchorId="5F6DC81D" wp14:editId="391ACAF7">
            <wp:extent cx="158750" cy="207010"/>
            <wp:effectExtent l="0" t="0" r="0" b="254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7B64" w:rsidRPr="00B20D1D">
        <w:rPr>
          <w:color w:val="595959" w:themeColor="text1" w:themeTint="A6"/>
          <w:spacing w:val="48"/>
          <w:lang w:val="de-CH"/>
        </w:rPr>
        <w:t xml:space="preserve"> </w:t>
      </w:r>
      <w:r w:rsidR="00A15E0A" w:rsidRPr="00B20D1D">
        <w:rPr>
          <w:caps/>
          <w:color w:val="595959" w:themeColor="text1" w:themeTint="A6"/>
          <w:spacing w:val="51"/>
          <w:u w:val="single"/>
          <w:lang w:val="de-CH"/>
        </w:rPr>
        <w:t>Cut of the week</w:t>
      </w:r>
    </w:p>
    <w:p w14:paraId="0EE0CB45" w14:textId="77777777" w:rsidR="00D418BE" w:rsidRPr="00B20D1D" w:rsidRDefault="00D418BE" w:rsidP="008A67A6">
      <w:pPr>
        <w:pStyle w:val="berschrift1"/>
        <w:ind w:left="0" w:right="1155"/>
        <w:jc w:val="left"/>
        <w:rPr>
          <w:caps/>
          <w:color w:val="595959" w:themeColor="text1" w:themeTint="A6"/>
          <w:sz w:val="24"/>
          <w:szCs w:val="24"/>
          <w:lang w:val="de-CH"/>
        </w:rPr>
      </w:pPr>
    </w:p>
    <w:p w14:paraId="41C4F693" w14:textId="208330E3" w:rsidR="00AD5D45" w:rsidRPr="002B6FBD" w:rsidRDefault="00BE48A1" w:rsidP="00867912">
      <w:pPr>
        <w:pStyle w:val="Formatvorlage2"/>
        <w:ind w:left="0" w:right="1000"/>
        <w:rPr>
          <w:color w:val="595959" w:themeColor="text1" w:themeTint="A6"/>
          <w:lang w:val="de-CH"/>
        </w:rPr>
      </w:pPr>
      <w:sdt>
        <w:sdtPr>
          <w:rPr>
            <w:color w:val="595959" w:themeColor="text1" w:themeTint="A6"/>
            <w:lang w:val="de-CH"/>
          </w:rPr>
          <w:id w:val="1835031789"/>
          <w:lock w:val="sdtLocked"/>
          <w:placeholder>
            <w:docPart w:val="DefaultPlaceholder_-1854013440"/>
          </w:placeholder>
          <w:text w:multiLine="1"/>
        </w:sdtPr>
        <w:sdtEndPr/>
        <w:sdtContent>
          <w:r w:rsidR="00C95384" w:rsidRPr="00F37807">
            <w:rPr>
              <w:color w:val="595959" w:themeColor="text1" w:themeTint="A6"/>
              <w:lang w:val="de-CH"/>
            </w:rPr>
            <w:t>G</w:t>
          </w:r>
          <w:r w:rsidR="00793261">
            <w:rPr>
              <w:color w:val="595959" w:themeColor="text1" w:themeTint="A6"/>
              <w:lang w:val="de-CH"/>
            </w:rPr>
            <w:t xml:space="preserve">rilliertes </w:t>
          </w:r>
          <w:proofErr w:type="spellStart"/>
          <w:r w:rsidR="00793261">
            <w:rPr>
              <w:color w:val="595959" w:themeColor="text1" w:themeTint="A6"/>
              <w:lang w:val="de-CH"/>
            </w:rPr>
            <w:t>Picanha</w:t>
          </w:r>
          <w:proofErr w:type="spellEnd"/>
          <w:r w:rsidR="00793261">
            <w:rPr>
              <w:color w:val="595959" w:themeColor="text1" w:themeTint="A6"/>
              <w:lang w:val="de-CH"/>
            </w:rPr>
            <w:t xml:space="preserve"> vom </w:t>
          </w:r>
          <w:r w:rsidR="00BB79AE">
            <w:rPr>
              <w:color w:val="595959" w:themeColor="text1" w:themeTint="A6"/>
              <w:lang w:val="de-CH"/>
            </w:rPr>
            <w:t>S</w:t>
          </w:r>
          <w:r w:rsidR="00793261">
            <w:rPr>
              <w:color w:val="595959" w:themeColor="text1" w:themeTint="A6"/>
              <w:lang w:val="de-CH"/>
            </w:rPr>
            <w:t xml:space="preserve">chweizer Rind mit Rotweinjus, rauchigem Kartoffelstock und </w:t>
          </w:r>
          <w:proofErr w:type="spellStart"/>
          <w:r w:rsidR="00793261">
            <w:rPr>
              <w:color w:val="595959" w:themeColor="text1" w:themeTint="A6"/>
              <w:lang w:val="de-CH"/>
            </w:rPr>
            <w:t>Bimi</w:t>
          </w:r>
          <w:proofErr w:type="spellEnd"/>
          <w:r w:rsidR="00BB79AE">
            <w:rPr>
              <w:color w:val="595959" w:themeColor="text1" w:themeTint="A6"/>
              <w:lang w:val="de-CH"/>
            </w:rPr>
            <w:t>-B</w:t>
          </w:r>
          <w:r w:rsidR="00793261">
            <w:rPr>
              <w:color w:val="595959" w:themeColor="text1" w:themeTint="A6"/>
              <w:lang w:val="de-CH"/>
            </w:rPr>
            <w:t>roc</w:t>
          </w:r>
          <w:r w:rsidR="001632C2">
            <w:rPr>
              <w:color w:val="595959" w:themeColor="text1" w:themeTint="A6"/>
              <w:lang w:val="de-CH"/>
            </w:rPr>
            <w:t>c</w:t>
          </w:r>
          <w:r w:rsidR="00793261">
            <w:rPr>
              <w:color w:val="595959" w:themeColor="text1" w:themeTint="A6"/>
              <w:lang w:val="de-CH"/>
            </w:rPr>
            <w:t>oli</w:t>
          </w:r>
          <w:r w:rsidR="001632C2">
            <w:rPr>
              <w:color w:val="595959" w:themeColor="text1" w:themeTint="A6"/>
              <w:lang w:val="de-CH"/>
            </w:rPr>
            <w:t xml:space="preserve"> </w:t>
          </w:r>
        </w:sdtContent>
      </w:sdt>
    </w:p>
    <w:p w14:paraId="64FE6167" w14:textId="77777777" w:rsidR="00FC0B02" w:rsidRPr="002B6FBD" w:rsidRDefault="00FC0B02" w:rsidP="002A5629">
      <w:pPr>
        <w:pStyle w:val="Formatvorlage2"/>
        <w:rPr>
          <w:color w:val="595959" w:themeColor="text1" w:themeTint="A6"/>
          <w:lang w:val="de-CH"/>
        </w:rPr>
      </w:pPr>
    </w:p>
    <w:p w14:paraId="44E795C9" w14:textId="50A63C76" w:rsidR="00143D7C" w:rsidRPr="00EE00EE" w:rsidRDefault="00143D7C" w:rsidP="00FC268C">
      <w:pPr>
        <w:pStyle w:val="Formatvorlage2"/>
        <w:ind w:left="0" w:right="1000"/>
        <w:rPr>
          <w:color w:val="595959" w:themeColor="text1" w:themeTint="A6"/>
          <w:lang w:val="de-CH"/>
        </w:rPr>
      </w:pPr>
      <w:r w:rsidRPr="00EE00EE">
        <w:rPr>
          <w:color w:val="595959" w:themeColor="text1" w:themeTint="A6"/>
          <w:lang w:val="de-CH"/>
        </w:rPr>
        <w:t xml:space="preserve">CHF </w:t>
      </w:r>
      <w:sdt>
        <w:sdtPr>
          <w:rPr>
            <w:color w:val="595959" w:themeColor="text1" w:themeTint="A6"/>
            <w:lang w:val="de-CH"/>
          </w:rPr>
          <w:id w:val="67236622"/>
          <w:placeholder>
            <w:docPart w:val="DefaultPlaceholder_-1854013440"/>
          </w:placeholder>
          <w:text/>
        </w:sdtPr>
        <w:sdtEndPr/>
        <w:sdtContent>
          <w:r w:rsidR="006D4C11" w:rsidRPr="00EE00EE">
            <w:rPr>
              <w:color w:val="595959" w:themeColor="text1" w:themeTint="A6"/>
              <w:lang w:val="de-CH"/>
            </w:rPr>
            <w:t>2</w:t>
          </w:r>
          <w:r w:rsidR="008D2C36" w:rsidRPr="00EE00EE">
            <w:rPr>
              <w:color w:val="595959" w:themeColor="text1" w:themeTint="A6"/>
              <w:lang w:val="de-CH"/>
            </w:rPr>
            <w:t>9.5</w:t>
          </w:r>
          <w:r w:rsidR="006D4C11" w:rsidRPr="00EE00EE">
            <w:rPr>
              <w:color w:val="595959" w:themeColor="text1" w:themeTint="A6"/>
              <w:lang w:val="de-CH"/>
            </w:rPr>
            <w:t>0</w:t>
          </w:r>
        </w:sdtContent>
      </w:sdt>
    </w:p>
    <w:p w14:paraId="6EBE2186" w14:textId="77777777" w:rsidR="00A27B64" w:rsidRPr="00EE00EE" w:rsidRDefault="00A27B64" w:rsidP="00D418BE">
      <w:pPr>
        <w:pStyle w:val="berschrift1"/>
        <w:ind w:left="0"/>
        <w:jc w:val="left"/>
        <w:rPr>
          <w:color w:val="595959" w:themeColor="text1" w:themeTint="A6"/>
          <w:sz w:val="22"/>
          <w:lang w:val="de-CH"/>
        </w:rPr>
      </w:pPr>
    </w:p>
    <w:p w14:paraId="0F190286" w14:textId="5CAB5F99" w:rsidR="00DC5577" w:rsidRPr="00EE00EE" w:rsidRDefault="00DC5577" w:rsidP="002E2B87">
      <w:pPr>
        <w:pStyle w:val="berschrift1"/>
        <w:rPr>
          <w:color w:val="595959" w:themeColor="text1" w:themeTint="A6"/>
          <w:sz w:val="22"/>
          <w:lang w:val="de-CH"/>
        </w:rPr>
      </w:pPr>
    </w:p>
    <w:p w14:paraId="4D82976F" w14:textId="5E55F18E" w:rsidR="00A27B64" w:rsidRDefault="00A2731F" w:rsidP="00867912">
      <w:pPr>
        <w:pStyle w:val="berschrift1"/>
        <w:ind w:left="0" w:right="1000"/>
        <w:rPr>
          <w:caps/>
          <w:color w:val="595959" w:themeColor="text1" w:themeTint="A6"/>
          <w:spacing w:val="48"/>
          <w:u w:val="single"/>
        </w:rPr>
      </w:pPr>
      <w:r>
        <w:rPr>
          <w:noProof/>
        </w:rPr>
        <w:drawing>
          <wp:inline distT="0" distB="0" distL="0" distR="0" wp14:anchorId="6EDC0455" wp14:editId="35BFC1A8">
            <wp:extent cx="158750" cy="207010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7B64" w:rsidRPr="002E2B87">
        <w:rPr>
          <w:color w:val="595959" w:themeColor="text1" w:themeTint="A6"/>
          <w:spacing w:val="48"/>
        </w:rPr>
        <w:t xml:space="preserve"> </w:t>
      </w:r>
      <w:r w:rsidR="00A15E0A" w:rsidRPr="00DA1B84">
        <w:rPr>
          <w:caps/>
          <w:color w:val="595959" w:themeColor="text1" w:themeTint="A6"/>
          <w:spacing w:val="48"/>
          <w:u w:val="single"/>
        </w:rPr>
        <w:t>vegetarisch</w:t>
      </w:r>
    </w:p>
    <w:p w14:paraId="52BD7D16" w14:textId="77777777" w:rsidR="00E5617C" w:rsidRPr="00A63DF5" w:rsidRDefault="00E5617C" w:rsidP="00867912">
      <w:pPr>
        <w:pStyle w:val="berschrift1"/>
        <w:ind w:left="0"/>
        <w:rPr>
          <w:caps/>
          <w:color w:val="595959" w:themeColor="text1" w:themeTint="A6"/>
          <w:spacing w:val="48"/>
          <w:sz w:val="24"/>
          <w:szCs w:val="24"/>
          <w:u w:val="single"/>
        </w:rPr>
      </w:pPr>
    </w:p>
    <w:sdt>
      <w:sdtPr>
        <w:rPr>
          <w:rFonts w:ascii="Apertura Rg" w:hAnsi="Apertura Rg"/>
          <w:color w:val="595959" w:themeColor="text1" w:themeTint="A6"/>
          <w:sz w:val="22"/>
          <w:lang w:val="de-CH"/>
        </w:rPr>
        <w:id w:val="-1821193099"/>
        <w:lock w:val="sdtLocked"/>
        <w:placeholder>
          <w:docPart w:val="DefaultPlaceholder_-1854013440"/>
        </w:placeholder>
        <w:text w:multiLine="1"/>
      </w:sdtPr>
      <w:sdtEndPr/>
      <w:sdtContent>
        <w:p w14:paraId="13794F50" w14:textId="03B55876" w:rsidR="001F789B" w:rsidRDefault="00793261" w:rsidP="00867912">
          <w:pPr>
            <w:pStyle w:val="berschrift1"/>
            <w:ind w:left="0" w:right="1000"/>
            <w:rPr>
              <w:rFonts w:ascii="Apertura Rg" w:hAnsi="Apertura Rg"/>
              <w:color w:val="595959" w:themeColor="text1" w:themeTint="A6"/>
              <w:sz w:val="22"/>
              <w:lang w:val="de-CH"/>
            </w:rPr>
          </w:pPr>
          <w:r>
            <w:rPr>
              <w:rFonts w:ascii="Apertura Rg" w:hAnsi="Apertura Rg"/>
              <w:color w:val="595959" w:themeColor="text1" w:themeTint="A6"/>
              <w:sz w:val="22"/>
              <w:lang w:val="de-CH"/>
            </w:rPr>
            <w:t>BBQ-Blumenkohl auf Harissa Hum</w:t>
          </w:r>
          <w:r w:rsidR="00BB79AE">
            <w:rPr>
              <w:rFonts w:ascii="Apertura Rg" w:hAnsi="Apertura Rg"/>
              <w:color w:val="595959" w:themeColor="text1" w:themeTint="A6"/>
              <w:sz w:val="22"/>
              <w:lang w:val="de-CH"/>
            </w:rPr>
            <w:t>m</w:t>
          </w:r>
          <w:r>
            <w:rPr>
              <w:rFonts w:ascii="Apertura Rg" w:hAnsi="Apertura Rg"/>
              <w:color w:val="595959" w:themeColor="text1" w:themeTint="A6"/>
              <w:sz w:val="22"/>
              <w:lang w:val="de-CH"/>
            </w:rPr>
            <w:t>us mit Ofentomaten</w:t>
          </w:r>
          <w:r w:rsidR="002A5667">
            <w:rPr>
              <w:rFonts w:ascii="Apertura Rg" w:hAnsi="Apertura Rg"/>
              <w:color w:val="595959" w:themeColor="text1" w:themeTint="A6"/>
              <w:sz w:val="22"/>
              <w:lang w:val="de-CH"/>
            </w:rPr>
            <w:t>,</w:t>
          </w:r>
          <w:r>
            <w:rPr>
              <w:rFonts w:ascii="Apertura Rg" w:hAnsi="Apertura Rg"/>
              <w:color w:val="595959" w:themeColor="text1" w:themeTint="A6"/>
              <w:sz w:val="22"/>
              <w:lang w:val="de-CH"/>
            </w:rPr>
            <w:t xml:space="preserve"> </w:t>
          </w:r>
          <w:r w:rsidR="002A5667">
            <w:rPr>
              <w:rFonts w:ascii="Apertura Rg" w:hAnsi="Apertura Rg"/>
              <w:color w:val="595959" w:themeColor="text1" w:themeTint="A6"/>
              <w:sz w:val="22"/>
              <w:lang w:val="de-CH"/>
            </w:rPr>
            <w:t>Pumpernickel und Granatapfelkerne</w:t>
          </w:r>
          <w:r w:rsidR="00BB79AE">
            <w:rPr>
              <w:rFonts w:ascii="Apertura Rg" w:hAnsi="Apertura Rg"/>
              <w:color w:val="595959" w:themeColor="text1" w:themeTint="A6"/>
              <w:sz w:val="22"/>
              <w:lang w:val="de-CH"/>
            </w:rPr>
            <w:t>n</w:t>
          </w:r>
        </w:p>
      </w:sdtContent>
    </w:sdt>
    <w:p w14:paraId="0D343F3E" w14:textId="77777777" w:rsidR="00FC0B02" w:rsidRPr="002C6958" w:rsidRDefault="00FC0B02" w:rsidP="002A5629">
      <w:pPr>
        <w:pStyle w:val="berschrift1"/>
        <w:rPr>
          <w:rFonts w:ascii="Apertura Rg" w:hAnsi="Apertura Rg"/>
          <w:color w:val="595959" w:themeColor="text1" w:themeTint="A6"/>
          <w:sz w:val="22"/>
          <w:lang w:val="de-CH"/>
        </w:rPr>
      </w:pPr>
    </w:p>
    <w:p w14:paraId="67660D77" w14:textId="5FE7CDD4" w:rsidR="00DA1B84" w:rsidRPr="006D4C11" w:rsidRDefault="00143D7C" w:rsidP="00867912">
      <w:pPr>
        <w:pStyle w:val="berschrift1"/>
        <w:ind w:left="0" w:right="1000"/>
        <w:rPr>
          <w:rFonts w:ascii="Apertura Rg" w:hAnsi="Apertura Rg"/>
          <w:color w:val="595959" w:themeColor="text1" w:themeTint="A6"/>
          <w:sz w:val="22"/>
          <w:lang w:val="de-CH"/>
        </w:rPr>
      </w:pPr>
      <w:r w:rsidRPr="006D4C11">
        <w:rPr>
          <w:rFonts w:ascii="Apertura Rg" w:hAnsi="Apertura Rg"/>
          <w:color w:val="595959" w:themeColor="text1" w:themeTint="A6"/>
          <w:sz w:val="22"/>
          <w:lang w:val="de-CH"/>
        </w:rPr>
        <w:t xml:space="preserve">CHF </w:t>
      </w:r>
      <w:sdt>
        <w:sdtPr>
          <w:rPr>
            <w:rFonts w:ascii="Apertura Rg" w:hAnsi="Apertura Rg"/>
            <w:color w:val="595959" w:themeColor="text1" w:themeTint="A6"/>
            <w:sz w:val="22"/>
            <w:lang w:val="de-CH"/>
          </w:rPr>
          <w:id w:val="1058211171"/>
          <w:placeholder>
            <w:docPart w:val="DefaultPlaceholder_-1854013440"/>
          </w:placeholder>
          <w:text/>
        </w:sdtPr>
        <w:sdtEndPr/>
        <w:sdtContent>
          <w:r w:rsidR="006D4C11">
            <w:rPr>
              <w:rFonts w:ascii="Apertura Rg" w:hAnsi="Apertura Rg"/>
              <w:color w:val="595959" w:themeColor="text1" w:themeTint="A6"/>
              <w:sz w:val="22"/>
              <w:lang w:val="de-CH"/>
            </w:rPr>
            <w:t>2</w:t>
          </w:r>
          <w:r w:rsidR="008D2C36">
            <w:rPr>
              <w:rFonts w:ascii="Apertura Rg" w:hAnsi="Apertura Rg"/>
              <w:color w:val="595959" w:themeColor="text1" w:themeTint="A6"/>
              <w:sz w:val="22"/>
              <w:lang w:val="de-CH"/>
            </w:rPr>
            <w:t>4</w:t>
          </w:r>
          <w:r w:rsidR="006D4C11">
            <w:rPr>
              <w:rFonts w:ascii="Apertura Rg" w:hAnsi="Apertura Rg"/>
              <w:color w:val="595959" w:themeColor="text1" w:themeTint="A6"/>
              <w:sz w:val="22"/>
              <w:lang w:val="de-CH"/>
            </w:rPr>
            <w:t>.</w:t>
          </w:r>
          <w:r w:rsidR="00036866">
            <w:rPr>
              <w:rFonts w:ascii="Apertura Rg" w:hAnsi="Apertura Rg"/>
              <w:color w:val="595959" w:themeColor="text1" w:themeTint="A6"/>
              <w:sz w:val="22"/>
              <w:lang w:val="de-CH"/>
            </w:rPr>
            <w:t>50</w:t>
          </w:r>
        </w:sdtContent>
      </w:sdt>
    </w:p>
    <w:p w14:paraId="511F6A04" w14:textId="77777777" w:rsidR="00DC5577" w:rsidRDefault="00DC5577" w:rsidP="00DC5577">
      <w:pPr>
        <w:pStyle w:val="berschrift1"/>
        <w:rPr>
          <w:color w:val="595959" w:themeColor="text1" w:themeTint="A6"/>
          <w:sz w:val="22"/>
          <w:lang w:val="de-CH"/>
        </w:rPr>
      </w:pPr>
    </w:p>
    <w:p w14:paraId="364065F4" w14:textId="77777777" w:rsidR="00CD5EA3" w:rsidRPr="006D4C11" w:rsidRDefault="00CD5EA3" w:rsidP="00DC5577">
      <w:pPr>
        <w:pStyle w:val="berschrift1"/>
        <w:rPr>
          <w:color w:val="595959" w:themeColor="text1" w:themeTint="A6"/>
          <w:sz w:val="22"/>
          <w:lang w:val="de-CH"/>
        </w:rPr>
      </w:pPr>
    </w:p>
    <w:p w14:paraId="69E74E29" w14:textId="6D31312F" w:rsidR="00DA1B84" w:rsidRPr="00073B66" w:rsidRDefault="00DA1B84" w:rsidP="00073B66">
      <w:pPr>
        <w:pStyle w:val="berschrift1"/>
        <w:numPr>
          <w:ilvl w:val="0"/>
          <w:numId w:val="1"/>
        </w:numPr>
        <w:ind w:right="1243"/>
        <w:rPr>
          <w:color w:val="595959" w:themeColor="text1" w:themeTint="A6"/>
          <w:lang w:val="de-CH"/>
        </w:rPr>
      </w:pPr>
      <w:r w:rsidRPr="006D4C11">
        <w:rPr>
          <w:caps/>
          <w:color w:val="595959" w:themeColor="text1" w:themeTint="A6"/>
          <w:spacing w:val="48"/>
          <w:u w:val="single"/>
          <w:lang w:val="de-CH"/>
        </w:rPr>
        <w:t>Grill im Brot</w:t>
      </w:r>
      <w:bookmarkStart w:id="2" w:name="_Hlk153032980"/>
      <w:bookmarkEnd w:id="2"/>
    </w:p>
    <w:p w14:paraId="068610DA" w14:textId="77777777" w:rsidR="00073B66" w:rsidRPr="00073B66" w:rsidRDefault="00073B66" w:rsidP="00073B66">
      <w:pPr>
        <w:pStyle w:val="berschrift1"/>
        <w:ind w:left="720" w:right="1243"/>
        <w:jc w:val="left"/>
        <w:rPr>
          <w:color w:val="595959" w:themeColor="text1" w:themeTint="A6"/>
          <w:lang w:val="de-CH"/>
        </w:rPr>
      </w:pPr>
    </w:p>
    <w:p w14:paraId="3DC78066" w14:textId="3E877526" w:rsidR="00FC0B02" w:rsidRDefault="00BE48A1" w:rsidP="00FC268C">
      <w:pPr>
        <w:pStyle w:val="Formatvorlage2"/>
        <w:ind w:left="0" w:right="1000"/>
        <w:rPr>
          <w:color w:val="595959" w:themeColor="text1" w:themeTint="A6"/>
          <w:lang w:val="de-CH"/>
        </w:rPr>
      </w:pPr>
      <w:sdt>
        <w:sdtPr>
          <w:rPr>
            <w:color w:val="595959" w:themeColor="text1" w:themeTint="A6"/>
            <w:lang w:val="de-CH"/>
          </w:rPr>
          <w:id w:val="99849749"/>
          <w:lock w:val="sdtLocked"/>
          <w:placeholder>
            <w:docPart w:val="DefaultPlaceholder_-1854013440"/>
          </w:placeholder>
          <w:text w:multiLine="1"/>
        </w:sdtPr>
        <w:sdtEndPr/>
        <w:sdtContent>
          <w:r w:rsidR="00793261">
            <w:rPr>
              <w:color w:val="595959" w:themeColor="text1" w:themeTint="A6"/>
              <w:lang w:val="de-CH"/>
            </w:rPr>
            <w:t>Steaksandwich (Bürgermeister</w:t>
          </w:r>
          <w:r w:rsidR="002A5667">
            <w:rPr>
              <w:color w:val="595959" w:themeColor="text1" w:themeTint="A6"/>
              <w:lang w:val="de-CH"/>
            </w:rPr>
            <w:t>s</w:t>
          </w:r>
          <w:r w:rsidR="00793261">
            <w:rPr>
              <w:color w:val="595959" w:themeColor="text1" w:themeTint="A6"/>
              <w:lang w:val="de-CH"/>
            </w:rPr>
            <w:t>tück) mit Chili-Aioli, Baby</w:t>
          </w:r>
          <w:r w:rsidR="00397892">
            <w:rPr>
              <w:color w:val="595959" w:themeColor="text1" w:themeTint="A6"/>
              <w:lang w:val="de-CH"/>
            </w:rPr>
            <w:t>l</w:t>
          </w:r>
          <w:r w:rsidR="00793261">
            <w:rPr>
              <w:color w:val="595959" w:themeColor="text1" w:themeTint="A6"/>
              <w:lang w:val="de-CH"/>
            </w:rPr>
            <w:t>attich</w:t>
          </w:r>
          <w:r w:rsidR="001632C2">
            <w:rPr>
              <w:color w:val="595959" w:themeColor="text1" w:themeTint="A6"/>
              <w:lang w:val="de-CH"/>
            </w:rPr>
            <w:t xml:space="preserve"> und Gurken</w:t>
          </w:r>
          <w:r w:rsidR="00397892">
            <w:rPr>
              <w:color w:val="595959" w:themeColor="text1" w:themeTint="A6"/>
              <w:lang w:val="de-CH"/>
            </w:rPr>
            <w:t>-R</w:t>
          </w:r>
          <w:r w:rsidR="001632C2">
            <w:rPr>
              <w:color w:val="595959" w:themeColor="text1" w:themeTint="A6"/>
              <w:lang w:val="de-CH"/>
            </w:rPr>
            <w:t>eli</w:t>
          </w:r>
          <w:r>
            <w:rPr>
              <w:color w:val="595959" w:themeColor="text1" w:themeTint="A6"/>
              <w:lang w:val="de-CH"/>
            </w:rPr>
            <w:t>sh</w:t>
          </w:r>
          <w:r w:rsidR="001632C2">
            <w:rPr>
              <w:color w:val="595959" w:themeColor="text1" w:themeTint="A6"/>
              <w:lang w:val="de-CH"/>
            </w:rPr>
            <w:t xml:space="preserve"> </w:t>
          </w:r>
          <w:r>
            <w:rPr>
              <w:color w:val="595959" w:themeColor="text1" w:themeTint="A6"/>
              <w:lang w:val="de-CH"/>
            </w:rPr>
            <w:t>mit</w:t>
          </w:r>
          <w:r w:rsidR="001632C2">
            <w:rPr>
              <w:color w:val="595959" w:themeColor="text1" w:themeTint="A6"/>
              <w:lang w:val="de-CH"/>
            </w:rPr>
            <w:t xml:space="preserve"> </w:t>
          </w:r>
          <w:proofErr w:type="spellStart"/>
          <w:r w:rsidR="001632C2">
            <w:rPr>
              <w:color w:val="595959" w:themeColor="text1" w:themeTint="A6"/>
              <w:lang w:val="de-CH"/>
            </w:rPr>
            <w:t>Innerschwizer</w:t>
          </w:r>
          <w:proofErr w:type="spellEnd"/>
          <w:r w:rsidR="001632C2">
            <w:rPr>
              <w:color w:val="595959" w:themeColor="text1" w:themeTint="A6"/>
              <w:lang w:val="de-CH"/>
            </w:rPr>
            <w:t xml:space="preserve"> Pommes und Miso</w:t>
          </w:r>
          <w:r w:rsidR="00397892">
            <w:rPr>
              <w:color w:val="595959" w:themeColor="text1" w:themeTint="A6"/>
              <w:lang w:val="de-CH"/>
            </w:rPr>
            <w:t>-H</w:t>
          </w:r>
          <w:r w:rsidR="001632C2">
            <w:rPr>
              <w:color w:val="595959" w:themeColor="text1" w:themeTint="A6"/>
              <w:lang w:val="de-CH"/>
            </w:rPr>
            <w:t>ollandais</w:t>
          </w:r>
          <w:r w:rsidR="00397892">
            <w:rPr>
              <w:color w:val="595959" w:themeColor="text1" w:themeTint="A6"/>
              <w:lang w:val="de-CH"/>
            </w:rPr>
            <w:t>e</w:t>
          </w:r>
          <w:r w:rsidR="001632C2">
            <w:rPr>
              <w:color w:val="595959" w:themeColor="text1" w:themeTint="A6"/>
              <w:lang w:val="de-CH"/>
            </w:rPr>
            <w:t xml:space="preserve"> </w:t>
          </w:r>
        </w:sdtContent>
      </w:sdt>
    </w:p>
    <w:p w14:paraId="0AC69FCF" w14:textId="77777777" w:rsidR="00426D26" w:rsidRPr="00FC0B02" w:rsidRDefault="00426D26" w:rsidP="00FC268C">
      <w:pPr>
        <w:pStyle w:val="Formatvorlage2"/>
        <w:ind w:left="0" w:right="1000"/>
        <w:rPr>
          <w:color w:val="595959" w:themeColor="text1" w:themeTint="A6"/>
        </w:rPr>
      </w:pPr>
    </w:p>
    <w:p w14:paraId="05E85606" w14:textId="63F33201" w:rsidR="00A27B64" w:rsidRPr="00DA1B84" w:rsidRDefault="00A27B64" w:rsidP="00FC268C">
      <w:pPr>
        <w:pStyle w:val="Formatvorlage2"/>
        <w:ind w:left="0" w:right="1243"/>
        <w:rPr>
          <w:rFonts w:ascii="GT Pressura Mono" w:hAnsi="GT Pressura Mono"/>
          <w:color w:val="595959" w:themeColor="text1" w:themeTint="A6"/>
          <w:sz w:val="20"/>
        </w:rPr>
      </w:pPr>
      <w:r w:rsidRPr="00DA1B84">
        <w:rPr>
          <w:color w:val="595959" w:themeColor="text1" w:themeTint="A6"/>
        </w:rPr>
        <w:t xml:space="preserve">CHF </w:t>
      </w:r>
      <w:sdt>
        <w:sdtPr>
          <w:rPr>
            <w:color w:val="595959" w:themeColor="text1" w:themeTint="A6"/>
          </w:rPr>
          <w:id w:val="-1377082237"/>
          <w:placeholder>
            <w:docPart w:val="DefaultPlaceholder_-1854013440"/>
          </w:placeholder>
          <w:text/>
        </w:sdtPr>
        <w:sdtEndPr/>
        <w:sdtContent>
          <w:r w:rsidR="005F4521">
            <w:rPr>
              <w:color w:val="595959" w:themeColor="text1" w:themeTint="A6"/>
            </w:rPr>
            <w:t>2</w:t>
          </w:r>
          <w:r w:rsidR="008D2C36">
            <w:rPr>
              <w:color w:val="595959" w:themeColor="text1" w:themeTint="A6"/>
            </w:rPr>
            <w:t>5</w:t>
          </w:r>
          <w:r w:rsidR="00DA1B84" w:rsidRPr="00DA1B84">
            <w:rPr>
              <w:color w:val="595959" w:themeColor="text1" w:themeTint="A6"/>
            </w:rPr>
            <w:t>.</w:t>
          </w:r>
          <w:r w:rsidR="008D2C36">
            <w:rPr>
              <w:color w:val="595959" w:themeColor="text1" w:themeTint="A6"/>
            </w:rPr>
            <w:t>5</w:t>
          </w:r>
          <w:r w:rsidR="00DA1B84" w:rsidRPr="00DA1B84">
            <w:rPr>
              <w:color w:val="595959" w:themeColor="text1" w:themeTint="A6"/>
            </w:rPr>
            <w:t>0</w:t>
          </w:r>
        </w:sdtContent>
      </w:sdt>
    </w:p>
    <w:p w14:paraId="12EA7EB7" w14:textId="77777777" w:rsidR="004A66FA" w:rsidRDefault="004A66FA" w:rsidP="004A66FA">
      <w:pPr>
        <w:pStyle w:val="berschrift1"/>
        <w:rPr>
          <w:color w:val="595959" w:themeColor="text1" w:themeTint="A6"/>
          <w:sz w:val="22"/>
          <w:lang w:val="de-CH"/>
        </w:rPr>
      </w:pPr>
    </w:p>
    <w:p w14:paraId="490BE56E" w14:textId="77777777" w:rsidR="004A66FA" w:rsidRPr="006D4C11" w:rsidRDefault="004A66FA" w:rsidP="004A66FA">
      <w:pPr>
        <w:pStyle w:val="berschrift1"/>
        <w:rPr>
          <w:color w:val="595959" w:themeColor="text1" w:themeTint="A6"/>
          <w:sz w:val="22"/>
          <w:lang w:val="de-CH"/>
        </w:rPr>
      </w:pPr>
    </w:p>
    <w:p w14:paraId="686D9A94" w14:textId="1B3502D9" w:rsidR="004A66FA" w:rsidRPr="006D4C11" w:rsidRDefault="004A66FA" w:rsidP="004A66FA">
      <w:pPr>
        <w:pStyle w:val="berschrift1"/>
        <w:ind w:left="0" w:right="1243"/>
        <w:rPr>
          <w:color w:val="595959" w:themeColor="text1" w:themeTint="A6"/>
          <w:lang w:val="de-CH"/>
        </w:rPr>
      </w:pPr>
      <w:r w:rsidRPr="002E2B87">
        <w:rPr>
          <w:noProof/>
          <w:color w:val="595959" w:themeColor="text1" w:themeTint="A6"/>
          <w:spacing w:val="48"/>
          <w:lang w:val="de-CH" w:eastAsia="de-CH" w:bidi="ar-SA"/>
        </w:rPr>
        <w:drawing>
          <wp:inline distT="0" distB="0" distL="0" distR="0" wp14:anchorId="40F9F07A" wp14:editId="34FB3394">
            <wp:extent cx="160839" cy="218174"/>
            <wp:effectExtent l="0" t="0" r="0" b="0"/>
            <wp:docPr id="1833473740" name="Grafik 1833473740" descr="Ein Bild, das Grafiken, Schwarz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73740" name="Grafik 1833473740" descr="Ein Bild, das Grafiken, Schwarz, Design enthält.&#10;&#10;KI-generierte Inhalte können fehlerhaft sein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06" cy="39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C11">
        <w:rPr>
          <w:color w:val="595959" w:themeColor="text1" w:themeTint="A6"/>
          <w:spacing w:val="48"/>
          <w:lang w:val="de-CH"/>
        </w:rPr>
        <w:t xml:space="preserve"> </w:t>
      </w:r>
      <w:r w:rsidRPr="006D4C11">
        <w:rPr>
          <w:caps/>
          <w:color w:val="595959" w:themeColor="text1" w:themeTint="A6"/>
          <w:spacing w:val="48"/>
          <w:u w:val="single"/>
          <w:lang w:val="de-CH"/>
        </w:rPr>
        <w:t xml:space="preserve">Grill </w:t>
      </w:r>
      <w:r>
        <w:rPr>
          <w:caps/>
          <w:color w:val="595959" w:themeColor="text1" w:themeTint="A6"/>
          <w:spacing w:val="48"/>
          <w:u w:val="single"/>
          <w:lang w:val="de-CH"/>
        </w:rPr>
        <w:t>&amp;</w:t>
      </w:r>
      <w:r w:rsidRPr="006D4C11">
        <w:rPr>
          <w:caps/>
          <w:color w:val="595959" w:themeColor="text1" w:themeTint="A6"/>
          <w:spacing w:val="48"/>
          <w:u w:val="single"/>
          <w:lang w:val="de-CH"/>
        </w:rPr>
        <w:t xml:space="preserve"> </w:t>
      </w:r>
      <w:r>
        <w:rPr>
          <w:caps/>
          <w:color w:val="595959" w:themeColor="text1" w:themeTint="A6"/>
          <w:spacing w:val="48"/>
          <w:u w:val="single"/>
          <w:lang w:val="de-CH"/>
        </w:rPr>
        <w:t>Green</w:t>
      </w:r>
    </w:p>
    <w:p w14:paraId="4FD01600" w14:textId="77777777" w:rsidR="004A66FA" w:rsidRPr="00A63DF5" w:rsidRDefault="004A66FA" w:rsidP="004A66FA">
      <w:pPr>
        <w:pStyle w:val="Formatvorlage2"/>
        <w:rPr>
          <w:rFonts w:ascii="GT Pressura Mono" w:hAnsi="GT Pressura Mono"/>
          <w:color w:val="595959" w:themeColor="text1" w:themeTint="A6"/>
          <w:sz w:val="24"/>
          <w:szCs w:val="36"/>
          <w:lang w:val="de-CH"/>
        </w:rPr>
      </w:pPr>
    </w:p>
    <w:p w14:paraId="12E67374" w14:textId="4A9DFD86" w:rsidR="00CD5EA3" w:rsidRPr="004A66FA" w:rsidRDefault="00BE48A1" w:rsidP="00143578">
      <w:pPr>
        <w:pStyle w:val="Formatvorlage2"/>
        <w:ind w:left="0" w:right="1000"/>
        <w:rPr>
          <w:color w:val="595959" w:themeColor="text1" w:themeTint="A6"/>
        </w:rPr>
      </w:pPr>
      <w:sdt>
        <w:sdtPr>
          <w:rPr>
            <w:color w:val="595959" w:themeColor="text1" w:themeTint="A6"/>
          </w:rPr>
          <w:id w:val="-1006443082"/>
          <w:placeholder>
            <w:docPart w:val="74A24145AFC94F2B826DF047F21EC45C"/>
          </w:placeholder>
          <w:text w:multiLine="1"/>
        </w:sdtPr>
        <w:sdtEndPr/>
        <w:sdtContent>
          <w:r w:rsidR="004A66FA" w:rsidRPr="004A66FA">
            <w:rPr>
              <w:color w:val="595959" w:themeColor="text1" w:themeTint="A6"/>
            </w:rPr>
            <w:t xml:space="preserve">Die drei Tagesmenüs sind statt mit der Stärkebeilage </w:t>
          </w:r>
          <w:r w:rsidR="004A66FA">
            <w:rPr>
              <w:color w:val="595959" w:themeColor="text1" w:themeTint="A6"/>
            </w:rPr>
            <w:br/>
          </w:r>
          <w:r w:rsidR="004A66FA" w:rsidRPr="004A66FA">
            <w:rPr>
              <w:color w:val="595959" w:themeColor="text1" w:themeTint="A6"/>
            </w:rPr>
            <w:t>auch mit Salat als Beilage erhältlich.</w:t>
          </w:r>
          <w:r w:rsidR="00B20D1D">
            <w:rPr>
              <w:color w:val="595959" w:themeColor="text1" w:themeTint="A6"/>
            </w:rPr>
            <w:br/>
          </w:r>
        </w:sdtContent>
      </w:sdt>
    </w:p>
    <w:p w14:paraId="09815968" w14:textId="2A13EA1A" w:rsidR="0076240A" w:rsidRPr="004A66FA" w:rsidRDefault="00A15E0A" w:rsidP="00B20D1D">
      <w:pPr>
        <w:pStyle w:val="Formatvorlage2"/>
        <w:ind w:left="0" w:right="1000"/>
        <w:rPr>
          <w:color w:val="595959" w:themeColor="text1" w:themeTint="A6"/>
        </w:rPr>
      </w:pPr>
      <w:r w:rsidRPr="00235AD2">
        <w:rPr>
          <w:color w:val="595959" w:themeColor="text1" w:themeTint="A6"/>
        </w:rPr>
        <w:t xml:space="preserve">Alle Menüs werden mit einem grünen Salat </w:t>
      </w:r>
      <w:r w:rsidR="00E5617C">
        <w:rPr>
          <w:color w:val="595959" w:themeColor="text1" w:themeTint="A6"/>
        </w:rPr>
        <w:t xml:space="preserve">oder einer </w:t>
      </w:r>
      <w:r w:rsidR="00830403">
        <w:rPr>
          <w:color w:val="595959" w:themeColor="text1" w:themeTint="A6"/>
        </w:rPr>
        <w:t xml:space="preserve">Tagessuppe </w:t>
      </w:r>
      <w:r w:rsidRPr="00235AD2">
        <w:rPr>
          <w:color w:val="595959" w:themeColor="text1" w:themeTint="A6"/>
        </w:rPr>
        <w:t>als Vorspeise serviert</w:t>
      </w:r>
      <w:r w:rsidR="00623D15">
        <w:rPr>
          <w:color w:val="595959" w:themeColor="text1" w:themeTint="A6"/>
        </w:rPr>
        <w:t>.</w:t>
      </w:r>
    </w:p>
    <w:p w14:paraId="66A0E1EE" w14:textId="15626A96" w:rsidR="0086458C" w:rsidRPr="003D5475" w:rsidRDefault="007D65FC" w:rsidP="00960F2C">
      <w:pPr>
        <w:pStyle w:val="berschrift1"/>
        <w:ind w:left="0" w:right="-843"/>
        <w:jc w:val="left"/>
        <w:rPr>
          <w:color w:val="595959" w:themeColor="text1" w:themeTint="A6"/>
          <w:lang w:val="de-CH"/>
        </w:rPr>
      </w:pPr>
      <w:r>
        <w:rPr>
          <w:color w:val="595959" w:themeColor="text1" w:themeTint="A6"/>
        </w:rPr>
        <w:tab/>
      </w:r>
      <w:r w:rsidR="0086458C">
        <w:rPr>
          <w:noProof/>
        </w:rPr>
        <w:drawing>
          <wp:inline distT="0" distB="0" distL="0" distR="0" wp14:anchorId="5D858735" wp14:editId="25787FA2">
            <wp:extent cx="158750" cy="2095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8C" w:rsidRPr="003D5475">
        <w:rPr>
          <w:color w:val="595959" w:themeColor="text1" w:themeTint="A6"/>
          <w:spacing w:val="48"/>
          <w:lang w:val="de-CH"/>
        </w:rPr>
        <w:t xml:space="preserve"> </w:t>
      </w:r>
      <w:sdt>
        <w:sdtPr>
          <w:rPr>
            <w:color w:val="595959" w:themeColor="text1" w:themeTint="A6"/>
            <w:spacing w:val="56"/>
            <w:u w:val="single"/>
            <w:lang w:val="de-CH"/>
          </w:rPr>
          <w:id w:val="1296870782"/>
          <w:placeholder>
            <w:docPart w:val="DefaultPlaceholder_-1854013440"/>
          </w:placeholder>
          <w:text/>
        </w:sdtPr>
        <w:sdtEndPr/>
        <w:sdtContent>
          <w:r w:rsidR="0086458C" w:rsidRPr="009C7D96">
            <w:rPr>
              <w:color w:val="595959" w:themeColor="text1" w:themeTint="A6"/>
              <w:spacing w:val="56"/>
              <w:u w:val="single"/>
              <w:lang w:val="de-CH"/>
            </w:rPr>
            <w:t>AMPERSAN</w:t>
          </w:r>
          <w:r w:rsidR="00036866">
            <w:rPr>
              <w:color w:val="595959" w:themeColor="text1" w:themeTint="A6"/>
              <w:spacing w:val="56"/>
              <w:u w:val="single"/>
              <w:lang w:val="de-CH"/>
            </w:rPr>
            <w:t>D SUMMER SPECIAL</w:t>
          </w:r>
        </w:sdtContent>
      </w:sdt>
      <w:r w:rsidR="0086458C" w:rsidRPr="003D5475">
        <w:rPr>
          <w:rFonts w:ascii="Apertura Rg" w:hAnsi="Apertura Rg"/>
          <w:color w:val="595959" w:themeColor="text1" w:themeTint="A6"/>
          <w:sz w:val="22"/>
          <w:lang w:val="de-CH"/>
        </w:rPr>
        <w:t xml:space="preserve"> </w:t>
      </w:r>
    </w:p>
    <w:p w14:paraId="450853F5" w14:textId="77777777" w:rsidR="0086458C" w:rsidRPr="003D5475" w:rsidRDefault="0086458C" w:rsidP="0086458C">
      <w:pPr>
        <w:pStyle w:val="Formatvorlage2"/>
        <w:rPr>
          <w:rFonts w:ascii="GT Pressura Mono" w:hAnsi="GT Pressura Mono"/>
          <w:color w:val="595959" w:themeColor="text1" w:themeTint="A6"/>
          <w:sz w:val="24"/>
          <w:szCs w:val="36"/>
          <w:lang w:val="de-CH"/>
        </w:rPr>
      </w:pPr>
    </w:p>
    <w:sdt>
      <w:sdtPr>
        <w:rPr>
          <w:color w:val="595959" w:themeColor="text1" w:themeTint="A6"/>
          <w:lang w:val="de-CH"/>
        </w:rPr>
        <w:id w:val="-410467081"/>
        <w:lock w:val="sdtLocked"/>
        <w:placeholder>
          <w:docPart w:val="DefaultPlaceholder_-1854013440"/>
        </w:placeholder>
        <w:text w:multiLine="1"/>
      </w:sdtPr>
      <w:sdtEndPr/>
      <w:sdtContent>
        <w:p w14:paraId="7F2AF5E7" w14:textId="61CB9FEF" w:rsidR="00E52853" w:rsidRPr="007D65FC" w:rsidRDefault="0038288B" w:rsidP="006D3DF7">
          <w:pPr>
            <w:pStyle w:val="Formatvorlage2"/>
            <w:ind w:left="1134" w:right="109"/>
            <w:rPr>
              <w:color w:val="595959" w:themeColor="text1" w:themeTint="A6"/>
              <w:lang w:val="de-CH"/>
            </w:rPr>
          </w:pPr>
          <w:r>
            <w:rPr>
              <w:color w:val="595959" w:themeColor="text1" w:themeTint="A6"/>
              <w:lang w:val="de-CH"/>
            </w:rPr>
            <w:t>Tatar vom Schweizer Rind (1</w:t>
          </w:r>
          <w:r w:rsidR="002A5667">
            <w:rPr>
              <w:color w:val="595959" w:themeColor="text1" w:themeTint="A6"/>
              <w:lang w:val="de-CH"/>
            </w:rPr>
            <w:t>50</w:t>
          </w:r>
          <w:r>
            <w:rPr>
              <w:color w:val="595959" w:themeColor="text1" w:themeTint="A6"/>
              <w:lang w:val="de-CH"/>
            </w:rPr>
            <w:t>g.)</w:t>
          </w:r>
          <w:r>
            <w:rPr>
              <w:color w:val="595959" w:themeColor="text1" w:themeTint="A6"/>
              <w:lang w:val="de-CH"/>
            </w:rPr>
            <w:br/>
            <w:t xml:space="preserve">mit Eigelbcreme, gepickelten Radieschen und </w:t>
          </w:r>
          <w:proofErr w:type="spellStart"/>
          <w:r>
            <w:rPr>
              <w:color w:val="595959" w:themeColor="text1" w:themeTint="A6"/>
              <w:lang w:val="de-CH"/>
            </w:rPr>
            <w:t>Grillfoccacia</w:t>
          </w:r>
          <w:proofErr w:type="spellEnd"/>
          <w:r w:rsidR="00C64827" w:rsidRPr="007D65FC">
            <w:rPr>
              <w:color w:val="595959" w:themeColor="text1" w:themeTint="A6"/>
              <w:lang w:val="de-CH"/>
            </w:rPr>
            <w:t xml:space="preserve"> </w:t>
          </w:r>
        </w:p>
      </w:sdtContent>
    </w:sdt>
    <w:p w14:paraId="5C875559" w14:textId="77777777" w:rsidR="00FC0B02" w:rsidRPr="007D65FC" w:rsidRDefault="00FC0B02" w:rsidP="00233CED">
      <w:pPr>
        <w:pStyle w:val="Formatvorlage2"/>
        <w:rPr>
          <w:color w:val="595959" w:themeColor="text1" w:themeTint="A6"/>
          <w:lang w:val="de-CH"/>
        </w:rPr>
      </w:pPr>
    </w:p>
    <w:p w14:paraId="696C843C" w14:textId="013EDB28" w:rsidR="00233CED" w:rsidRPr="00C12FA2" w:rsidRDefault="00233CED" w:rsidP="00D95B83">
      <w:pPr>
        <w:pStyle w:val="Formatvorlage2"/>
        <w:ind w:left="142"/>
        <w:rPr>
          <w:color w:val="595959" w:themeColor="text1" w:themeTint="A6"/>
          <w:lang w:val="de-CH"/>
        </w:rPr>
      </w:pPr>
      <w:r w:rsidRPr="00C12FA2">
        <w:rPr>
          <w:color w:val="595959" w:themeColor="text1" w:themeTint="A6"/>
          <w:lang w:val="de-CH"/>
        </w:rPr>
        <w:t xml:space="preserve">CHF </w:t>
      </w:r>
      <w:sdt>
        <w:sdtPr>
          <w:rPr>
            <w:color w:val="595959" w:themeColor="text1" w:themeTint="A6"/>
            <w:lang w:val="de-CH"/>
          </w:rPr>
          <w:id w:val="-648977381"/>
          <w:placeholder>
            <w:docPart w:val="DefaultPlaceholder_-1854013440"/>
          </w:placeholder>
          <w:text/>
        </w:sdtPr>
        <w:sdtEndPr/>
        <w:sdtContent>
          <w:r w:rsidR="0038288B">
            <w:rPr>
              <w:color w:val="595959" w:themeColor="text1" w:themeTint="A6"/>
              <w:lang w:val="de-CH"/>
            </w:rPr>
            <w:t>3</w:t>
          </w:r>
          <w:r w:rsidR="00B0599C">
            <w:rPr>
              <w:color w:val="595959" w:themeColor="text1" w:themeTint="A6"/>
              <w:lang w:val="de-CH"/>
            </w:rPr>
            <w:t>8</w:t>
          </w:r>
          <w:r w:rsidR="0038288B">
            <w:rPr>
              <w:color w:val="595959" w:themeColor="text1" w:themeTint="A6"/>
              <w:lang w:val="de-CH"/>
            </w:rPr>
            <w:t>.00</w:t>
          </w:r>
        </w:sdtContent>
      </w:sdt>
    </w:p>
    <w:p w14:paraId="2064BFBD" w14:textId="77777777" w:rsidR="006D4C11" w:rsidRPr="00C12FA2" w:rsidRDefault="006D4C11" w:rsidP="00233CED">
      <w:pPr>
        <w:pStyle w:val="Formatvorlage2"/>
        <w:rPr>
          <w:rFonts w:ascii="GT Pressura Mono" w:hAnsi="GT Pressura Mono"/>
          <w:color w:val="595959" w:themeColor="text1" w:themeTint="A6"/>
          <w:lang w:val="de-CH"/>
        </w:rPr>
      </w:pPr>
    </w:p>
    <w:p w14:paraId="15A20FBB" w14:textId="77777777" w:rsidR="006D4C11" w:rsidRPr="00C12FA2" w:rsidRDefault="006D4C11" w:rsidP="00825CE1">
      <w:pPr>
        <w:pStyle w:val="Formatvorlage2"/>
        <w:ind w:firstLine="1414"/>
        <w:rPr>
          <w:rFonts w:ascii="GT Pressura Mono" w:hAnsi="GT Pressura Mono"/>
          <w:color w:val="595959" w:themeColor="text1" w:themeTint="A6"/>
          <w:lang w:val="de-CH"/>
        </w:rPr>
      </w:pPr>
    </w:p>
    <w:p w14:paraId="0EC35000" w14:textId="4ED58330" w:rsidR="00A27B64" w:rsidRPr="00352027" w:rsidRDefault="00A2731F" w:rsidP="00D95B83">
      <w:pPr>
        <w:pStyle w:val="berschrift1"/>
        <w:ind w:left="0" w:hanging="3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10BA2AF7" wp14:editId="2BB3D1F4">
            <wp:extent cx="158750" cy="20701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7B64" w:rsidRPr="002E2B87">
        <w:rPr>
          <w:color w:val="595959" w:themeColor="text1" w:themeTint="A6"/>
          <w:spacing w:val="48"/>
        </w:rPr>
        <w:t xml:space="preserve"> </w:t>
      </w:r>
      <w:r w:rsidR="00A27B64" w:rsidRPr="00235AD2">
        <w:rPr>
          <w:color w:val="595959" w:themeColor="text1" w:themeTint="A6"/>
          <w:spacing w:val="56"/>
          <w:u w:val="single"/>
        </w:rPr>
        <w:t>AMPERSAND KLASSIKER</w:t>
      </w:r>
      <w:r w:rsidR="00E41E45" w:rsidRPr="00E41E45">
        <w:rPr>
          <w:rFonts w:ascii="Apertura Rg" w:hAnsi="Apertura Rg"/>
          <w:color w:val="595959" w:themeColor="text1" w:themeTint="A6"/>
          <w:sz w:val="22"/>
        </w:rPr>
        <w:t xml:space="preserve"> </w:t>
      </w:r>
    </w:p>
    <w:p w14:paraId="75E0D1EF" w14:textId="77777777" w:rsidR="00A27B64" w:rsidRPr="00A63DF5" w:rsidRDefault="00A27B64" w:rsidP="00825CE1">
      <w:pPr>
        <w:pStyle w:val="Formatvorlage2"/>
        <w:ind w:firstLine="1414"/>
        <w:rPr>
          <w:color w:val="595959" w:themeColor="text1" w:themeTint="A6"/>
        </w:rPr>
      </w:pPr>
    </w:p>
    <w:p w14:paraId="79B2CAA6" w14:textId="5B152BF4" w:rsidR="00A9636D" w:rsidRPr="00BE3552" w:rsidRDefault="00610300" w:rsidP="00D95B83">
      <w:pPr>
        <w:pStyle w:val="Formatvorlage2"/>
        <w:ind w:left="0" w:hanging="3"/>
        <w:rPr>
          <w:b/>
          <w:bCs/>
          <w:color w:val="595959" w:themeColor="text1" w:themeTint="A6"/>
        </w:rPr>
      </w:pPr>
      <w:r w:rsidRPr="00BE3552">
        <w:rPr>
          <w:b/>
          <w:bCs/>
          <w:color w:val="595959" w:themeColor="text1" w:themeTint="A6"/>
        </w:rPr>
        <w:t>Schweizer</w:t>
      </w:r>
      <w:r w:rsidR="002E2B87" w:rsidRPr="00BE3552">
        <w:rPr>
          <w:b/>
          <w:bCs/>
          <w:color w:val="595959" w:themeColor="text1" w:themeTint="A6"/>
        </w:rPr>
        <w:t xml:space="preserve"> Rindsfilet</w:t>
      </w:r>
    </w:p>
    <w:p w14:paraId="30BAEEA3" w14:textId="3F5C3B82" w:rsidR="00A27B64" w:rsidRPr="00E41E45" w:rsidRDefault="00A15E0A" w:rsidP="00D95B83">
      <w:pPr>
        <w:pStyle w:val="Formatvorlage2"/>
        <w:ind w:left="0"/>
        <w:rPr>
          <w:color w:val="595959" w:themeColor="text1" w:themeTint="A6"/>
        </w:rPr>
      </w:pPr>
      <w:r w:rsidRPr="00E41E45">
        <w:rPr>
          <w:color w:val="595959" w:themeColor="text1" w:themeTint="A6"/>
        </w:rPr>
        <w:t>200</w:t>
      </w:r>
      <w:r w:rsidR="00A27B64" w:rsidRPr="00E41E45">
        <w:rPr>
          <w:color w:val="595959" w:themeColor="text1" w:themeTint="A6"/>
        </w:rPr>
        <w:t xml:space="preserve">g CHF </w:t>
      </w:r>
      <w:r w:rsidR="006D2069">
        <w:rPr>
          <w:color w:val="595959" w:themeColor="text1" w:themeTint="A6"/>
        </w:rPr>
        <w:t>62</w:t>
      </w:r>
      <w:r w:rsidR="00A27B64" w:rsidRPr="00E41E45">
        <w:rPr>
          <w:color w:val="595959" w:themeColor="text1" w:themeTint="A6"/>
        </w:rPr>
        <w:t>.</w:t>
      </w:r>
      <w:r w:rsidR="006D2069">
        <w:rPr>
          <w:color w:val="595959" w:themeColor="text1" w:themeTint="A6"/>
        </w:rPr>
        <w:t>0</w:t>
      </w:r>
      <w:r w:rsidR="0029698A">
        <w:rPr>
          <w:color w:val="595959" w:themeColor="text1" w:themeTint="A6"/>
        </w:rPr>
        <w:t>0</w:t>
      </w:r>
      <w:r w:rsidR="00A27B64" w:rsidRPr="00E41E45">
        <w:rPr>
          <w:color w:val="595959" w:themeColor="text1" w:themeTint="A6"/>
        </w:rPr>
        <w:tab/>
        <w:t xml:space="preserve">300g CHF </w:t>
      </w:r>
      <w:r w:rsidR="008805F0">
        <w:rPr>
          <w:color w:val="595959" w:themeColor="text1" w:themeTint="A6"/>
        </w:rPr>
        <w:t>8</w:t>
      </w:r>
      <w:r w:rsidR="006D2069">
        <w:rPr>
          <w:color w:val="595959" w:themeColor="text1" w:themeTint="A6"/>
        </w:rPr>
        <w:t>4</w:t>
      </w:r>
      <w:r w:rsidR="00A27B64" w:rsidRPr="00E41E45">
        <w:rPr>
          <w:color w:val="595959" w:themeColor="text1" w:themeTint="A6"/>
        </w:rPr>
        <w:t>.00</w:t>
      </w:r>
    </w:p>
    <w:p w14:paraId="0E61B3FE" w14:textId="77777777" w:rsidR="00A27B64" w:rsidRPr="00E41E45" w:rsidRDefault="00A27B64" w:rsidP="00825CE1">
      <w:pPr>
        <w:pStyle w:val="Formatvorlage2"/>
        <w:ind w:firstLine="1414"/>
        <w:rPr>
          <w:color w:val="595959" w:themeColor="text1" w:themeTint="A6"/>
        </w:rPr>
      </w:pPr>
    </w:p>
    <w:p w14:paraId="5542C368" w14:textId="77777777" w:rsidR="00A27B64" w:rsidRPr="00BE3552" w:rsidRDefault="00610300" w:rsidP="00D95B83">
      <w:pPr>
        <w:pStyle w:val="Formatvorlage2"/>
        <w:ind w:left="0"/>
        <w:rPr>
          <w:b/>
          <w:bCs/>
          <w:color w:val="595959" w:themeColor="text1" w:themeTint="A6"/>
        </w:rPr>
      </w:pPr>
      <w:r w:rsidRPr="00BE3552">
        <w:rPr>
          <w:b/>
          <w:bCs/>
          <w:color w:val="595959" w:themeColor="text1" w:themeTint="A6"/>
        </w:rPr>
        <w:t>Schweizer</w:t>
      </w:r>
      <w:r w:rsidR="00A27B64" w:rsidRPr="00BE3552">
        <w:rPr>
          <w:b/>
          <w:bCs/>
          <w:color w:val="595959" w:themeColor="text1" w:themeTint="A6"/>
        </w:rPr>
        <w:t xml:space="preserve"> Entrecôte</w:t>
      </w:r>
    </w:p>
    <w:p w14:paraId="7D4F4618" w14:textId="024F1D9E" w:rsidR="00A27B64" w:rsidRDefault="00A15E0A" w:rsidP="00D95B83">
      <w:pPr>
        <w:pStyle w:val="Formatvorlage2"/>
        <w:ind w:left="0"/>
        <w:rPr>
          <w:color w:val="595959" w:themeColor="text1" w:themeTint="A6"/>
        </w:rPr>
      </w:pPr>
      <w:r w:rsidRPr="00E41E45">
        <w:rPr>
          <w:color w:val="595959" w:themeColor="text1" w:themeTint="A6"/>
        </w:rPr>
        <w:t>200</w:t>
      </w:r>
      <w:r w:rsidR="004A130F" w:rsidRPr="00E41E45">
        <w:rPr>
          <w:color w:val="595959" w:themeColor="text1" w:themeTint="A6"/>
        </w:rPr>
        <w:t xml:space="preserve">g CHF </w:t>
      </w:r>
      <w:r w:rsidR="008805F0">
        <w:rPr>
          <w:color w:val="595959" w:themeColor="text1" w:themeTint="A6"/>
        </w:rPr>
        <w:t>5</w:t>
      </w:r>
      <w:r w:rsidR="00B94476">
        <w:rPr>
          <w:color w:val="595959" w:themeColor="text1" w:themeTint="A6"/>
        </w:rPr>
        <w:t>3</w:t>
      </w:r>
      <w:r w:rsidR="00A27B64" w:rsidRPr="00E41E45">
        <w:rPr>
          <w:color w:val="595959" w:themeColor="text1" w:themeTint="A6"/>
        </w:rPr>
        <w:t>.</w:t>
      </w:r>
      <w:r w:rsidR="00B94476">
        <w:rPr>
          <w:color w:val="595959" w:themeColor="text1" w:themeTint="A6"/>
        </w:rPr>
        <w:t>0</w:t>
      </w:r>
      <w:r w:rsidR="0029698A">
        <w:rPr>
          <w:color w:val="595959" w:themeColor="text1" w:themeTint="A6"/>
        </w:rPr>
        <w:t>0</w:t>
      </w:r>
      <w:r w:rsidRPr="00E41E45">
        <w:rPr>
          <w:color w:val="595959" w:themeColor="text1" w:themeTint="A6"/>
        </w:rPr>
        <w:tab/>
        <w:t xml:space="preserve">300g CHF </w:t>
      </w:r>
      <w:r w:rsidR="0029698A">
        <w:rPr>
          <w:color w:val="595959" w:themeColor="text1" w:themeTint="A6"/>
        </w:rPr>
        <w:t>7</w:t>
      </w:r>
      <w:r w:rsidR="00B94476">
        <w:rPr>
          <w:color w:val="595959" w:themeColor="text1" w:themeTint="A6"/>
        </w:rPr>
        <w:t>4</w:t>
      </w:r>
      <w:r w:rsidRPr="00E41E45">
        <w:rPr>
          <w:color w:val="595959" w:themeColor="text1" w:themeTint="A6"/>
        </w:rPr>
        <w:t>.00</w:t>
      </w:r>
    </w:p>
    <w:p w14:paraId="6540F456" w14:textId="77777777" w:rsidR="00352027" w:rsidRDefault="00352027" w:rsidP="00825CE1">
      <w:pPr>
        <w:pStyle w:val="Formatvorlage2"/>
        <w:ind w:firstLine="1414"/>
        <w:rPr>
          <w:color w:val="595959" w:themeColor="text1" w:themeTint="A6"/>
          <w:sz w:val="20"/>
        </w:rPr>
      </w:pPr>
    </w:p>
    <w:p w14:paraId="07EA7D8F" w14:textId="25F68AE0" w:rsidR="00352027" w:rsidRPr="00BE3552" w:rsidRDefault="00A03F94" w:rsidP="00D95B83">
      <w:pPr>
        <w:pStyle w:val="Formatvorlage2"/>
        <w:ind w:left="0"/>
        <w:rPr>
          <w:b/>
          <w:bCs/>
          <w:color w:val="595959" w:themeColor="text1" w:themeTint="A6"/>
          <w:szCs w:val="22"/>
        </w:rPr>
      </w:pPr>
      <w:r w:rsidRPr="00BE3552">
        <w:rPr>
          <w:b/>
          <w:bCs/>
          <w:color w:val="595959" w:themeColor="text1" w:themeTint="A6"/>
          <w:szCs w:val="22"/>
        </w:rPr>
        <w:t>Grillierte</w:t>
      </w:r>
      <w:r w:rsidR="000C13EC" w:rsidRPr="00BE3552">
        <w:rPr>
          <w:b/>
          <w:bCs/>
          <w:color w:val="595959" w:themeColor="text1" w:themeTint="A6"/>
          <w:szCs w:val="22"/>
        </w:rPr>
        <w:t xml:space="preserve"> </w:t>
      </w:r>
      <w:proofErr w:type="spellStart"/>
      <w:r w:rsidR="001D4E17">
        <w:rPr>
          <w:b/>
          <w:bCs/>
          <w:color w:val="595959" w:themeColor="text1" w:themeTint="A6"/>
          <w:szCs w:val="22"/>
        </w:rPr>
        <w:t>Göschener</w:t>
      </w:r>
      <w:proofErr w:type="spellEnd"/>
      <w:r w:rsidRPr="00BE3552">
        <w:rPr>
          <w:b/>
          <w:bCs/>
          <w:color w:val="595959" w:themeColor="text1" w:themeTint="A6"/>
          <w:szCs w:val="22"/>
        </w:rPr>
        <w:t xml:space="preserve"> Alp Lamm</w:t>
      </w:r>
    </w:p>
    <w:p w14:paraId="2C4E2125" w14:textId="5DD004F5" w:rsidR="00A03F94" w:rsidRDefault="000C13EC" w:rsidP="00D95B83">
      <w:pPr>
        <w:pStyle w:val="Formatvorlage2"/>
        <w:ind w:left="0"/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 xml:space="preserve">CHF </w:t>
      </w:r>
      <w:r w:rsidR="006D2069">
        <w:rPr>
          <w:color w:val="595959" w:themeColor="text1" w:themeTint="A6"/>
          <w:szCs w:val="22"/>
        </w:rPr>
        <w:t>51</w:t>
      </w:r>
      <w:r w:rsidR="00A03F94">
        <w:rPr>
          <w:color w:val="595959" w:themeColor="text1" w:themeTint="A6"/>
          <w:szCs w:val="22"/>
        </w:rPr>
        <w:t>.</w:t>
      </w:r>
      <w:r w:rsidR="006D2069">
        <w:rPr>
          <w:color w:val="595959" w:themeColor="text1" w:themeTint="A6"/>
          <w:szCs w:val="22"/>
        </w:rPr>
        <w:t>0</w:t>
      </w:r>
      <w:r w:rsidR="00A03F94">
        <w:rPr>
          <w:color w:val="595959" w:themeColor="text1" w:themeTint="A6"/>
          <w:szCs w:val="22"/>
        </w:rPr>
        <w:t>0</w:t>
      </w:r>
    </w:p>
    <w:p w14:paraId="6FB7934D" w14:textId="77777777" w:rsidR="00A03F94" w:rsidRPr="00A03F94" w:rsidRDefault="00A03F94" w:rsidP="00825CE1">
      <w:pPr>
        <w:pStyle w:val="Formatvorlage2"/>
        <w:ind w:firstLine="1414"/>
        <w:rPr>
          <w:color w:val="595959" w:themeColor="text1" w:themeTint="A6"/>
          <w:szCs w:val="22"/>
        </w:rPr>
      </w:pPr>
    </w:p>
    <w:p w14:paraId="46BEEBD0" w14:textId="77777777" w:rsidR="00447C3C" w:rsidRDefault="00352027" w:rsidP="00447C3C">
      <w:pPr>
        <w:pStyle w:val="Formatvorlage2"/>
        <w:ind w:left="0" w:right="7"/>
        <w:rPr>
          <w:color w:val="595959" w:themeColor="text1" w:themeTint="A6"/>
        </w:rPr>
      </w:pPr>
      <w:r w:rsidRPr="00E41E45">
        <w:rPr>
          <w:color w:val="595959" w:themeColor="text1" w:themeTint="A6"/>
        </w:rPr>
        <w:t>Se</w:t>
      </w:r>
      <w:r w:rsidR="006B4C25">
        <w:rPr>
          <w:color w:val="595959" w:themeColor="text1" w:themeTint="A6"/>
        </w:rPr>
        <w:t>r</w:t>
      </w:r>
      <w:r w:rsidRPr="00E41E45">
        <w:rPr>
          <w:color w:val="595959" w:themeColor="text1" w:themeTint="A6"/>
        </w:rPr>
        <w:t xml:space="preserve">viert mit </w:t>
      </w:r>
      <w:r w:rsidR="006B4C25">
        <w:rPr>
          <w:color w:val="595959" w:themeColor="text1" w:themeTint="A6"/>
        </w:rPr>
        <w:t xml:space="preserve">saisonaler </w:t>
      </w:r>
      <w:r w:rsidR="002A5AFF">
        <w:rPr>
          <w:color w:val="595959" w:themeColor="text1" w:themeTint="A6"/>
        </w:rPr>
        <w:t>S</w:t>
      </w:r>
      <w:r w:rsidR="006B4C25">
        <w:rPr>
          <w:color w:val="595959" w:themeColor="text1" w:themeTint="A6"/>
        </w:rPr>
        <w:t>auce</w:t>
      </w:r>
      <w:r w:rsidRPr="00E41E45">
        <w:rPr>
          <w:color w:val="595959" w:themeColor="text1" w:themeTint="A6"/>
        </w:rPr>
        <w:t xml:space="preserve">, </w:t>
      </w:r>
      <w:r w:rsidRPr="00E41E45">
        <w:rPr>
          <w:color w:val="595959" w:themeColor="text1" w:themeTint="A6"/>
        </w:rPr>
        <w:br/>
        <w:t>Grillgemüse und Beilage nach Wahl:</w:t>
      </w:r>
    </w:p>
    <w:p w14:paraId="1EB775D1" w14:textId="03B7A7BE" w:rsidR="00A27B64" w:rsidRPr="00447C3C" w:rsidRDefault="00352027" w:rsidP="00C01540">
      <w:pPr>
        <w:pStyle w:val="Formatvorlage2"/>
        <w:ind w:left="709" w:right="433"/>
        <w:rPr>
          <w:color w:val="595959" w:themeColor="text1" w:themeTint="A6"/>
        </w:rPr>
      </w:pPr>
      <w:r w:rsidRPr="00902438">
        <w:rPr>
          <w:color w:val="595959" w:themeColor="text1" w:themeTint="A6"/>
          <w:lang w:val="de-CH"/>
        </w:rPr>
        <w:t xml:space="preserve">Pommes Frites, </w:t>
      </w:r>
      <w:r w:rsidR="00902438" w:rsidRPr="00902438">
        <w:rPr>
          <w:color w:val="595959" w:themeColor="text1" w:themeTint="A6"/>
          <w:lang w:val="de-CH"/>
        </w:rPr>
        <w:t>Süsskartoffel Frites</w:t>
      </w:r>
      <w:r w:rsidR="00A51D49">
        <w:rPr>
          <w:color w:val="595959" w:themeColor="text1" w:themeTint="A6"/>
          <w:lang w:val="de-CH"/>
        </w:rPr>
        <w:t xml:space="preserve">, </w:t>
      </w:r>
      <w:r w:rsidR="00902438">
        <w:rPr>
          <w:color w:val="595959" w:themeColor="text1" w:themeTint="A6"/>
          <w:lang w:val="de-CH"/>
        </w:rPr>
        <w:t>Rosmarinkartoffeln</w:t>
      </w:r>
      <w:r w:rsidR="00A51D49">
        <w:rPr>
          <w:color w:val="595959" w:themeColor="text1" w:themeTint="A6"/>
          <w:lang w:val="de-CH"/>
        </w:rPr>
        <w:t xml:space="preserve"> oder Salat</w:t>
      </w:r>
    </w:p>
    <w:p w14:paraId="7F2F960F" w14:textId="77777777" w:rsidR="00DC5577" w:rsidRPr="00902438" w:rsidRDefault="00DC5577" w:rsidP="00825CE1">
      <w:pPr>
        <w:pStyle w:val="berschrift1"/>
        <w:ind w:firstLine="1414"/>
        <w:rPr>
          <w:color w:val="595959" w:themeColor="text1" w:themeTint="A6"/>
          <w:sz w:val="22"/>
          <w:lang w:val="de-CH"/>
        </w:rPr>
      </w:pPr>
    </w:p>
    <w:p w14:paraId="22D9F603" w14:textId="77777777" w:rsidR="00352027" w:rsidRPr="00902438" w:rsidRDefault="00352027" w:rsidP="00825CE1">
      <w:pPr>
        <w:pStyle w:val="berschrift1"/>
        <w:ind w:left="0" w:firstLine="1414"/>
        <w:jc w:val="left"/>
        <w:rPr>
          <w:color w:val="595959" w:themeColor="text1" w:themeTint="A6"/>
          <w:sz w:val="22"/>
          <w:lang w:val="de-CH"/>
        </w:rPr>
      </w:pPr>
    </w:p>
    <w:p w14:paraId="1EBF8FF5" w14:textId="77777777" w:rsidR="00A27B64" w:rsidRPr="001D355E" w:rsidRDefault="00A27B64" w:rsidP="00D95B83">
      <w:pPr>
        <w:pStyle w:val="berschrift1"/>
        <w:ind w:left="0"/>
        <w:rPr>
          <w:color w:val="595959" w:themeColor="text1" w:themeTint="A6"/>
          <w:u w:val="single"/>
          <w:lang w:val="de-CH"/>
        </w:rPr>
      </w:pPr>
      <w:r w:rsidRPr="002E2B87">
        <w:rPr>
          <w:noProof/>
          <w:color w:val="595959" w:themeColor="text1" w:themeTint="A6"/>
          <w:spacing w:val="48"/>
          <w:lang w:val="de-CH" w:eastAsia="de-CH" w:bidi="ar-SA"/>
        </w:rPr>
        <w:drawing>
          <wp:inline distT="0" distB="0" distL="0" distR="0" wp14:anchorId="3D0E31FD" wp14:editId="64A092C5">
            <wp:extent cx="160839" cy="218174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persand_Logo_80pro-schwarz_&amp;.ep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06" cy="39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55E">
        <w:rPr>
          <w:color w:val="595959" w:themeColor="text1" w:themeTint="A6"/>
          <w:spacing w:val="48"/>
          <w:lang w:val="de-CH"/>
        </w:rPr>
        <w:t xml:space="preserve"> </w:t>
      </w:r>
      <w:r w:rsidR="00352027" w:rsidRPr="001D355E">
        <w:rPr>
          <w:caps/>
          <w:color w:val="595959" w:themeColor="text1" w:themeTint="A6"/>
          <w:spacing w:val="48"/>
          <w:u w:val="single"/>
          <w:lang w:val="de-CH"/>
        </w:rPr>
        <w:t>Cafe Gourmand</w:t>
      </w:r>
    </w:p>
    <w:p w14:paraId="36026CB1" w14:textId="77777777" w:rsidR="00A27B64" w:rsidRPr="001D355E" w:rsidRDefault="00A27B64" w:rsidP="00825CE1">
      <w:pPr>
        <w:pStyle w:val="Formatvorlage2"/>
        <w:ind w:firstLine="1414"/>
        <w:rPr>
          <w:color w:val="595959" w:themeColor="text1" w:themeTint="A6"/>
          <w:lang w:val="de-CH"/>
        </w:rPr>
      </w:pPr>
    </w:p>
    <w:p w14:paraId="16108F1B" w14:textId="77777777" w:rsidR="00610300" w:rsidRDefault="00610300" w:rsidP="00D95B83">
      <w:pPr>
        <w:pStyle w:val="Formatvorlage2"/>
        <w:ind w:left="0"/>
        <w:rPr>
          <w:color w:val="595959" w:themeColor="text1" w:themeTint="A6"/>
        </w:rPr>
      </w:pPr>
      <w:r w:rsidRPr="00610300">
        <w:rPr>
          <w:color w:val="595959" w:themeColor="text1" w:themeTint="A6"/>
        </w:rPr>
        <w:t xml:space="preserve">feinster Kaffee von der Kaffee-Rösterei Rast </w:t>
      </w:r>
    </w:p>
    <w:p w14:paraId="144EB941" w14:textId="77777777" w:rsidR="00352027" w:rsidRDefault="00610300" w:rsidP="00D95B83">
      <w:pPr>
        <w:pStyle w:val="Formatvorlage2"/>
        <w:ind w:left="0"/>
        <w:rPr>
          <w:color w:val="595959" w:themeColor="text1" w:themeTint="A6"/>
        </w:rPr>
      </w:pPr>
      <w:r w:rsidRPr="00610300">
        <w:rPr>
          <w:color w:val="595959" w:themeColor="text1" w:themeTint="A6"/>
        </w:rPr>
        <w:t xml:space="preserve">mit einer kleinen </w:t>
      </w:r>
      <w:proofErr w:type="spellStart"/>
      <w:r w:rsidRPr="00610300">
        <w:rPr>
          <w:color w:val="595959" w:themeColor="text1" w:themeTint="A6"/>
        </w:rPr>
        <w:t>süssen</w:t>
      </w:r>
      <w:proofErr w:type="spellEnd"/>
      <w:r w:rsidRPr="00610300">
        <w:rPr>
          <w:color w:val="595959" w:themeColor="text1" w:themeTint="A6"/>
        </w:rPr>
        <w:t xml:space="preserve"> Begleitung</w:t>
      </w:r>
    </w:p>
    <w:p w14:paraId="2B25C02A" w14:textId="77777777" w:rsidR="00610300" w:rsidRDefault="00610300" w:rsidP="00825CE1">
      <w:pPr>
        <w:pStyle w:val="Formatvorlage2"/>
        <w:ind w:firstLine="1414"/>
        <w:rPr>
          <w:color w:val="595959" w:themeColor="text1" w:themeTint="A6"/>
        </w:rPr>
      </w:pPr>
    </w:p>
    <w:p w14:paraId="6249E505" w14:textId="77777777" w:rsidR="00610300" w:rsidRPr="00352027" w:rsidRDefault="00610300" w:rsidP="00D95B83">
      <w:pPr>
        <w:pStyle w:val="Formatvorlage2"/>
        <w:ind w:left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CHF </w:t>
      </w:r>
      <w:r w:rsidR="006C63F5">
        <w:rPr>
          <w:color w:val="595959" w:themeColor="text1" w:themeTint="A6"/>
        </w:rPr>
        <w:t>10</w:t>
      </w:r>
      <w:r>
        <w:rPr>
          <w:color w:val="595959" w:themeColor="text1" w:themeTint="A6"/>
        </w:rPr>
        <w:t>.50</w:t>
      </w:r>
    </w:p>
    <w:sectPr w:rsidR="00610300" w:rsidRPr="00352027" w:rsidSect="00AF4E0B">
      <w:type w:val="continuous"/>
      <w:pgSz w:w="16840" w:h="11910" w:orient="landscape"/>
      <w:pgMar w:top="1134" w:right="851" w:bottom="851" w:left="851" w:header="720" w:footer="720" w:gutter="0"/>
      <w:cols w:num="2" w:space="7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GT Pressura Mono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ertura Rg">
    <w:altName w:val="Calibri"/>
    <w:panose1 w:val="00000000000000000000"/>
    <w:charset w:val="00"/>
    <w:family w:val="modern"/>
    <w:notTrueType/>
    <w:pitch w:val="variable"/>
    <w:sig w:usb0="A000002F" w:usb1="4000004B" w:usb2="00000000" w:usb3="00000000" w:csb0="000001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41" o:spid="_x0000_i1026" type="#_x0000_t75" style="width:22.85pt;height:30.5pt;visibility:visible;mso-wrap-style:square" o:bullet="t">
        <v:imagedata r:id="rId1" o:title=""/>
      </v:shape>
    </w:pict>
  </w:numPicBullet>
  <w:abstractNum w:abstractNumId="0" w15:restartNumberingAfterBreak="0">
    <w:nsid w:val="26FF4159"/>
    <w:multiLevelType w:val="hybridMultilevel"/>
    <w:tmpl w:val="82F8F356"/>
    <w:lvl w:ilvl="0" w:tplc="D452C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A2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3EF4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CCF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C63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AEE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942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26E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928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9876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EE"/>
    <w:rsid w:val="0000471D"/>
    <w:rsid w:val="00017741"/>
    <w:rsid w:val="00020C43"/>
    <w:rsid w:val="00021606"/>
    <w:rsid w:val="000237E7"/>
    <w:rsid w:val="00027CA5"/>
    <w:rsid w:val="00035826"/>
    <w:rsid w:val="000360AD"/>
    <w:rsid w:val="00036193"/>
    <w:rsid w:val="00036866"/>
    <w:rsid w:val="00040017"/>
    <w:rsid w:val="00041AC0"/>
    <w:rsid w:val="00041C5A"/>
    <w:rsid w:val="000430B5"/>
    <w:rsid w:val="00044EB7"/>
    <w:rsid w:val="0005453A"/>
    <w:rsid w:val="0007177C"/>
    <w:rsid w:val="00072D84"/>
    <w:rsid w:val="00073B66"/>
    <w:rsid w:val="000763C8"/>
    <w:rsid w:val="00096808"/>
    <w:rsid w:val="000A46D9"/>
    <w:rsid w:val="000B142C"/>
    <w:rsid w:val="000C1363"/>
    <w:rsid w:val="000C13EC"/>
    <w:rsid w:val="000D047C"/>
    <w:rsid w:val="000D427D"/>
    <w:rsid w:val="000E1987"/>
    <w:rsid w:val="000E62A4"/>
    <w:rsid w:val="000F1F3B"/>
    <w:rsid w:val="000F40A0"/>
    <w:rsid w:val="000F4B96"/>
    <w:rsid w:val="000F5D06"/>
    <w:rsid w:val="00101931"/>
    <w:rsid w:val="001042B9"/>
    <w:rsid w:val="00110371"/>
    <w:rsid w:val="001223DE"/>
    <w:rsid w:val="0012494F"/>
    <w:rsid w:val="0012583C"/>
    <w:rsid w:val="00127B4E"/>
    <w:rsid w:val="00134C32"/>
    <w:rsid w:val="00143578"/>
    <w:rsid w:val="00143D7C"/>
    <w:rsid w:val="00151AE7"/>
    <w:rsid w:val="00152EAD"/>
    <w:rsid w:val="00162DBA"/>
    <w:rsid w:val="001632C2"/>
    <w:rsid w:val="001644CE"/>
    <w:rsid w:val="00166358"/>
    <w:rsid w:val="00166E14"/>
    <w:rsid w:val="00177244"/>
    <w:rsid w:val="001A40F3"/>
    <w:rsid w:val="001A6285"/>
    <w:rsid w:val="001B4C35"/>
    <w:rsid w:val="001B549A"/>
    <w:rsid w:val="001C4AB6"/>
    <w:rsid w:val="001D355E"/>
    <w:rsid w:val="001D4E17"/>
    <w:rsid w:val="001F5624"/>
    <w:rsid w:val="001F789B"/>
    <w:rsid w:val="002039CA"/>
    <w:rsid w:val="002055B2"/>
    <w:rsid w:val="002100F3"/>
    <w:rsid w:val="00211282"/>
    <w:rsid w:val="002135BD"/>
    <w:rsid w:val="002205E8"/>
    <w:rsid w:val="00220AF7"/>
    <w:rsid w:val="00221825"/>
    <w:rsid w:val="00227F16"/>
    <w:rsid w:val="002307D4"/>
    <w:rsid w:val="0023256A"/>
    <w:rsid w:val="00233CED"/>
    <w:rsid w:val="00235AD2"/>
    <w:rsid w:val="00240D73"/>
    <w:rsid w:val="0024675E"/>
    <w:rsid w:val="0024724A"/>
    <w:rsid w:val="0025361C"/>
    <w:rsid w:val="002600C6"/>
    <w:rsid w:val="00262B9B"/>
    <w:rsid w:val="00267555"/>
    <w:rsid w:val="00277594"/>
    <w:rsid w:val="0028365F"/>
    <w:rsid w:val="00290ACC"/>
    <w:rsid w:val="0029698A"/>
    <w:rsid w:val="002A5629"/>
    <w:rsid w:val="002A5667"/>
    <w:rsid w:val="002A5AFF"/>
    <w:rsid w:val="002B63AE"/>
    <w:rsid w:val="002B6FBD"/>
    <w:rsid w:val="002C08FC"/>
    <w:rsid w:val="002C1E28"/>
    <w:rsid w:val="002C6958"/>
    <w:rsid w:val="002D76FA"/>
    <w:rsid w:val="002E2B87"/>
    <w:rsid w:val="002F2733"/>
    <w:rsid w:val="002F5D0B"/>
    <w:rsid w:val="003002A2"/>
    <w:rsid w:val="00300FDF"/>
    <w:rsid w:val="0030516B"/>
    <w:rsid w:val="00313F82"/>
    <w:rsid w:val="00314B46"/>
    <w:rsid w:val="00335324"/>
    <w:rsid w:val="00340D29"/>
    <w:rsid w:val="00345CC6"/>
    <w:rsid w:val="00350325"/>
    <w:rsid w:val="00351E83"/>
    <w:rsid w:val="00352027"/>
    <w:rsid w:val="00354FF8"/>
    <w:rsid w:val="00361A67"/>
    <w:rsid w:val="00363E47"/>
    <w:rsid w:val="00374869"/>
    <w:rsid w:val="0038288B"/>
    <w:rsid w:val="003904EF"/>
    <w:rsid w:val="0039727E"/>
    <w:rsid w:val="00397892"/>
    <w:rsid w:val="003A160B"/>
    <w:rsid w:val="003B7F3C"/>
    <w:rsid w:val="003D5475"/>
    <w:rsid w:val="003E2F5B"/>
    <w:rsid w:val="003F0EF3"/>
    <w:rsid w:val="00400113"/>
    <w:rsid w:val="00401B18"/>
    <w:rsid w:val="00403DDC"/>
    <w:rsid w:val="00411A6C"/>
    <w:rsid w:val="004134D1"/>
    <w:rsid w:val="00416FDC"/>
    <w:rsid w:val="00426D26"/>
    <w:rsid w:val="00432FCC"/>
    <w:rsid w:val="00434E84"/>
    <w:rsid w:val="00436583"/>
    <w:rsid w:val="00441251"/>
    <w:rsid w:val="00447C3C"/>
    <w:rsid w:val="00477084"/>
    <w:rsid w:val="00496C90"/>
    <w:rsid w:val="004A130F"/>
    <w:rsid w:val="004A66FA"/>
    <w:rsid w:val="004B252F"/>
    <w:rsid w:val="004B4DBF"/>
    <w:rsid w:val="004B5D9D"/>
    <w:rsid w:val="004B6F9E"/>
    <w:rsid w:val="004C0124"/>
    <w:rsid w:val="004C2480"/>
    <w:rsid w:val="004C786F"/>
    <w:rsid w:val="004D4484"/>
    <w:rsid w:val="004D7918"/>
    <w:rsid w:val="004F3628"/>
    <w:rsid w:val="004F44B3"/>
    <w:rsid w:val="0052656A"/>
    <w:rsid w:val="005462F2"/>
    <w:rsid w:val="00550104"/>
    <w:rsid w:val="00554715"/>
    <w:rsid w:val="00554FB1"/>
    <w:rsid w:val="00565AEE"/>
    <w:rsid w:val="00580A0C"/>
    <w:rsid w:val="00592451"/>
    <w:rsid w:val="00595380"/>
    <w:rsid w:val="00596D28"/>
    <w:rsid w:val="005A1F53"/>
    <w:rsid w:val="005B0FBB"/>
    <w:rsid w:val="005C3A11"/>
    <w:rsid w:val="005E473D"/>
    <w:rsid w:val="005E47D7"/>
    <w:rsid w:val="005F4521"/>
    <w:rsid w:val="005F623F"/>
    <w:rsid w:val="006033BB"/>
    <w:rsid w:val="00610300"/>
    <w:rsid w:val="006236FA"/>
    <w:rsid w:val="00623D15"/>
    <w:rsid w:val="00624BE6"/>
    <w:rsid w:val="00625ACD"/>
    <w:rsid w:val="00626CAD"/>
    <w:rsid w:val="00633157"/>
    <w:rsid w:val="00645903"/>
    <w:rsid w:val="00652F86"/>
    <w:rsid w:val="006631A7"/>
    <w:rsid w:val="006728FA"/>
    <w:rsid w:val="00672C0A"/>
    <w:rsid w:val="00684C8B"/>
    <w:rsid w:val="006874AF"/>
    <w:rsid w:val="0069484F"/>
    <w:rsid w:val="006A5CB3"/>
    <w:rsid w:val="006A718B"/>
    <w:rsid w:val="006B4C25"/>
    <w:rsid w:val="006B60CF"/>
    <w:rsid w:val="006B7A48"/>
    <w:rsid w:val="006C1989"/>
    <w:rsid w:val="006C5F06"/>
    <w:rsid w:val="006C63F5"/>
    <w:rsid w:val="006D144A"/>
    <w:rsid w:val="006D2069"/>
    <w:rsid w:val="006D31FF"/>
    <w:rsid w:val="006D3DF7"/>
    <w:rsid w:val="006D4C11"/>
    <w:rsid w:val="006E1303"/>
    <w:rsid w:val="006E3850"/>
    <w:rsid w:val="006F2F1D"/>
    <w:rsid w:val="006F4FD2"/>
    <w:rsid w:val="00706AFD"/>
    <w:rsid w:val="0071207F"/>
    <w:rsid w:val="007129AC"/>
    <w:rsid w:val="00713F04"/>
    <w:rsid w:val="007402CC"/>
    <w:rsid w:val="00742C01"/>
    <w:rsid w:val="0074437E"/>
    <w:rsid w:val="0074493A"/>
    <w:rsid w:val="0074637F"/>
    <w:rsid w:val="0076240A"/>
    <w:rsid w:val="00762419"/>
    <w:rsid w:val="00767BF0"/>
    <w:rsid w:val="007746B4"/>
    <w:rsid w:val="00781874"/>
    <w:rsid w:val="00790800"/>
    <w:rsid w:val="00791B5C"/>
    <w:rsid w:val="00792ACA"/>
    <w:rsid w:val="00793261"/>
    <w:rsid w:val="007B20E0"/>
    <w:rsid w:val="007C6070"/>
    <w:rsid w:val="007D2795"/>
    <w:rsid w:val="007D41A1"/>
    <w:rsid w:val="007D65FC"/>
    <w:rsid w:val="007D6E99"/>
    <w:rsid w:val="007E4B53"/>
    <w:rsid w:val="007E6162"/>
    <w:rsid w:val="007F2D5A"/>
    <w:rsid w:val="007F75B8"/>
    <w:rsid w:val="00804DA2"/>
    <w:rsid w:val="00806185"/>
    <w:rsid w:val="00810FA9"/>
    <w:rsid w:val="008203E3"/>
    <w:rsid w:val="00825CE1"/>
    <w:rsid w:val="00830403"/>
    <w:rsid w:val="008304B5"/>
    <w:rsid w:val="00850B7D"/>
    <w:rsid w:val="00851E92"/>
    <w:rsid w:val="0086458C"/>
    <w:rsid w:val="00867912"/>
    <w:rsid w:val="00876B77"/>
    <w:rsid w:val="008805F0"/>
    <w:rsid w:val="008A1BD6"/>
    <w:rsid w:val="008A211B"/>
    <w:rsid w:val="008A67A6"/>
    <w:rsid w:val="008A7100"/>
    <w:rsid w:val="008B14BA"/>
    <w:rsid w:val="008B3602"/>
    <w:rsid w:val="008B4360"/>
    <w:rsid w:val="008B76F0"/>
    <w:rsid w:val="008C4624"/>
    <w:rsid w:val="008C66B6"/>
    <w:rsid w:val="008D2957"/>
    <w:rsid w:val="008D2C36"/>
    <w:rsid w:val="008F59F2"/>
    <w:rsid w:val="008F77B3"/>
    <w:rsid w:val="00902438"/>
    <w:rsid w:val="009055B8"/>
    <w:rsid w:val="009202EB"/>
    <w:rsid w:val="0092045B"/>
    <w:rsid w:val="0093432D"/>
    <w:rsid w:val="0094679B"/>
    <w:rsid w:val="009473D7"/>
    <w:rsid w:val="00957A43"/>
    <w:rsid w:val="00960F2C"/>
    <w:rsid w:val="00974A5E"/>
    <w:rsid w:val="009A2E41"/>
    <w:rsid w:val="009B2C8B"/>
    <w:rsid w:val="009B30A5"/>
    <w:rsid w:val="009C24B9"/>
    <w:rsid w:val="009C2929"/>
    <w:rsid w:val="009C7D96"/>
    <w:rsid w:val="009D0D3D"/>
    <w:rsid w:val="009D1FDC"/>
    <w:rsid w:val="009D4B3A"/>
    <w:rsid w:val="009E08D5"/>
    <w:rsid w:val="009F14A7"/>
    <w:rsid w:val="009F6538"/>
    <w:rsid w:val="00A03F94"/>
    <w:rsid w:val="00A05715"/>
    <w:rsid w:val="00A15E0A"/>
    <w:rsid w:val="00A2731F"/>
    <w:rsid w:val="00A27B64"/>
    <w:rsid w:val="00A27D37"/>
    <w:rsid w:val="00A35583"/>
    <w:rsid w:val="00A35EBC"/>
    <w:rsid w:val="00A37D0A"/>
    <w:rsid w:val="00A41BC2"/>
    <w:rsid w:val="00A423EF"/>
    <w:rsid w:val="00A47214"/>
    <w:rsid w:val="00A51D49"/>
    <w:rsid w:val="00A5460E"/>
    <w:rsid w:val="00A60050"/>
    <w:rsid w:val="00A63DF5"/>
    <w:rsid w:val="00A76F72"/>
    <w:rsid w:val="00A93DCD"/>
    <w:rsid w:val="00A9636D"/>
    <w:rsid w:val="00AA195D"/>
    <w:rsid w:val="00AA6841"/>
    <w:rsid w:val="00AB5462"/>
    <w:rsid w:val="00AB5997"/>
    <w:rsid w:val="00AC3836"/>
    <w:rsid w:val="00AC3A65"/>
    <w:rsid w:val="00AC3D5A"/>
    <w:rsid w:val="00AD45B6"/>
    <w:rsid w:val="00AD5488"/>
    <w:rsid w:val="00AD54FB"/>
    <w:rsid w:val="00AD5D45"/>
    <w:rsid w:val="00AD7FD0"/>
    <w:rsid w:val="00AE1DA3"/>
    <w:rsid w:val="00AE255C"/>
    <w:rsid w:val="00AE355E"/>
    <w:rsid w:val="00AF4E0B"/>
    <w:rsid w:val="00B00224"/>
    <w:rsid w:val="00B02241"/>
    <w:rsid w:val="00B0599C"/>
    <w:rsid w:val="00B05AF7"/>
    <w:rsid w:val="00B115AE"/>
    <w:rsid w:val="00B20D1D"/>
    <w:rsid w:val="00B32B6D"/>
    <w:rsid w:val="00B47CA6"/>
    <w:rsid w:val="00B53B7A"/>
    <w:rsid w:val="00B60A26"/>
    <w:rsid w:val="00B61D4C"/>
    <w:rsid w:val="00B763B0"/>
    <w:rsid w:val="00B80766"/>
    <w:rsid w:val="00B84291"/>
    <w:rsid w:val="00B9338B"/>
    <w:rsid w:val="00B94476"/>
    <w:rsid w:val="00B97B5F"/>
    <w:rsid w:val="00BB0727"/>
    <w:rsid w:val="00BB79AE"/>
    <w:rsid w:val="00BC1FCA"/>
    <w:rsid w:val="00BC2055"/>
    <w:rsid w:val="00BC3F95"/>
    <w:rsid w:val="00BC6361"/>
    <w:rsid w:val="00BD7F3A"/>
    <w:rsid w:val="00BE3552"/>
    <w:rsid w:val="00BE48A1"/>
    <w:rsid w:val="00BF0AE4"/>
    <w:rsid w:val="00BF1383"/>
    <w:rsid w:val="00BF3F6C"/>
    <w:rsid w:val="00C01540"/>
    <w:rsid w:val="00C11EEB"/>
    <w:rsid w:val="00C124E3"/>
    <w:rsid w:val="00C12FA2"/>
    <w:rsid w:val="00C20011"/>
    <w:rsid w:val="00C35D39"/>
    <w:rsid w:val="00C42726"/>
    <w:rsid w:val="00C47C4D"/>
    <w:rsid w:val="00C64827"/>
    <w:rsid w:val="00C721D7"/>
    <w:rsid w:val="00C90304"/>
    <w:rsid w:val="00C95384"/>
    <w:rsid w:val="00C97717"/>
    <w:rsid w:val="00CA3A02"/>
    <w:rsid w:val="00CC12E4"/>
    <w:rsid w:val="00CC4D5D"/>
    <w:rsid w:val="00CD2881"/>
    <w:rsid w:val="00CD5EA3"/>
    <w:rsid w:val="00CE7D47"/>
    <w:rsid w:val="00CF1280"/>
    <w:rsid w:val="00CF1CAC"/>
    <w:rsid w:val="00CF4C8D"/>
    <w:rsid w:val="00D07312"/>
    <w:rsid w:val="00D07B67"/>
    <w:rsid w:val="00D108AB"/>
    <w:rsid w:val="00D20C40"/>
    <w:rsid w:val="00D418BE"/>
    <w:rsid w:val="00D455FE"/>
    <w:rsid w:val="00D460C0"/>
    <w:rsid w:val="00D60C3F"/>
    <w:rsid w:val="00D60FC2"/>
    <w:rsid w:val="00D63BBF"/>
    <w:rsid w:val="00D64A76"/>
    <w:rsid w:val="00D67007"/>
    <w:rsid w:val="00D67B96"/>
    <w:rsid w:val="00D81CA8"/>
    <w:rsid w:val="00D84B02"/>
    <w:rsid w:val="00D9371F"/>
    <w:rsid w:val="00D95B83"/>
    <w:rsid w:val="00DA1B84"/>
    <w:rsid w:val="00DA23FB"/>
    <w:rsid w:val="00DC5577"/>
    <w:rsid w:val="00DC5EC9"/>
    <w:rsid w:val="00DD794C"/>
    <w:rsid w:val="00DE3828"/>
    <w:rsid w:val="00DE68F7"/>
    <w:rsid w:val="00DF0762"/>
    <w:rsid w:val="00DF2634"/>
    <w:rsid w:val="00DF54D5"/>
    <w:rsid w:val="00E00024"/>
    <w:rsid w:val="00E00971"/>
    <w:rsid w:val="00E00DCA"/>
    <w:rsid w:val="00E14195"/>
    <w:rsid w:val="00E16BC7"/>
    <w:rsid w:val="00E201B7"/>
    <w:rsid w:val="00E26CA9"/>
    <w:rsid w:val="00E30C98"/>
    <w:rsid w:val="00E373D0"/>
    <w:rsid w:val="00E379E0"/>
    <w:rsid w:val="00E41E45"/>
    <w:rsid w:val="00E52853"/>
    <w:rsid w:val="00E5617C"/>
    <w:rsid w:val="00E569FB"/>
    <w:rsid w:val="00E62327"/>
    <w:rsid w:val="00E76C38"/>
    <w:rsid w:val="00E81884"/>
    <w:rsid w:val="00E873B8"/>
    <w:rsid w:val="00E878EC"/>
    <w:rsid w:val="00E91F15"/>
    <w:rsid w:val="00E925DC"/>
    <w:rsid w:val="00EA01D0"/>
    <w:rsid w:val="00EA6510"/>
    <w:rsid w:val="00EA7B4F"/>
    <w:rsid w:val="00EB7E25"/>
    <w:rsid w:val="00EC660B"/>
    <w:rsid w:val="00EC6DEB"/>
    <w:rsid w:val="00EC7878"/>
    <w:rsid w:val="00EE00EE"/>
    <w:rsid w:val="00EE0FD5"/>
    <w:rsid w:val="00EE24E7"/>
    <w:rsid w:val="00EF6CE5"/>
    <w:rsid w:val="00F0519D"/>
    <w:rsid w:val="00F1469D"/>
    <w:rsid w:val="00F21152"/>
    <w:rsid w:val="00F271F5"/>
    <w:rsid w:val="00F30892"/>
    <w:rsid w:val="00F35673"/>
    <w:rsid w:val="00F37C67"/>
    <w:rsid w:val="00F4451E"/>
    <w:rsid w:val="00F54575"/>
    <w:rsid w:val="00F61606"/>
    <w:rsid w:val="00F906A1"/>
    <w:rsid w:val="00F90C23"/>
    <w:rsid w:val="00FA05D9"/>
    <w:rsid w:val="00FA1920"/>
    <w:rsid w:val="00FA3F02"/>
    <w:rsid w:val="00FA77A9"/>
    <w:rsid w:val="00FB0AF6"/>
    <w:rsid w:val="00FC0169"/>
    <w:rsid w:val="00FC0B02"/>
    <w:rsid w:val="00FC268C"/>
    <w:rsid w:val="00FE00EB"/>
    <w:rsid w:val="00FE39C6"/>
    <w:rsid w:val="00FE4E1A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ddd"/>
    </o:shapedefaults>
    <o:shapelayout v:ext="edit">
      <o:idmap v:ext="edit" data="1"/>
    </o:shapelayout>
  </w:shapeDefaults>
  <w:decimalSymbol w:val="."/>
  <w:listSeparator w:val=";"/>
  <w14:docId w14:val="4F4077AC"/>
  <w15:docId w15:val="{7A239146-5C6E-4F91-9E17-4958E1FA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Sofia Pro Light" w:eastAsia="Sofia Pro Light" w:hAnsi="Sofia Pro Light" w:cs="Sofia Pro Light"/>
      <w:lang w:val="de-DE" w:eastAsia="de-DE" w:bidi="de-DE"/>
    </w:rPr>
  </w:style>
  <w:style w:type="paragraph" w:styleId="berschrift1">
    <w:name w:val="heading 1"/>
    <w:basedOn w:val="Standard"/>
    <w:link w:val="berschrift1Zchn"/>
    <w:uiPriority w:val="1"/>
    <w:qFormat/>
    <w:pPr>
      <w:ind w:left="1421"/>
      <w:jc w:val="center"/>
      <w:outlineLvl w:val="0"/>
    </w:pPr>
    <w:rPr>
      <w:rFonts w:ascii="GT Pressura Mono" w:eastAsia="GT Pressura Mono" w:hAnsi="GT Pressura Mono" w:cs="GT Pressura Mono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F4C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C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CA6"/>
    <w:rPr>
      <w:rFonts w:ascii="Segoe UI" w:eastAsia="Sofia Pro Light" w:hAnsi="Segoe UI" w:cs="Segoe UI"/>
      <w:sz w:val="18"/>
      <w:szCs w:val="18"/>
      <w:lang w:val="de-DE" w:eastAsia="de-DE" w:bidi="de-DE"/>
    </w:rPr>
  </w:style>
  <w:style w:type="paragraph" w:customStyle="1" w:styleId="Formatvorlage1">
    <w:name w:val="Formatvorlage1"/>
    <w:basedOn w:val="berschrift1"/>
    <w:link w:val="Formatvorlage1Zchn"/>
    <w:uiPriority w:val="1"/>
    <w:qFormat/>
    <w:rsid w:val="002E2B87"/>
    <w:rPr>
      <w:rFonts w:ascii="Apertura Rg" w:hAnsi="Apertura Rg"/>
    </w:rPr>
  </w:style>
  <w:style w:type="paragraph" w:customStyle="1" w:styleId="Formatvorlage2">
    <w:name w:val="Formatvorlage2"/>
    <w:basedOn w:val="Formatvorlage1"/>
    <w:uiPriority w:val="1"/>
    <w:qFormat/>
    <w:rsid w:val="004B4DBF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E2B87"/>
    <w:rPr>
      <w:rFonts w:ascii="GT Pressura Mono" w:eastAsia="GT Pressura Mono" w:hAnsi="GT Pressura Mono" w:cs="GT Pressura Mono"/>
      <w:sz w:val="32"/>
      <w:szCs w:val="32"/>
      <w:lang w:val="de-DE" w:eastAsia="de-DE" w:bidi="de-DE"/>
    </w:rPr>
  </w:style>
  <w:style w:type="character" w:customStyle="1" w:styleId="Formatvorlage1Zchn">
    <w:name w:val="Formatvorlage1 Zchn"/>
    <w:basedOn w:val="berschrift1Zchn"/>
    <w:link w:val="Formatvorlage1"/>
    <w:uiPriority w:val="1"/>
    <w:rsid w:val="002E2B87"/>
    <w:rPr>
      <w:rFonts w:ascii="Apertura Rg" w:eastAsia="GT Pressura Mono" w:hAnsi="Apertura Rg" w:cs="GT Pressura Mono"/>
      <w:sz w:val="32"/>
      <w:szCs w:val="32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F4C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D4C11"/>
    <w:rPr>
      <w:color w:val="808080"/>
    </w:rPr>
  </w:style>
  <w:style w:type="paragraph" w:styleId="berarbeitung">
    <w:name w:val="Revision"/>
    <w:hidden/>
    <w:uiPriority w:val="99"/>
    <w:semiHidden/>
    <w:rsid w:val="00713F04"/>
    <w:pPr>
      <w:widowControl/>
      <w:autoSpaceDE/>
      <w:autoSpaceDN/>
    </w:pPr>
    <w:rPr>
      <w:rFonts w:ascii="Sofia Pro Light" w:eastAsia="Sofia Pro Light" w:hAnsi="Sofia Pro Light" w:cs="Sofia Pro Light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4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0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A67DD-CF01-4AC3-8879-A6B8ACA30019}"/>
      </w:docPartPr>
      <w:docPartBody>
        <w:p w:rsidR="00BE1506" w:rsidRDefault="00BE1506">
          <w:r w:rsidRPr="00D148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A24145AFC94F2B826DF047F21EC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63F5B-8EBE-4FA9-8207-3DC3993C4DF0}"/>
      </w:docPartPr>
      <w:docPartBody>
        <w:p w:rsidR="00E46BDC" w:rsidRDefault="00E46BDC" w:rsidP="00E46BDC">
          <w:pPr>
            <w:pStyle w:val="74A24145AFC94F2B826DF047F21EC45C"/>
          </w:pPr>
          <w:r w:rsidRPr="00D148C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GT Pressura Mono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ertura Rg">
    <w:altName w:val="Calibri"/>
    <w:panose1 w:val="00000000000000000000"/>
    <w:charset w:val="00"/>
    <w:family w:val="modern"/>
    <w:notTrueType/>
    <w:pitch w:val="variable"/>
    <w:sig w:usb0="A000002F" w:usb1="4000004B" w:usb2="00000000" w:usb3="00000000" w:csb0="0000011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06"/>
    <w:rsid w:val="00040017"/>
    <w:rsid w:val="00041C5A"/>
    <w:rsid w:val="000E62A4"/>
    <w:rsid w:val="000F4B96"/>
    <w:rsid w:val="000F5D06"/>
    <w:rsid w:val="001223DE"/>
    <w:rsid w:val="0012494F"/>
    <w:rsid w:val="00134C32"/>
    <w:rsid w:val="00152EAD"/>
    <w:rsid w:val="001900A8"/>
    <w:rsid w:val="0023256A"/>
    <w:rsid w:val="00313F82"/>
    <w:rsid w:val="00345CC6"/>
    <w:rsid w:val="003D5079"/>
    <w:rsid w:val="003F02B0"/>
    <w:rsid w:val="004B6F9E"/>
    <w:rsid w:val="00550104"/>
    <w:rsid w:val="005B5116"/>
    <w:rsid w:val="006631A7"/>
    <w:rsid w:val="006A718B"/>
    <w:rsid w:val="006C5F06"/>
    <w:rsid w:val="0074493A"/>
    <w:rsid w:val="009B2C8B"/>
    <w:rsid w:val="009F6538"/>
    <w:rsid w:val="00A41BC2"/>
    <w:rsid w:val="00B53B7A"/>
    <w:rsid w:val="00BE1506"/>
    <w:rsid w:val="00C11EEB"/>
    <w:rsid w:val="00C97717"/>
    <w:rsid w:val="00D07312"/>
    <w:rsid w:val="00D07B67"/>
    <w:rsid w:val="00D455FE"/>
    <w:rsid w:val="00D460C0"/>
    <w:rsid w:val="00D63BBF"/>
    <w:rsid w:val="00D64A76"/>
    <w:rsid w:val="00E201B7"/>
    <w:rsid w:val="00E46BDC"/>
    <w:rsid w:val="00E76C38"/>
    <w:rsid w:val="00EA7B4F"/>
    <w:rsid w:val="00EE24E7"/>
    <w:rsid w:val="00EF6CE5"/>
    <w:rsid w:val="00F3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5079"/>
    <w:rPr>
      <w:color w:val="666666"/>
    </w:rPr>
  </w:style>
  <w:style w:type="paragraph" w:customStyle="1" w:styleId="74A24145AFC94F2B826DF047F21EC45C">
    <w:name w:val="74A24145AFC94F2B826DF047F21EC45C"/>
    <w:rsid w:val="00E46BD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86E5-958F-46D9-9668-6B60E9E3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V AG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üche Ampersand</dc:creator>
  <cp:lastModifiedBy>Philip Spieser</cp:lastModifiedBy>
  <cp:revision>7</cp:revision>
  <cp:lastPrinted>2026-07-09T11:54:00Z</cp:lastPrinted>
  <dcterms:created xsi:type="dcterms:W3CDTF">2026-07-11T14:41:00Z</dcterms:created>
  <dcterms:modified xsi:type="dcterms:W3CDTF">2026-07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19-11-22T00:00:00Z</vt:filetime>
  </property>
</Properties>
</file>